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1AD01" w14:textId="2BE1318F" w:rsidR="00F47E0F" w:rsidRPr="00070BFA" w:rsidRDefault="00312FD9" w:rsidP="00312FD9">
      <w:pPr>
        <w:spacing w:before="201"/>
        <w:jc w:val="center"/>
        <w:rPr>
          <w:bCs/>
          <w:sz w:val="28"/>
        </w:rPr>
      </w:pPr>
      <w:r w:rsidRPr="00312FD9">
        <w:rPr>
          <w:bCs/>
          <w:sz w:val="28"/>
          <w:szCs w:val="28"/>
        </w:rPr>
        <w:t>Общество с ограниченной ответственностью научно-производственное предприятие «Учебная техника — Профи»</w:t>
      </w:r>
    </w:p>
    <w:p w14:paraId="3226BD2E" w14:textId="77777777" w:rsidR="00F47E0F" w:rsidRPr="00070BFA" w:rsidRDefault="00F47E0F" w:rsidP="00F47E0F">
      <w:pPr>
        <w:pStyle w:val="ac"/>
        <w:rPr>
          <w:bCs/>
        </w:rPr>
      </w:pPr>
    </w:p>
    <w:p w14:paraId="133461EF" w14:textId="77777777" w:rsidR="00F47E0F" w:rsidRPr="00070BFA" w:rsidRDefault="00F47E0F" w:rsidP="00F47E0F">
      <w:pPr>
        <w:pStyle w:val="ac"/>
        <w:rPr>
          <w:bCs/>
        </w:rPr>
      </w:pPr>
    </w:p>
    <w:p w14:paraId="5B9DC798" w14:textId="77777777" w:rsidR="00F47E0F" w:rsidRPr="00070BFA" w:rsidRDefault="00F47E0F" w:rsidP="00F47E0F">
      <w:pPr>
        <w:pStyle w:val="ac"/>
        <w:rPr>
          <w:bCs/>
        </w:rPr>
      </w:pPr>
    </w:p>
    <w:p w14:paraId="4EFEEDC8" w14:textId="77777777" w:rsidR="00F47E0F" w:rsidRPr="00070BFA" w:rsidRDefault="00F47E0F" w:rsidP="00F47E0F">
      <w:pPr>
        <w:pStyle w:val="ac"/>
        <w:rPr>
          <w:bCs/>
        </w:rPr>
      </w:pPr>
    </w:p>
    <w:p w14:paraId="24F4EA26" w14:textId="77777777" w:rsidR="00F47E0F" w:rsidRPr="00070BFA" w:rsidRDefault="00F47E0F" w:rsidP="00F47E0F">
      <w:pPr>
        <w:pStyle w:val="ac"/>
        <w:rPr>
          <w:bCs/>
        </w:rPr>
      </w:pPr>
    </w:p>
    <w:p w14:paraId="62C77B22" w14:textId="77777777" w:rsidR="00F47E0F" w:rsidRDefault="00F47E0F" w:rsidP="00F47E0F">
      <w:pPr>
        <w:pStyle w:val="ac"/>
        <w:rPr>
          <w:bCs/>
        </w:rPr>
      </w:pPr>
    </w:p>
    <w:p w14:paraId="0404049D" w14:textId="77777777" w:rsidR="00070BFA" w:rsidRPr="00070BFA" w:rsidRDefault="00070BFA" w:rsidP="00F47E0F">
      <w:pPr>
        <w:pStyle w:val="ac"/>
        <w:rPr>
          <w:bCs/>
        </w:rPr>
      </w:pPr>
    </w:p>
    <w:p w14:paraId="19CBC48F" w14:textId="77777777" w:rsidR="00F47E0F" w:rsidRPr="00070BFA" w:rsidRDefault="00F47E0F" w:rsidP="00F47E0F">
      <w:pPr>
        <w:pStyle w:val="ac"/>
        <w:rPr>
          <w:bCs/>
        </w:rPr>
      </w:pPr>
    </w:p>
    <w:p w14:paraId="3940696E" w14:textId="77777777" w:rsidR="00F47E0F" w:rsidRPr="00070BFA" w:rsidRDefault="00F47E0F" w:rsidP="00F47E0F">
      <w:pPr>
        <w:pStyle w:val="ac"/>
        <w:rPr>
          <w:bCs/>
        </w:rPr>
      </w:pPr>
    </w:p>
    <w:p w14:paraId="771985BD" w14:textId="77777777" w:rsidR="00F47E0F" w:rsidRPr="00070BFA" w:rsidRDefault="00F47E0F" w:rsidP="00F47E0F">
      <w:pPr>
        <w:pStyle w:val="ac"/>
        <w:rPr>
          <w:bCs/>
        </w:rPr>
      </w:pPr>
    </w:p>
    <w:p w14:paraId="292C8944" w14:textId="77777777" w:rsidR="00F47E0F" w:rsidRPr="00070BFA" w:rsidRDefault="00F47E0F" w:rsidP="00F47E0F">
      <w:pPr>
        <w:pStyle w:val="ac"/>
        <w:rPr>
          <w:bCs/>
        </w:rPr>
      </w:pPr>
    </w:p>
    <w:p w14:paraId="2C9AB4DF" w14:textId="77777777" w:rsidR="00F47E0F" w:rsidRPr="00070BFA" w:rsidRDefault="00F47E0F" w:rsidP="00F47E0F">
      <w:pPr>
        <w:pStyle w:val="ac"/>
        <w:rPr>
          <w:bCs/>
        </w:rPr>
      </w:pPr>
    </w:p>
    <w:p w14:paraId="46198735" w14:textId="77777777" w:rsidR="00F47E0F" w:rsidRPr="00070BFA" w:rsidRDefault="00F47E0F" w:rsidP="00F47E0F">
      <w:pPr>
        <w:pStyle w:val="ac"/>
        <w:spacing w:before="226"/>
        <w:jc w:val="center"/>
        <w:rPr>
          <w:bCs/>
        </w:rPr>
      </w:pPr>
    </w:p>
    <w:p w14:paraId="24C95922" w14:textId="2F628201" w:rsidR="00F47E0F" w:rsidRPr="00070BFA" w:rsidRDefault="00277823" w:rsidP="00F47E0F">
      <w:pPr>
        <w:pStyle w:val="ac"/>
        <w:jc w:val="center"/>
        <w:rPr>
          <w:bCs/>
        </w:rPr>
      </w:pPr>
      <w:r>
        <w:rPr>
          <w:bCs/>
        </w:rPr>
        <w:t>ПРОГРАММА ТЕСТИРОВАНИЯ УЧАЩИХСЯ И ОБРАБОТКИ РЕЗУЛЬТАТОВ ЛАБОРАТОРНЫХ РАБОТ</w:t>
      </w:r>
    </w:p>
    <w:p w14:paraId="5B6D2CD1" w14:textId="77777777" w:rsidR="00F47E0F" w:rsidRPr="00070BFA" w:rsidRDefault="00F47E0F" w:rsidP="00F47E0F">
      <w:pPr>
        <w:pStyle w:val="ac"/>
        <w:rPr>
          <w:bCs/>
        </w:rPr>
      </w:pPr>
    </w:p>
    <w:p w14:paraId="065D2200" w14:textId="77777777" w:rsidR="00F47E0F" w:rsidRPr="00070BFA" w:rsidRDefault="00F47E0F" w:rsidP="00F47E0F">
      <w:pPr>
        <w:pStyle w:val="ac"/>
        <w:rPr>
          <w:bCs/>
        </w:rPr>
      </w:pPr>
    </w:p>
    <w:p w14:paraId="3DEE05D5" w14:textId="77777777" w:rsidR="00F47E0F" w:rsidRPr="00070BFA" w:rsidRDefault="00F47E0F" w:rsidP="00F47E0F">
      <w:pPr>
        <w:pStyle w:val="ac"/>
        <w:rPr>
          <w:bCs/>
        </w:rPr>
      </w:pPr>
    </w:p>
    <w:p w14:paraId="6F62A02E" w14:textId="77777777" w:rsidR="00F47E0F" w:rsidRPr="00070BFA" w:rsidRDefault="00F47E0F" w:rsidP="00F47E0F">
      <w:pPr>
        <w:pStyle w:val="ac"/>
        <w:spacing w:before="159"/>
        <w:rPr>
          <w:bCs/>
        </w:rPr>
      </w:pPr>
    </w:p>
    <w:p w14:paraId="35A802D1" w14:textId="77777777" w:rsidR="00F47E0F" w:rsidRPr="00070BFA" w:rsidRDefault="00F47E0F" w:rsidP="00F47E0F">
      <w:pPr>
        <w:ind w:left="707" w:right="142"/>
        <w:jc w:val="center"/>
        <w:rPr>
          <w:bCs/>
          <w:sz w:val="28"/>
        </w:rPr>
      </w:pPr>
      <w:r w:rsidRPr="00070BFA">
        <w:rPr>
          <w:bCs/>
          <w:sz w:val="28"/>
        </w:rPr>
        <w:t>ИНСТРУКЦИЯ</w:t>
      </w:r>
      <w:r w:rsidRPr="00070BFA">
        <w:rPr>
          <w:bCs/>
          <w:spacing w:val="-6"/>
          <w:sz w:val="28"/>
        </w:rPr>
        <w:t xml:space="preserve"> </w:t>
      </w:r>
      <w:r w:rsidRPr="00070BFA">
        <w:rPr>
          <w:bCs/>
          <w:sz w:val="28"/>
        </w:rPr>
        <w:t>ПО</w:t>
      </w:r>
      <w:r w:rsidRPr="00070BFA">
        <w:rPr>
          <w:bCs/>
          <w:spacing w:val="-7"/>
          <w:sz w:val="28"/>
        </w:rPr>
        <w:t xml:space="preserve"> </w:t>
      </w:r>
      <w:r w:rsidRPr="00070BFA">
        <w:rPr>
          <w:bCs/>
          <w:sz w:val="28"/>
        </w:rPr>
        <w:t>УСТАНОВКЕ</w:t>
      </w:r>
      <w:r w:rsidRPr="00070BFA">
        <w:rPr>
          <w:bCs/>
          <w:spacing w:val="-6"/>
          <w:sz w:val="28"/>
        </w:rPr>
        <w:t xml:space="preserve"> </w:t>
      </w:r>
      <w:r w:rsidRPr="00070BFA">
        <w:rPr>
          <w:bCs/>
          <w:spacing w:val="-2"/>
          <w:sz w:val="28"/>
        </w:rPr>
        <w:t>ЭКЗЕМПЛЯРА</w:t>
      </w:r>
    </w:p>
    <w:p w14:paraId="0980DA61" w14:textId="77777777" w:rsidR="00F47E0F" w:rsidRPr="00070BFA" w:rsidRDefault="00F47E0F" w:rsidP="00F47E0F">
      <w:pPr>
        <w:spacing w:before="79" w:line="300" w:lineRule="auto"/>
        <w:ind w:right="142"/>
        <w:jc w:val="center"/>
        <w:rPr>
          <w:bCs/>
          <w:sz w:val="28"/>
        </w:rPr>
      </w:pPr>
      <w:r w:rsidRPr="00070BFA">
        <w:rPr>
          <w:bCs/>
          <w:sz w:val="28"/>
        </w:rPr>
        <w:t>ПРОГРАММНОГО</w:t>
      </w:r>
      <w:r w:rsidRPr="00070BFA">
        <w:rPr>
          <w:bCs/>
          <w:spacing w:val="-11"/>
          <w:sz w:val="28"/>
        </w:rPr>
        <w:t xml:space="preserve"> </w:t>
      </w:r>
      <w:r w:rsidRPr="00070BFA">
        <w:rPr>
          <w:bCs/>
          <w:sz w:val="28"/>
        </w:rPr>
        <w:t>ОБЕСПЕЧЕНИЯ,</w:t>
      </w:r>
      <w:r w:rsidRPr="00070BFA">
        <w:rPr>
          <w:bCs/>
          <w:spacing w:val="-13"/>
          <w:sz w:val="28"/>
        </w:rPr>
        <w:t xml:space="preserve"> </w:t>
      </w:r>
      <w:r w:rsidRPr="00070BFA">
        <w:rPr>
          <w:bCs/>
          <w:sz w:val="28"/>
        </w:rPr>
        <w:t>ПРЕДОСТАВЛЕННОГО</w:t>
      </w:r>
      <w:r w:rsidRPr="00070BFA">
        <w:rPr>
          <w:bCs/>
          <w:spacing w:val="-12"/>
          <w:sz w:val="28"/>
        </w:rPr>
        <w:t xml:space="preserve"> </w:t>
      </w:r>
      <w:r w:rsidRPr="00070BFA">
        <w:rPr>
          <w:bCs/>
          <w:sz w:val="28"/>
        </w:rPr>
        <w:t>ДЛЯ ПРОВЕДЕНИЯ ЭКСПЕРТНОЙ ПРОВЕРКИ</w:t>
      </w:r>
    </w:p>
    <w:p w14:paraId="2F467589" w14:textId="77777777" w:rsidR="00F47E0F" w:rsidRDefault="00F47E0F" w:rsidP="00F47E0F">
      <w:pPr>
        <w:pStyle w:val="ac"/>
        <w:rPr>
          <w:b/>
        </w:rPr>
      </w:pPr>
    </w:p>
    <w:p w14:paraId="3D17C862" w14:textId="77777777" w:rsidR="00F47E0F" w:rsidRDefault="00F47E0F" w:rsidP="00F47E0F">
      <w:pPr>
        <w:pStyle w:val="ac"/>
        <w:rPr>
          <w:b/>
        </w:rPr>
      </w:pPr>
    </w:p>
    <w:p w14:paraId="546F399B" w14:textId="77777777" w:rsidR="00F47E0F" w:rsidRDefault="00F47E0F" w:rsidP="00F47E0F">
      <w:pPr>
        <w:pStyle w:val="ac"/>
        <w:rPr>
          <w:b/>
        </w:rPr>
      </w:pPr>
    </w:p>
    <w:p w14:paraId="4A01DFA0" w14:textId="77777777" w:rsidR="00F47E0F" w:rsidRDefault="00F47E0F" w:rsidP="00F47E0F">
      <w:pPr>
        <w:pStyle w:val="ac"/>
        <w:rPr>
          <w:b/>
        </w:rPr>
      </w:pPr>
    </w:p>
    <w:p w14:paraId="44ECE1AE" w14:textId="77777777" w:rsidR="00F47E0F" w:rsidRDefault="00F47E0F" w:rsidP="00F47E0F">
      <w:pPr>
        <w:pStyle w:val="ac"/>
        <w:rPr>
          <w:b/>
        </w:rPr>
      </w:pPr>
    </w:p>
    <w:p w14:paraId="4E9AA0E8" w14:textId="77777777" w:rsidR="00F47E0F" w:rsidRDefault="00F47E0F" w:rsidP="00F47E0F">
      <w:pPr>
        <w:pStyle w:val="ac"/>
        <w:rPr>
          <w:b/>
        </w:rPr>
      </w:pPr>
    </w:p>
    <w:p w14:paraId="1D1BD62D" w14:textId="77777777" w:rsidR="00F47E0F" w:rsidRDefault="00F47E0F" w:rsidP="00F47E0F">
      <w:pPr>
        <w:pStyle w:val="ac"/>
        <w:rPr>
          <w:b/>
        </w:rPr>
      </w:pPr>
    </w:p>
    <w:p w14:paraId="2D936058" w14:textId="77777777" w:rsidR="00070BFA" w:rsidRDefault="00070BFA" w:rsidP="00F47E0F">
      <w:pPr>
        <w:pStyle w:val="ac"/>
        <w:rPr>
          <w:b/>
        </w:rPr>
      </w:pPr>
    </w:p>
    <w:p w14:paraId="4FF4336B" w14:textId="77777777" w:rsidR="00F47E0F" w:rsidRDefault="00F47E0F" w:rsidP="00F47E0F">
      <w:pPr>
        <w:pStyle w:val="ac"/>
        <w:rPr>
          <w:b/>
        </w:rPr>
      </w:pPr>
    </w:p>
    <w:p w14:paraId="66657D1D" w14:textId="77777777" w:rsidR="00F47E0F" w:rsidRDefault="00F47E0F" w:rsidP="00F47E0F">
      <w:pPr>
        <w:pStyle w:val="ac"/>
        <w:rPr>
          <w:b/>
        </w:rPr>
      </w:pPr>
    </w:p>
    <w:p w14:paraId="18870C75" w14:textId="77777777" w:rsidR="00F47E0F" w:rsidRDefault="00F47E0F" w:rsidP="00F47E0F">
      <w:pPr>
        <w:pStyle w:val="ac"/>
        <w:rPr>
          <w:b/>
        </w:rPr>
      </w:pPr>
    </w:p>
    <w:p w14:paraId="0FF5A0AD" w14:textId="77777777" w:rsidR="00F47E0F" w:rsidRDefault="00F47E0F" w:rsidP="00F47E0F">
      <w:pPr>
        <w:pStyle w:val="ac"/>
        <w:rPr>
          <w:b/>
        </w:rPr>
      </w:pPr>
    </w:p>
    <w:p w14:paraId="3489DC84" w14:textId="77777777" w:rsidR="00070BFA" w:rsidRDefault="00070BFA" w:rsidP="00F47E0F">
      <w:pPr>
        <w:pStyle w:val="ac"/>
        <w:rPr>
          <w:b/>
        </w:rPr>
      </w:pPr>
    </w:p>
    <w:p w14:paraId="7833E652" w14:textId="77777777" w:rsidR="00070BFA" w:rsidRDefault="00070BFA" w:rsidP="00F47E0F">
      <w:pPr>
        <w:pStyle w:val="ac"/>
        <w:rPr>
          <w:b/>
        </w:rPr>
      </w:pPr>
    </w:p>
    <w:p w14:paraId="7800DC19" w14:textId="77777777" w:rsidR="00070BFA" w:rsidRDefault="00070BFA" w:rsidP="00F47E0F">
      <w:pPr>
        <w:pStyle w:val="ac"/>
        <w:rPr>
          <w:b/>
        </w:rPr>
      </w:pPr>
    </w:p>
    <w:p w14:paraId="720A2B43" w14:textId="77777777" w:rsidR="00F47E0F" w:rsidRDefault="00F47E0F" w:rsidP="00F47E0F">
      <w:pPr>
        <w:pStyle w:val="ac"/>
        <w:spacing w:before="317"/>
        <w:rPr>
          <w:b/>
        </w:rPr>
      </w:pPr>
    </w:p>
    <w:p w14:paraId="18DB1603" w14:textId="0837834C" w:rsidR="009A41BC" w:rsidRPr="00070BFA" w:rsidRDefault="00F47E0F" w:rsidP="00070BFA">
      <w:pPr>
        <w:ind w:right="139"/>
        <w:jc w:val="center"/>
        <w:rPr>
          <w:bCs/>
          <w:spacing w:val="-4"/>
          <w:sz w:val="28"/>
        </w:rPr>
      </w:pPr>
      <w:r w:rsidRPr="00070BFA">
        <w:rPr>
          <w:bCs/>
          <w:sz w:val="28"/>
        </w:rPr>
        <w:t>Челябинск</w:t>
      </w:r>
      <w:r w:rsidRPr="00070BFA">
        <w:rPr>
          <w:bCs/>
          <w:spacing w:val="-11"/>
          <w:sz w:val="28"/>
        </w:rPr>
        <w:t xml:space="preserve"> </w:t>
      </w:r>
      <w:r w:rsidRPr="00070BFA">
        <w:rPr>
          <w:bCs/>
          <w:spacing w:val="-4"/>
          <w:sz w:val="28"/>
        </w:rPr>
        <w:t>2026</w:t>
      </w:r>
      <w:r w:rsidR="009A41BC" w:rsidRPr="00070BFA">
        <w:rPr>
          <w:bCs/>
          <w:spacing w:val="-4"/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001891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CB101C" w14:textId="04F91197" w:rsidR="00070BFA" w:rsidRPr="00070BFA" w:rsidRDefault="00070BFA" w:rsidP="00070BFA">
          <w:pPr>
            <w:pStyle w:val="ae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70BF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7C50E254" w14:textId="77777777" w:rsidR="00070BFA" w:rsidRPr="00070BFA" w:rsidRDefault="00070BFA" w:rsidP="00070BFA">
          <w:pPr>
            <w:spacing w:line="360" w:lineRule="auto"/>
            <w:rPr>
              <w:lang w:eastAsia="ru-RU"/>
            </w:rPr>
          </w:pPr>
        </w:p>
        <w:p w14:paraId="506B75AF" w14:textId="3C1AD1D6" w:rsidR="00070BFA" w:rsidRPr="00070BFA" w:rsidRDefault="00070BFA" w:rsidP="00070BF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r w:rsidRPr="00070BFA">
            <w:rPr>
              <w:sz w:val="28"/>
              <w:szCs w:val="28"/>
            </w:rPr>
            <w:fldChar w:fldCharType="begin"/>
          </w:r>
          <w:r w:rsidRPr="00070BFA">
            <w:rPr>
              <w:sz w:val="28"/>
              <w:szCs w:val="28"/>
            </w:rPr>
            <w:instrText xml:space="preserve"> TOC \o "1-3" \h \z \u </w:instrText>
          </w:r>
          <w:r w:rsidRPr="00070BFA">
            <w:rPr>
              <w:sz w:val="28"/>
              <w:szCs w:val="28"/>
            </w:rPr>
            <w:fldChar w:fldCharType="separate"/>
          </w:r>
          <w:hyperlink w:anchor="_Toc227627101" w:history="1">
            <w:r w:rsidRPr="00070BFA">
              <w:rPr>
                <w:rStyle w:val="af"/>
                <w:noProof/>
                <w:sz w:val="28"/>
                <w:szCs w:val="28"/>
              </w:rPr>
              <w:t>1. Общие сведения о программном обеспечении</w:t>
            </w:r>
            <w:r w:rsidRPr="00070BFA">
              <w:rPr>
                <w:noProof/>
                <w:webHidden/>
                <w:sz w:val="28"/>
                <w:szCs w:val="28"/>
              </w:rPr>
              <w:tab/>
            </w:r>
            <w:r w:rsidRPr="00070B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70BFA">
              <w:rPr>
                <w:noProof/>
                <w:webHidden/>
                <w:sz w:val="28"/>
                <w:szCs w:val="28"/>
              </w:rPr>
              <w:instrText xml:space="preserve"> PAGEREF _Toc227627101 \h </w:instrText>
            </w:r>
            <w:r w:rsidRPr="00070BFA">
              <w:rPr>
                <w:noProof/>
                <w:webHidden/>
                <w:sz w:val="28"/>
                <w:szCs w:val="28"/>
              </w:rPr>
            </w:r>
            <w:r w:rsidRPr="00070BF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70BFA">
              <w:rPr>
                <w:noProof/>
                <w:webHidden/>
                <w:sz w:val="28"/>
                <w:szCs w:val="28"/>
              </w:rPr>
              <w:t>3</w:t>
            </w:r>
            <w:r w:rsidRPr="00070B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E8BA6" w14:textId="52BC7802" w:rsidR="00070BFA" w:rsidRPr="00070BFA" w:rsidRDefault="00070BFA" w:rsidP="00070BF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227627102" w:history="1">
            <w:r w:rsidRPr="00070BFA">
              <w:rPr>
                <w:rStyle w:val="af"/>
                <w:noProof/>
                <w:sz w:val="28"/>
                <w:szCs w:val="28"/>
              </w:rPr>
              <w:t>2. Требования к программно-аппаратной среде</w:t>
            </w:r>
            <w:r w:rsidRPr="00070BFA">
              <w:rPr>
                <w:noProof/>
                <w:webHidden/>
                <w:sz w:val="28"/>
                <w:szCs w:val="28"/>
              </w:rPr>
              <w:tab/>
            </w:r>
            <w:r w:rsidRPr="00070B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70BFA">
              <w:rPr>
                <w:noProof/>
                <w:webHidden/>
                <w:sz w:val="28"/>
                <w:szCs w:val="28"/>
              </w:rPr>
              <w:instrText xml:space="preserve"> PAGEREF _Toc227627102 \h </w:instrText>
            </w:r>
            <w:r w:rsidRPr="00070BFA">
              <w:rPr>
                <w:noProof/>
                <w:webHidden/>
                <w:sz w:val="28"/>
                <w:szCs w:val="28"/>
              </w:rPr>
            </w:r>
            <w:r w:rsidRPr="00070BF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70BFA">
              <w:rPr>
                <w:noProof/>
                <w:webHidden/>
                <w:sz w:val="28"/>
                <w:szCs w:val="28"/>
              </w:rPr>
              <w:t>4</w:t>
            </w:r>
            <w:r w:rsidRPr="00070B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02751" w14:textId="28C7C677" w:rsidR="00070BFA" w:rsidRPr="00070BFA" w:rsidRDefault="00070BFA" w:rsidP="00070BF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227627103" w:history="1">
            <w:r w:rsidRPr="00070BFA">
              <w:rPr>
                <w:rStyle w:val="af"/>
                <w:noProof/>
                <w:sz w:val="28"/>
                <w:szCs w:val="28"/>
              </w:rPr>
              <w:t>3. Установка программного обеспечения</w:t>
            </w:r>
            <w:r w:rsidRPr="00070BFA">
              <w:rPr>
                <w:noProof/>
                <w:webHidden/>
                <w:sz w:val="28"/>
                <w:szCs w:val="28"/>
              </w:rPr>
              <w:tab/>
            </w:r>
            <w:r w:rsidRPr="00070B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70BFA">
              <w:rPr>
                <w:noProof/>
                <w:webHidden/>
                <w:sz w:val="28"/>
                <w:szCs w:val="28"/>
              </w:rPr>
              <w:instrText xml:space="preserve"> PAGEREF _Toc227627103 \h </w:instrText>
            </w:r>
            <w:r w:rsidRPr="00070BFA">
              <w:rPr>
                <w:noProof/>
                <w:webHidden/>
                <w:sz w:val="28"/>
                <w:szCs w:val="28"/>
              </w:rPr>
            </w:r>
            <w:r w:rsidRPr="00070BF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70BFA">
              <w:rPr>
                <w:noProof/>
                <w:webHidden/>
                <w:sz w:val="28"/>
                <w:szCs w:val="28"/>
              </w:rPr>
              <w:t>6</w:t>
            </w:r>
            <w:r w:rsidRPr="00070B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0F0E5" w14:textId="7A973CA1" w:rsidR="00070BFA" w:rsidRPr="00070BFA" w:rsidRDefault="00070BFA" w:rsidP="00070BFA">
          <w:pPr>
            <w:pStyle w:val="11"/>
            <w:tabs>
              <w:tab w:val="right" w:leader="dot" w:pos="9345"/>
            </w:tabs>
            <w:spacing w:after="0" w:line="360" w:lineRule="auto"/>
            <w:ind w:firstLine="284"/>
            <w:jc w:val="both"/>
            <w:rPr>
              <w:noProof/>
              <w:sz w:val="28"/>
              <w:szCs w:val="28"/>
            </w:rPr>
          </w:pPr>
          <w:hyperlink w:anchor="_Toc227627104" w:history="1">
            <w:r w:rsidRPr="00070BFA">
              <w:rPr>
                <w:rStyle w:val="af"/>
                <w:noProof/>
                <w:sz w:val="28"/>
                <w:szCs w:val="28"/>
              </w:rPr>
              <w:t>3.1. Порядок установки программного обеспечения</w:t>
            </w:r>
            <w:r w:rsidRPr="00070BFA">
              <w:rPr>
                <w:noProof/>
                <w:webHidden/>
                <w:sz w:val="28"/>
                <w:szCs w:val="28"/>
              </w:rPr>
              <w:tab/>
            </w:r>
            <w:r w:rsidRPr="00070B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70BFA">
              <w:rPr>
                <w:noProof/>
                <w:webHidden/>
                <w:sz w:val="28"/>
                <w:szCs w:val="28"/>
              </w:rPr>
              <w:instrText xml:space="preserve"> PAGEREF _Toc227627104 \h </w:instrText>
            </w:r>
            <w:r w:rsidRPr="00070BFA">
              <w:rPr>
                <w:noProof/>
                <w:webHidden/>
                <w:sz w:val="28"/>
                <w:szCs w:val="28"/>
              </w:rPr>
            </w:r>
            <w:r w:rsidRPr="00070BF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70BFA">
              <w:rPr>
                <w:noProof/>
                <w:webHidden/>
                <w:sz w:val="28"/>
                <w:szCs w:val="28"/>
              </w:rPr>
              <w:t>6</w:t>
            </w:r>
            <w:r w:rsidRPr="00070B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649F2" w14:textId="725D50E9" w:rsidR="00070BFA" w:rsidRPr="00070BFA" w:rsidRDefault="00070BFA" w:rsidP="00070BFA">
          <w:pPr>
            <w:pStyle w:val="11"/>
            <w:tabs>
              <w:tab w:val="right" w:leader="dot" w:pos="9345"/>
            </w:tabs>
            <w:spacing w:after="0" w:line="360" w:lineRule="auto"/>
            <w:ind w:firstLine="851"/>
            <w:jc w:val="both"/>
            <w:rPr>
              <w:noProof/>
              <w:sz w:val="28"/>
              <w:szCs w:val="28"/>
            </w:rPr>
          </w:pPr>
          <w:hyperlink w:anchor="_Toc227627105" w:history="1">
            <w:r w:rsidRPr="00070BFA">
              <w:rPr>
                <w:rStyle w:val="af"/>
                <w:noProof/>
                <w:sz w:val="28"/>
                <w:szCs w:val="28"/>
              </w:rPr>
              <w:t xml:space="preserve">3.1.1. Установка в операционной системе </w:t>
            </w:r>
            <w:r w:rsidRPr="00070BFA">
              <w:rPr>
                <w:rStyle w:val="af"/>
                <w:noProof/>
                <w:sz w:val="28"/>
                <w:szCs w:val="28"/>
                <w:lang w:val="en-US"/>
              </w:rPr>
              <w:t>Windows</w:t>
            </w:r>
            <w:r w:rsidRPr="00070BFA">
              <w:rPr>
                <w:rStyle w:val="af"/>
                <w:noProof/>
                <w:sz w:val="28"/>
                <w:szCs w:val="28"/>
              </w:rPr>
              <w:t xml:space="preserve"> с использованием установщика</w:t>
            </w:r>
            <w:r w:rsidRPr="00070BFA">
              <w:rPr>
                <w:noProof/>
                <w:webHidden/>
                <w:sz w:val="28"/>
                <w:szCs w:val="28"/>
              </w:rPr>
              <w:tab/>
            </w:r>
            <w:r w:rsidRPr="00070B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70BFA">
              <w:rPr>
                <w:noProof/>
                <w:webHidden/>
                <w:sz w:val="28"/>
                <w:szCs w:val="28"/>
              </w:rPr>
              <w:instrText xml:space="preserve"> PAGEREF _Toc227627105 \h </w:instrText>
            </w:r>
            <w:r w:rsidRPr="00070BFA">
              <w:rPr>
                <w:noProof/>
                <w:webHidden/>
                <w:sz w:val="28"/>
                <w:szCs w:val="28"/>
              </w:rPr>
            </w:r>
            <w:r w:rsidRPr="00070BF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70BFA">
              <w:rPr>
                <w:noProof/>
                <w:webHidden/>
                <w:sz w:val="28"/>
                <w:szCs w:val="28"/>
              </w:rPr>
              <w:t>6</w:t>
            </w:r>
            <w:r w:rsidRPr="00070B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FB110" w14:textId="2BB91178" w:rsidR="00070BFA" w:rsidRPr="00070BFA" w:rsidRDefault="00070BFA" w:rsidP="00070BFA">
          <w:pPr>
            <w:pStyle w:val="11"/>
            <w:tabs>
              <w:tab w:val="right" w:leader="dot" w:pos="9345"/>
            </w:tabs>
            <w:spacing w:after="0" w:line="360" w:lineRule="auto"/>
            <w:ind w:firstLine="851"/>
            <w:jc w:val="both"/>
            <w:rPr>
              <w:noProof/>
              <w:sz w:val="28"/>
              <w:szCs w:val="28"/>
            </w:rPr>
          </w:pPr>
          <w:hyperlink w:anchor="_Toc227627106" w:history="1">
            <w:r w:rsidRPr="00070BFA">
              <w:rPr>
                <w:rStyle w:val="af"/>
                <w:noProof/>
                <w:sz w:val="28"/>
                <w:szCs w:val="28"/>
              </w:rPr>
              <w:t>3.1.2. Установка в операционной системе Astra Linux с использованием установщика</w:t>
            </w:r>
            <w:r w:rsidRPr="00070BFA">
              <w:rPr>
                <w:noProof/>
                <w:webHidden/>
                <w:sz w:val="28"/>
                <w:szCs w:val="28"/>
              </w:rPr>
              <w:tab/>
            </w:r>
            <w:r w:rsidRPr="00070B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70BFA">
              <w:rPr>
                <w:noProof/>
                <w:webHidden/>
                <w:sz w:val="28"/>
                <w:szCs w:val="28"/>
              </w:rPr>
              <w:instrText xml:space="preserve"> PAGEREF _Toc227627106 \h </w:instrText>
            </w:r>
            <w:r w:rsidRPr="00070BFA">
              <w:rPr>
                <w:noProof/>
                <w:webHidden/>
                <w:sz w:val="28"/>
                <w:szCs w:val="28"/>
              </w:rPr>
            </w:r>
            <w:r w:rsidRPr="00070BF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70BFA">
              <w:rPr>
                <w:noProof/>
                <w:webHidden/>
                <w:sz w:val="28"/>
                <w:szCs w:val="28"/>
              </w:rPr>
              <w:t>7</w:t>
            </w:r>
            <w:r w:rsidRPr="00070B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89F16" w14:textId="0D2CA7DF" w:rsidR="00070BFA" w:rsidRPr="00070BFA" w:rsidRDefault="00070BFA" w:rsidP="00070BFA">
          <w:pPr>
            <w:pStyle w:val="11"/>
            <w:tabs>
              <w:tab w:val="right" w:leader="dot" w:pos="9345"/>
            </w:tabs>
            <w:spacing w:after="0" w:line="360" w:lineRule="auto"/>
            <w:ind w:firstLine="851"/>
            <w:jc w:val="both"/>
            <w:rPr>
              <w:noProof/>
              <w:sz w:val="28"/>
              <w:szCs w:val="28"/>
            </w:rPr>
          </w:pPr>
          <w:hyperlink w:anchor="_Toc227627107" w:history="1">
            <w:r w:rsidRPr="00070BFA">
              <w:rPr>
                <w:rStyle w:val="af"/>
                <w:noProof/>
                <w:sz w:val="28"/>
                <w:szCs w:val="28"/>
              </w:rPr>
              <w:t>3.1.3. Установка и запуск программного обеспечения из исходного кода в операционной системе Windows</w:t>
            </w:r>
            <w:r w:rsidRPr="00070BFA">
              <w:rPr>
                <w:noProof/>
                <w:webHidden/>
                <w:sz w:val="28"/>
                <w:szCs w:val="28"/>
              </w:rPr>
              <w:tab/>
            </w:r>
            <w:r w:rsidRPr="00070B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70BFA">
              <w:rPr>
                <w:noProof/>
                <w:webHidden/>
                <w:sz w:val="28"/>
                <w:szCs w:val="28"/>
              </w:rPr>
              <w:instrText xml:space="preserve"> PAGEREF _Toc227627107 \h </w:instrText>
            </w:r>
            <w:r w:rsidRPr="00070BFA">
              <w:rPr>
                <w:noProof/>
                <w:webHidden/>
                <w:sz w:val="28"/>
                <w:szCs w:val="28"/>
              </w:rPr>
            </w:r>
            <w:r w:rsidRPr="00070BF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70BFA">
              <w:rPr>
                <w:noProof/>
                <w:webHidden/>
                <w:sz w:val="28"/>
                <w:szCs w:val="28"/>
              </w:rPr>
              <w:t>8</w:t>
            </w:r>
            <w:r w:rsidRPr="00070B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BD49A" w14:textId="7B96EE32" w:rsidR="00070BFA" w:rsidRPr="00070BFA" w:rsidRDefault="00070BFA" w:rsidP="00070BFA">
          <w:pPr>
            <w:pStyle w:val="11"/>
            <w:tabs>
              <w:tab w:val="right" w:leader="dot" w:pos="9345"/>
            </w:tabs>
            <w:spacing w:after="0" w:line="360" w:lineRule="auto"/>
            <w:ind w:firstLine="851"/>
            <w:jc w:val="both"/>
            <w:rPr>
              <w:noProof/>
              <w:sz w:val="28"/>
              <w:szCs w:val="28"/>
            </w:rPr>
          </w:pPr>
          <w:hyperlink w:anchor="_Toc227627108" w:history="1">
            <w:r w:rsidRPr="00070BFA">
              <w:rPr>
                <w:rStyle w:val="af"/>
                <w:noProof/>
                <w:sz w:val="28"/>
                <w:szCs w:val="28"/>
              </w:rPr>
              <w:t>3.1.4. Установка и запуск программного обеспечения из исходного кода в операционной системе Astra Linux</w:t>
            </w:r>
            <w:r w:rsidRPr="00070BFA">
              <w:rPr>
                <w:noProof/>
                <w:webHidden/>
                <w:sz w:val="28"/>
                <w:szCs w:val="28"/>
              </w:rPr>
              <w:tab/>
            </w:r>
            <w:r w:rsidRPr="00070B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70BFA">
              <w:rPr>
                <w:noProof/>
                <w:webHidden/>
                <w:sz w:val="28"/>
                <w:szCs w:val="28"/>
              </w:rPr>
              <w:instrText xml:space="preserve"> PAGEREF _Toc227627108 \h </w:instrText>
            </w:r>
            <w:r w:rsidRPr="00070BFA">
              <w:rPr>
                <w:noProof/>
                <w:webHidden/>
                <w:sz w:val="28"/>
                <w:szCs w:val="28"/>
              </w:rPr>
            </w:r>
            <w:r w:rsidRPr="00070BF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70BFA">
              <w:rPr>
                <w:noProof/>
                <w:webHidden/>
                <w:sz w:val="28"/>
                <w:szCs w:val="28"/>
              </w:rPr>
              <w:t>9</w:t>
            </w:r>
            <w:r w:rsidRPr="00070B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5C1A2" w14:textId="683CF111" w:rsidR="00070BFA" w:rsidRDefault="00070BFA" w:rsidP="00070BFA">
          <w:pPr>
            <w:spacing w:line="360" w:lineRule="auto"/>
          </w:pPr>
          <w:r w:rsidRPr="00070BF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0BDC4F6" w14:textId="5B39C91D" w:rsidR="009A41BC" w:rsidRDefault="009A41BC" w:rsidP="00843454">
      <w:pPr>
        <w:widowControl/>
        <w:autoSpaceDE/>
        <w:autoSpaceDN/>
        <w:spacing w:line="259" w:lineRule="auto"/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14:paraId="3F59263C" w14:textId="0F60A4BE" w:rsidR="009A41BC" w:rsidRPr="00843454" w:rsidRDefault="009A41BC" w:rsidP="00843454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227627101"/>
      <w:r w:rsidRPr="00843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Общие сведения о программном обеспечении</w:t>
      </w:r>
      <w:bookmarkEnd w:id="0"/>
    </w:p>
    <w:p w14:paraId="715D5DB9" w14:textId="77777777" w:rsidR="00A64508" w:rsidRPr="00843454" w:rsidRDefault="00A64508" w:rsidP="00843454">
      <w:pPr>
        <w:ind w:firstLine="426"/>
        <w:jc w:val="both"/>
        <w:rPr>
          <w:color w:val="000000" w:themeColor="text1"/>
          <w:sz w:val="28"/>
          <w:szCs w:val="28"/>
        </w:rPr>
      </w:pPr>
    </w:p>
    <w:p w14:paraId="5A83E819" w14:textId="1B39EE22" w:rsidR="009A41BC" w:rsidRPr="009A41BC" w:rsidRDefault="009A41BC" w:rsidP="00843454">
      <w:pPr>
        <w:tabs>
          <w:tab w:val="left" w:pos="142"/>
        </w:tabs>
        <w:spacing w:line="384" w:lineRule="auto"/>
        <w:ind w:firstLine="426"/>
        <w:jc w:val="both"/>
        <w:rPr>
          <w:color w:val="000000" w:themeColor="text1"/>
          <w:sz w:val="28"/>
          <w:szCs w:val="28"/>
        </w:rPr>
      </w:pPr>
      <w:r w:rsidRPr="009A41BC">
        <w:rPr>
          <w:color w:val="000000" w:themeColor="text1"/>
          <w:sz w:val="28"/>
          <w:szCs w:val="28"/>
        </w:rPr>
        <w:t>Настоящий документ определяет порядок установки, настройки и ввода в эксплуатацию экземпляра программного обеспечения «</w:t>
      </w:r>
      <w:r w:rsidRPr="00843454">
        <w:rPr>
          <w:color w:val="000000" w:themeColor="text1"/>
          <w:sz w:val="28"/>
          <w:szCs w:val="28"/>
        </w:rPr>
        <w:t>Система проведения тестирования и анализа результатов</w:t>
      </w:r>
      <w:r w:rsidRPr="009A41BC">
        <w:rPr>
          <w:color w:val="000000" w:themeColor="text1"/>
          <w:sz w:val="28"/>
          <w:szCs w:val="28"/>
        </w:rPr>
        <w:t>», предоставляемого для проведения экспертной проверки.</w:t>
      </w:r>
    </w:p>
    <w:p w14:paraId="116BFD66" w14:textId="57C877EB" w:rsidR="009A41BC" w:rsidRPr="00843454" w:rsidRDefault="009A41BC" w:rsidP="00843454">
      <w:pPr>
        <w:tabs>
          <w:tab w:val="left" w:pos="142"/>
        </w:tabs>
        <w:spacing w:line="384" w:lineRule="auto"/>
        <w:ind w:firstLine="426"/>
        <w:jc w:val="both"/>
        <w:rPr>
          <w:color w:val="000000" w:themeColor="text1"/>
          <w:sz w:val="28"/>
          <w:szCs w:val="28"/>
        </w:rPr>
      </w:pPr>
      <w:r w:rsidRPr="009A41BC">
        <w:rPr>
          <w:color w:val="000000" w:themeColor="text1"/>
          <w:sz w:val="28"/>
          <w:szCs w:val="28"/>
        </w:rPr>
        <w:t>Инструкция предназначена для специалистов, осуществляющих установку программного обеспечения на рабочие станции под управлением операционных систем семейства Windows и Astra Linux, и содержит описание всех поддерживаемых вариантов установки.</w:t>
      </w:r>
    </w:p>
    <w:p w14:paraId="6EDEF2FF" w14:textId="79F8D224" w:rsidR="009A41BC" w:rsidRPr="009A41BC" w:rsidRDefault="009A41BC" w:rsidP="00843454">
      <w:pPr>
        <w:tabs>
          <w:tab w:val="left" w:pos="142"/>
        </w:tabs>
        <w:spacing w:line="384" w:lineRule="auto"/>
        <w:ind w:firstLine="426"/>
        <w:jc w:val="both"/>
        <w:rPr>
          <w:color w:val="000000" w:themeColor="text1"/>
          <w:sz w:val="28"/>
          <w:szCs w:val="28"/>
        </w:rPr>
      </w:pPr>
      <w:r w:rsidRPr="009A41BC">
        <w:rPr>
          <w:color w:val="000000" w:themeColor="text1"/>
          <w:sz w:val="28"/>
          <w:szCs w:val="28"/>
        </w:rPr>
        <w:t>Программное обеспечение «</w:t>
      </w:r>
      <w:r w:rsidR="00277823">
        <w:rPr>
          <w:color w:val="000000" w:themeColor="text1"/>
          <w:sz w:val="28"/>
          <w:szCs w:val="28"/>
        </w:rPr>
        <w:t>Программа для тестирования учащихся и обработки результатов лабораторных работ</w:t>
      </w:r>
      <w:r w:rsidRPr="009A41BC">
        <w:rPr>
          <w:color w:val="000000" w:themeColor="text1"/>
          <w:sz w:val="28"/>
          <w:szCs w:val="28"/>
        </w:rPr>
        <w:t xml:space="preserve">» представляет собой автономное настольное приложение с графическим интерфейсом пользователя, </w:t>
      </w:r>
      <w:r w:rsidRPr="00843454">
        <w:rPr>
          <w:color w:val="000000" w:themeColor="text1"/>
          <w:sz w:val="28"/>
          <w:szCs w:val="28"/>
        </w:rPr>
        <w:t xml:space="preserve">написанное на языке программирования </w:t>
      </w:r>
      <w:r w:rsidRPr="00843454">
        <w:rPr>
          <w:color w:val="000000" w:themeColor="text1"/>
          <w:sz w:val="28"/>
          <w:szCs w:val="28"/>
          <w:lang w:val="en-US"/>
        </w:rPr>
        <w:t>Python</w:t>
      </w:r>
      <w:r w:rsidRPr="00843454">
        <w:rPr>
          <w:color w:val="000000" w:themeColor="text1"/>
          <w:sz w:val="28"/>
          <w:szCs w:val="28"/>
        </w:rPr>
        <w:t xml:space="preserve"> и </w:t>
      </w:r>
      <w:r w:rsidRPr="009A41BC">
        <w:rPr>
          <w:color w:val="000000" w:themeColor="text1"/>
          <w:sz w:val="28"/>
          <w:szCs w:val="28"/>
        </w:rPr>
        <w:t>предназначенное для создания и проведения тестирования, а также визуализации графических зависимостей</w:t>
      </w:r>
      <w:r w:rsidR="00297DD7" w:rsidRPr="00843454">
        <w:rPr>
          <w:color w:val="000000" w:themeColor="text1"/>
          <w:sz w:val="28"/>
          <w:szCs w:val="28"/>
        </w:rPr>
        <w:t xml:space="preserve"> в рамках проведения лабораторных работ</w:t>
      </w:r>
      <w:r w:rsidRPr="009A41BC">
        <w:rPr>
          <w:color w:val="000000" w:themeColor="text1"/>
          <w:sz w:val="28"/>
          <w:szCs w:val="28"/>
        </w:rPr>
        <w:t>.</w:t>
      </w:r>
    </w:p>
    <w:p w14:paraId="7A1D149F" w14:textId="77777777" w:rsidR="009A41BC" w:rsidRPr="009A41BC" w:rsidRDefault="009A41BC" w:rsidP="00843454">
      <w:pPr>
        <w:tabs>
          <w:tab w:val="left" w:pos="142"/>
        </w:tabs>
        <w:spacing w:line="384" w:lineRule="auto"/>
        <w:ind w:firstLine="426"/>
        <w:jc w:val="both"/>
        <w:rPr>
          <w:color w:val="000000" w:themeColor="text1"/>
          <w:sz w:val="28"/>
          <w:szCs w:val="28"/>
        </w:rPr>
      </w:pPr>
      <w:r w:rsidRPr="009A41BC">
        <w:rPr>
          <w:color w:val="000000" w:themeColor="text1"/>
          <w:sz w:val="28"/>
          <w:szCs w:val="28"/>
        </w:rPr>
        <w:t>Функционирование программы осуществляется локально на рабочем месте пользователя без необходимости подключения к сети Интернет или взаимодействия с внешними сервисами. Архитектура программного обеспечения не предусматривает серверной части, в связи с чем развертывание на сервере не требуется.</w:t>
      </w:r>
    </w:p>
    <w:p w14:paraId="48AD1EDB" w14:textId="35E4B338" w:rsidR="009A41BC" w:rsidRPr="00843454" w:rsidRDefault="009A41BC" w:rsidP="00843454">
      <w:pPr>
        <w:tabs>
          <w:tab w:val="left" w:pos="142"/>
        </w:tabs>
        <w:spacing w:line="384" w:lineRule="auto"/>
        <w:ind w:firstLine="426"/>
        <w:jc w:val="both"/>
        <w:rPr>
          <w:color w:val="000000" w:themeColor="text1"/>
          <w:sz w:val="28"/>
          <w:szCs w:val="28"/>
        </w:rPr>
      </w:pPr>
      <w:r w:rsidRPr="009A41BC">
        <w:rPr>
          <w:color w:val="000000" w:themeColor="text1"/>
          <w:sz w:val="28"/>
          <w:szCs w:val="28"/>
        </w:rPr>
        <w:t>Хранение пользовательск</w:t>
      </w:r>
      <w:r w:rsidRPr="00843454">
        <w:rPr>
          <w:color w:val="000000" w:themeColor="text1"/>
          <w:sz w:val="28"/>
          <w:szCs w:val="28"/>
        </w:rPr>
        <w:t xml:space="preserve">ой базы данных </w:t>
      </w:r>
      <w:r w:rsidRPr="009A41BC">
        <w:rPr>
          <w:color w:val="000000" w:themeColor="text1"/>
          <w:sz w:val="28"/>
          <w:szCs w:val="28"/>
        </w:rPr>
        <w:t>осуществляется в локальном файле, создаваемом автоматически в процессе работы программы.</w:t>
      </w:r>
    </w:p>
    <w:p w14:paraId="0315A6F0" w14:textId="77777777" w:rsidR="00297DD7" w:rsidRPr="00843454" w:rsidRDefault="00297DD7" w:rsidP="00843454">
      <w:pPr>
        <w:tabs>
          <w:tab w:val="left" w:pos="142"/>
        </w:tabs>
        <w:spacing w:line="384" w:lineRule="auto"/>
        <w:ind w:firstLine="426"/>
        <w:jc w:val="both"/>
        <w:rPr>
          <w:color w:val="000000" w:themeColor="text1"/>
          <w:sz w:val="28"/>
          <w:szCs w:val="28"/>
        </w:rPr>
      </w:pPr>
    </w:p>
    <w:p w14:paraId="75C5CD21" w14:textId="77777777" w:rsidR="00297DD7" w:rsidRPr="00843454" w:rsidRDefault="00297DD7" w:rsidP="00843454">
      <w:pPr>
        <w:tabs>
          <w:tab w:val="left" w:pos="142"/>
        </w:tabs>
        <w:spacing w:line="384" w:lineRule="auto"/>
        <w:ind w:firstLine="426"/>
        <w:jc w:val="both"/>
        <w:rPr>
          <w:color w:val="000000" w:themeColor="text1"/>
          <w:sz w:val="28"/>
          <w:szCs w:val="28"/>
        </w:rPr>
      </w:pPr>
    </w:p>
    <w:p w14:paraId="0C20E017" w14:textId="77777777" w:rsidR="00297DD7" w:rsidRPr="00843454" w:rsidRDefault="00297DD7" w:rsidP="00843454">
      <w:pPr>
        <w:tabs>
          <w:tab w:val="left" w:pos="142"/>
        </w:tabs>
        <w:spacing w:line="384" w:lineRule="auto"/>
        <w:ind w:firstLine="426"/>
        <w:jc w:val="both"/>
        <w:rPr>
          <w:color w:val="000000" w:themeColor="text1"/>
          <w:sz w:val="28"/>
          <w:szCs w:val="28"/>
        </w:rPr>
      </w:pPr>
    </w:p>
    <w:p w14:paraId="66F3E793" w14:textId="77777777" w:rsidR="00297DD7" w:rsidRPr="009A41BC" w:rsidRDefault="00297DD7" w:rsidP="00843454">
      <w:pPr>
        <w:tabs>
          <w:tab w:val="left" w:pos="142"/>
        </w:tabs>
        <w:spacing w:line="384" w:lineRule="auto"/>
        <w:ind w:firstLine="426"/>
        <w:jc w:val="both"/>
        <w:rPr>
          <w:color w:val="000000" w:themeColor="text1"/>
          <w:sz w:val="28"/>
          <w:szCs w:val="28"/>
        </w:rPr>
      </w:pPr>
    </w:p>
    <w:p w14:paraId="57CF518F" w14:textId="00527254" w:rsidR="00297DD7" w:rsidRPr="00843454" w:rsidRDefault="00297DD7" w:rsidP="00843454">
      <w:pPr>
        <w:widowControl/>
        <w:autoSpaceDE/>
        <w:autoSpaceDN/>
        <w:spacing w:line="259" w:lineRule="auto"/>
        <w:ind w:firstLine="426"/>
        <w:jc w:val="both"/>
        <w:rPr>
          <w:color w:val="000000" w:themeColor="text1"/>
          <w:sz w:val="28"/>
          <w:szCs w:val="28"/>
        </w:rPr>
      </w:pPr>
      <w:r w:rsidRPr="00843454">
        <w:rPr>
          <w:color w:val="000000" w:themeColor="text1"/>
          <w:sz w:val="28"/>
          <w:szCs w:val="28"/>
        </w:rPr>
        <w:br w:type="page"/>
      </w:r>
    </w:p>
    <w:p w14:paraId="30A3E718" w14:textId="1AE55D30" w:rsidR="008C1246" w:rsidRPr="00843454" w:rsidRDefault="008C1246" w:rsidP="00843454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27627102"/>
      <w:r w:rsidRPr="00843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 Требования к программно-аппаратной среде</w:t>
      </w:r>
      <w:bookmarkEnd w:id="1"/>
    </w:p>
    <w:p w14:paraId="75F8A6CD" w14:textId="77777777" w:rsidR="009A41BC" w:rsidRPr="009A41BC" w:rsidRDefault="009A41BC" w:rsidP="00843454">
      <w:pPr>
        <w:tabs>
          <w:tab w:val="left" w:pos="142"/>
        </w:tabs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14:paraId="06DAB1CF" w14:textId="39F13C16" w:rsidR="008C1246" w:rsidRPr="008C1246" w:rsidRDefault="008C1246" w:rsidP="00843454">
      <w:pPr>
        <w:tabs>
          <w:tab w:val="left" w:pos="142"/>
        </w:tabs>
        <w:spacing w:line="396" w:lineRule="auto"/>
        <w:ind w:firstLine="425"/>
        <w:jc w:val="both"/>
        <w:rPr>
          <w:color w:val="000000" w:themeColor="text1"/>
          <w:sz w:val="28"/>
          <w:szCs w:val="28"/>
        </w:rPr>
      </w:pPr>
      <w:r w:rsidRPr="008C1246">
        <w:rPr>
          <w:color w:val="000000" w:themeColor="text1"/>
          <w:sz w:val="28"/>
          <w:szCs w:val="28"/>
        </w:rPr>
        <w:t>Для корректной установки и последующей эксплуатации программного обеспечения «</w:t>
      </w:r>
      <w:r w:rsidR="00277823">
        <w:rPr>
          <w:color w:val="000000" w:themeColor="text1"/>
          <w:sz w:val="28"/>
          <w:szCs w:val="28"/>
        </w:rPr>
        <w:t>Программа для тестирования учащихся и обработки результатов лабораторных работ</w:t>
      </w:r>
      <w:r w:rsidRPr="008C1246">
        <w:rPr>
          <w:color w:val="000000" w:themeColor="text1"/>
          <w:sz w:val="28"/>
          <w:szCs w:val="28"/>
        </w:rPr>
        <w:t>» не требуется специализированного оборудования или высокопроизводительных вычислительных ресурсов. Программа разработана с учетом возможности использования на типовых рабочих станциях, применяемых в образовательных учреждениях и организациях общего назначения.</w:t>
      </w:r>
    </w:p>
    <w:p w14:paraId="0EE40860" w14:textId="77777777" w:rsidR="008C1246" w:rsidRPr="008C1246" w:rsidRDefault="008C1246" w:rsidP="00843454">
      <w:pPr>
        <w:tabs>
          <w:tab w:val="left" w:pos="142"/>
        </w:tabs>
        <w:spacing w:line="396" w:lineRule="auto"/>
        <w:ind w:firstLine="425"/>
        <w:jc w:val="both"/>
        <w:rPr>
          <w:color w:val="000000" w:themeColor="text1"/>
          <w:sz w:val="28"/>
          <w:szCs w:val="28"/>
        </w:rPr>
      </w:pPr>
      <w:r w:rsidRPr="008C1246">
        <w:rPr>
          <w:color w:val="000000" w:themeColor="text1"/>
          <w:sz w:val="28"/>
          <w:szCs w:val="28"/>
        </w:rPr>
        <w:t>Аппаратные требования к системе являются минимальными и ориентированы на обеспечение стабильной работы графического интерфейса, обработки пользовательского ввода и выполнения вычислений, связанных с построением графиков и обработкой тестовых данных.</w:t>
      </w:r>
    </w:p>
    <w:p w14:paraId="5D220ADD" w14:textId="77777777" w:rsidR="008C1246" w:rsidRPr="008C1246" w:rsidRDefault="008C1246" w:rsidP="00843454">
      <w:pPr>
        <w:tabs>
          <w:tab w:val="left" w:pos="142"/>
        </w:tabs>
        <w:spacing w:line="396" w:lineRule="auto"/>
        <w:ind w:firstLine="425"/>
        <w:jc w:val="both"/>
        <w:rPr>
          <w:color w:val="000000" w:themeColor="text1"/>
          <w:sz w:val="28"/>
          <w:szCs w:val="28"/>
        </w:rPr>
      </w:pPr>
      <w:r w:rsidRPr="008C1246">
        <w:rPr>
          <w:color w:val="000000" w:themeColor="text1"/>
          <w:sz w:val="28"/>
          <w:szCs w:val="28"/>
        </w:rPr>
        <w:t>Минимальная конфигурация вычислительной системы предполагает наличие центрального процессора с тактовой частотой не ниже 1 ГГц. Данный уровень производительности является достаточным для выполнения всех операций, реализованных в программном обеспечении, включая обработку пользовательских действий, выполнение математических расчетов и визуализацию данных.</w:t>
      </w:r>
    </w:p>
    <w:p w14:paraId="7E079EC4" w14:textId="77777777" w:rsidR="008C1246" w:rsidRPr="008C1246" w:rsidRDefault="008C1246" w:rsidP="00843454">
      <w:pPr>
        <w:tabs>
          <w:tab w:val="left" w:pos="142"/>
        </w:tabs>
        <w:spacing w:line="396" w:lineRule="auto"/>
        <w:ind w:firstLine="425"/>
        <w:jc w:val="both"/>
        <w:rPr>
          <w:color w:val="000000" w:themeColor="text1"/>
          <w:sz w:val="28"/>
          <w:szCs w:val="28"/>
        </w:rPr>
      </w:pPr>
      <w:r w:rsidRPr="008C1246">
        <w:rPr>
          <w:color w:val="000000" w:themeColor="text1"/>
          <w:sz w:val="28"/>
          <w:szCs w:val="28"/>
        </w:rPr>
        <w:t xml:space="preserve">Объем оперативной памяти должен составлять не менее 512 МБ. Указанный объем обеспечивает корректную загрузку интерпретатора Python (в случае использования исходного кода), графической библиотеки </w:t>
      </w:r>
      <w:proofErr w:type="spellStart"/>
      <w:r w:rsidRPr="008C1246">
        <w:rPr>
          <w:color w:val="000000" w:themeColor="text1"/>
          <w:sz w:val="28"/>
          <w:szCs w:val="28"/>
        </w:rPr>
        <w:t>tkinter</w:t>
      </w:r>
      <w:proofErr w:type="spellEnd"/>
      <w:r w:rsidRPr="008C1246">
        <w:rPr>
          <w:color w:val="000000" w:themeColor="text1"/>
          <w:sz w:val="28"/>
          <w:szCs w:val="28"/>
        </w:rPr>
        <w:t>, а также дополнительных библиотек, используемых для построения графиков и работы с изображениями. При недостаточном объеме оперативной памяти возможно снижение производительности, выражающееся в увеличении времени отклика интерфейса.</w:t>
      </w:r>
    </w:p>
    <w:p w14:paraId="0562C748" w14:textId="77777777" w:rsidR="008C1246" w:rsidRPr="008C1246" w:rsidRDefault="008C1246" w:rsidP="00843454">
      <w:pPr>
        <w:tabs>
          <w:tab w:val="left" w:pos="142"/>
        </w:tabs>
        <w:spacing w:line="396" w:lineRule="auto"/>
        <w:ind w:firstLine="425"/>
        <w:jc w:val="both"/>
        <w:rPr>
          <w:color w:val="000000" w:themeColor="text1"/>
          <w:sz w:val="28"/>
          <w:szCs w:val="28"/>
        </w:rPr>
      </w:pPr>
      <w:r w:rsidRPr="008C1246">
        <w:rPr>
          <w:color w:val="000000" w:themeColor="text1"/>
          <w:sz w:val="28"/>
          <w:szCs w:val="28"/>
        </w:rPr>
        <w:t xml:space="preserve">Для размещения файлов программного обеспечения и хранения пользовательских данных требуется не менее 100 МБ свободного дискового </w:t>
      </w:r>
      <w:r w:rsidRPr="008C1246">
        <w:rPr>
          <w:color w:val="000000" w:themeColor="text1"/>
          <w:sz w:val="28"/>
          <w:szCs w:val="28"/>
        </w:rPr>
        <w:lastRenderedPageBreak/>
        <w:t>пространства. Данный объем включает в себя как файлы программы, так и формируемый в процессе эксплуатации файл базы данных, содержащий тестовые задания и сопутствующую информацию.</w:t>
      </w:r>
    </w:p>
    <w:p w14:paraId="3983D538" w14:textId="68CCF518" w:rsidR="008C1246" w:rsidRPr="008C1246" w:rsidRDefault="008C1246" w:rsidP="00843454">
      <w:pPr>
        <w:tabs>
          <w:tab w:val="left" w:pos="142"/>
        </w:tabs>
        <w:spacing w:line="396" w:lineRule="auto"/>
        <w:ind w:firstLine="425"/>
        <w:jc w:val="both"/>
        <w:rPr>
          <w:color w:val="000000" w:themeColor="text1"/>
          <w:sz w:val="28"/>
          <w:szCs w:val="28"/>
        </w:rPr>
      </w:pPr>
      <w:r w:rsidRPr="008C1246">
        <w:rPr>
          <w:color w:val="000000" w:themeColor="text1"/>
          <w:sz w:val="28"/>
          <w:szCs w:val="28"/>
        </w:rPr>
        <w:t xml:space="preserve">В части программной среды программное обеспечение поддерживает функционирование в операционных системах семейства Windows и </w:t>
      </w:r>
      <w:r w:rsidRPr="00843454">
        <w:rPr>
          <w:color w:val="000000" w:themeColor="text1"/>
          <w:sz w:val="28"/>
          <w:szCs w:val="28"/>
          <w:lang w:val="en-US"/>
        </w:rPr>
        <w:t>Astra</w:t>
      </w:r>
      <w:r w:rsidRPr="00843454">
        <w:rPr>
          <w:color w:val="000000" w:themeColor="text1"/>
          <w:sz w:val="28"/>
          <w:szCs w:val="28"/>
        </w:rPr>
        <w:t xml:space="preserve"> </w:t>
      </w:r>
      <w:r w:rsidRPr="008C1246">
        <w:rPr>
          <w:color w:val="000000" w:themeColor="text1"/>
          <w:sz w:val="28"/>
          <w:szCs w:val="28"/>
        </w:rPr>
        <w:t>Linux. Использование кроссплатформенных библиотек обеспечивает единообразие работы программы в различных средах и не требует внесения изменений в исходный код при переходе между операционными системами.</w:t>
      </w:r>
    </w:p>
    <w:p w14:paraId="1197AACD" w14:textId="7FD5B058" w:rsidR="008C1246" w:rsidRPr="008C1246" w:rsidRDefault="008C1246" w:rsidP="00843454">
      <w:pPr>
        <w:tabs>
          <w:tab w:val="left" w:pos="142"/>
        </w:tabs>
        <w:spacing w:line="396" w:lineRule="auto"/>
        <w:ind w:firstLine="425"/>
        <w:jc w:val="both"/>
        <w:rPr>
          <w:color w:val="000000" w:themeColor="text1"/>
          <w:sz w:val="28"/>
          <w:szCs w:val="28"/>
        </w:rPr>
      </w:pPr>
      <w:r w:rsidRPr="008C1246">
        <w:rPr>
          <w:color w:val="000000" w:themeColor="text1"/>
          <w:sz w:val="28"/>
          <w:szCs w:val="28"/>
        </w:rPr>
        <w:t xml:space="preserve">При </w:t>
      </w:r>
      <w:r w:rsidRPr="00843454">
        <w:rPr>
          <w:color w:val="000000" w:themeColor="text1"/>
          <w:sz w:val="28"/>
          <w:szCs w:val="28"/>
        </w:rPr>
        <w:t>запуске программы</w:t>
      </w:r>
      <w:r w:rsidRPr="008C1246">
        <w:rPr>
          <w:color w:val="000000" w:themeColor="text1"/>
          <w:sz w:val="28"/>
          <w:szCs w:val="28"/>
        </w:rPr>
        <w:t xml:space="preserve"> в виде исполняемого файла установка дополнительных компонентов не требуется, поскольку все необходимые зависимости включены в состав </w:t>
      </w:r>
      <w:r w:rsidR="003A7849" w:rsidRPr="00843454">
        <w:rPr>
          <w:color w:val="000000" w:themeColor="text1"/>
          <w:sz w:val="28"/>
          <w:szCs w:val="28"/>
        </w:rPr>
        <w:t>портативного приложения</w:t>
      </w:r>
      <w:r w:rsidRPr="008C1246">
        <w:rPr>
          <w:color w:val="000000" w:themeColor="text1"/>
          <w:sz w:val="28"/>
          <w:szCs w:val="28"/>
        </w:rPr>
        <w:t>. В данном случае программное обеспечение может быть запущено сразу после установки.</w:t>
      </w:r>
    </w:p>
    <w:p w14:paraId="02802BB4" w14:textId="77777777" w:rsidR="008C1246" w:rsidRPr="008C1246" w:rsidRDefault="008C1246" w:rsidP="00843454">
      <w:pPr>
        <w:tabs>
          <w:tab w:val="left" w:pos="142"/>
        </w:tabs>
        <w:spacing w:line="396" w:lineRule="auto"/>
        <w:ind w:firstLine="425"/>
        <w:jc w:val="both"/>
        <w:rPr>
          <w:color w:val="000000" w:themeColor="text1"/>
          <w:sz w:val="28"/>
          <w:szCs w:val="28"/>
        </w:rPr>
      </w:pPr>
      <w:r w:rsidRPr="008C1246">
        <w:rPr>
          <w:color w:val="000000" w:themeColor="text1"/>
          <w:sz w:val="28"/>
          <w:szCs w:val="28"/>
        </w:rPr>
        <w:t xml:space="preserve">При использовании исходного кода требуется наличие установленного интерпретатора Python версии 3.10 или выше. Также необходимо наличие следующих библиотек: </w:t>
      </w:r>
      <w:proofErr w:type="spellStart"/>
      <w:r w:rsidRPr="008C1246">
        <w:rPr>
          <w:color w:val="000000" w:themeColor="text1"/>
          <w:sz w:val="28"/>
          <w:szCs w:val="28"/>
        </w:rPr>
        <w:t>tkinter</w:t>
      </w:r>
      <w:proofErr w:type="spellEnd"/>
      <w:r w:rsidRPr="008C1246">
        <w:rPr>
          <w:color w:val="000000" w:themeColor="text1"/>
          <w:sz w:val="28"/>
          <w:szCs w:val="28"/>
        </w:rPr>
        <w:t xml:space="preserve"> (для реализации графического интерфейса пользователя), </w:t>
      </w:r>
      <w:proofErr w:type="spellStart"/>
      <w:r w:rsidRPr="008C1246">
        <w:rPr>
          <w:color w:val="000000" w:themeColor="text1"/>
          <w:sz w:val="28"/>
          <w:szCs w:val="28"/>
        </w:rPr>
        <w:t>matplotlib</w:t>
      </w:r>
      <w:proofErr w:type="spellEnd"/>
      <w:r w:rsidRPr="008C1246">
        <w:rPr>
          <w:color w:val="000000" w:themeColor="text1"/>
          <w:sz w:val="28"/>
          <w:szCs w:val="28"/>
        </w:rPr>
        <w:t xml:space="preserve"> (для построения графиков), </w:t>
      </w:r>
      <w:proofErr w:type="spellStart"/>
      <w:r w:rsidRPr="008C1246">
        <w:rPr>
          <w:color w:val="000000" w:themeColor="text1"/>
          <w:sz w:val="28"/>
          <w:szCs w:val="28"/>
        </w:rPr>
        <w:t>numpy</w:t>
      </w:r>
      <w:proofErr w:type="spellEnd"/>
      <w:r w:rsidRPr="008C1246">
        <w:rPr>
          <w:color w:val="000000" w:themeColor="text1"/>
          <w:sz w:val="28"/>
          <w:szCs w:val="28"/>
        </w:rPr>
        <w:t xml:space="preserve"> (для выполнения математических вычислений) и </w:t>
      </w:r>
      <w:proofErr w:type="spellStart"/>
      <w:r w:rsidRPr="008C1246">
        <w:rPr>
          <w:color w:val="000000" w:themeColor="text1"/>
          <w:sz w:val="28"/>
          <w:szCs w:val="28"/>
        </w:rPr>
        <w:t>pillow</w:t>
      </w:r>
      <w:proofErr w:type="spellEnd"/>
      <w:r w:rsidRPr="008C1246">
        <w:rPr>
          <w:color w:val="000000" w:themeColor="text1"/>
          <w:sz w:val="28"/>
          <w:szCs w:val="28"/>
        </w:rPr>
        <w:t xml:space="preserve"> (для обработки изображений).</w:t>
      </w:r>
    </w:p>
    <w:p w14:paraId="0A1958D5" w14:textId="77777777" w:rsidR="008C1246" w:rsidRPr="008C1246" w:rsidRDefault="008C1246" w:rsidP="00843454">
      <w:pPr>
        <w:tabs>
          <w:tab w:val="left" w:pos="142"/>
        </w:tabs>
        <w:spacing w:line="396" w:lineRule="auto"/>
        <w:ind w:firstLine="425"/>
        <w:jc w:val="both"/>
        <w:rPr>
          <w:color w:val="000000" w:themeColor="text1"/>
          <w:sz w:val="28"/>
          <w:szCs w:val="28"/>
        </w:rPr>
      </w:pPr>
      <w:r w:rsidRPr="008C1246">
        <w:rPr>
          <w:color w:val="000000" w:themeColor="text1"/>
          <w:sz w:val="28"/>
          <w:szCs w:val="28"/>
        </w:rPr>
        <w:t>Допускается использование как системной установки Python, так и изолированного виртуального окружения. Программное обеспечение не предъявляет дополнительных требований к настройке среды выполнения, за исключением наличия указанных компонентов.</w:t>
      </w:r>
    </w:p>
    <w:p w14:paraId="09719EF4" w14:textId="77777777" w:rsidR="008C1246" w:rsidRPr="008C1246" w:rsidRDefault="008C1246" w:rsidP="00843454">
      <w:pPr>
        <w:tabs>
          <w:tab w:val="left" w:pos="142"/>
        </w:tabs>
        <w:spacing w:line="396" w:lineRule="auto"/>
        <w:ind w:firstLine="425"/>
        <w:jc w:val="both"/>
        <w:rPr>
          <w:color w:val="000000" w:themeColor="text1"/>
          <w:sz w:val="28"/>
          <w:szCs w:val="28"/>
        </w:rPr>
      </w:pPr>
      <w:r w:rsidRPr="008C1246">
        <w:rPr>
          <w:color w:val="000000" w:themeColor="text1"/>
          <w:sz w:val="28"/>
          <w:szCs w:val="28"/>
        </w:rPr>
        <w:t>Таким образом, требования к программно-аппаратной среде обеспечивают возможность эксплуатации программного обеспечения на широком спектре устройств без необходимости модернизации оборудования или установки специализированного программного обеспечения.</w:t>
      </w:r>
    </w:p>
    <w:p w14:paraId="61043878" w14:textId="77777777" w:rsidR="009A41BC" w:rsidRPr="00843454" w:rsidRDefault="009A41BC" w:rsidP="00843454">
      <w:pPr>
        <w:tabs>
          <w:tab w:val="left" w:pos="142"/>
        </w:tabs>
        <w:ind w:firstLine="426"/>
        <w:jc w:val="both"/>
        <w:rPr>
          <w:color w:val="000000" w:themeColor="text1"/>
          <w:sz w:val="28"/>
          <w:szCs w:val="28"/>
        </w:rPr>
      </w:pPr>
    </w:p>
    <w:p w14:paraId="3B4E83B3" w14:textId="77777777" w:rsidR="008C1246" w:rsidRDefault="008C1246" w:rsidP="00843454">
      <w:pPr>
        <w:tabs>
          <w:tab w:val="left" w:pos="142"/>
        </w:tabs>
        <w:ind w:firstLine="426"/>
        <w:jc w:val="both"/>
        <w:rPr>
          <w:color w:val="000000" w:themeColor="text1"/>
          <w:sz w:val="28"/>
          <w:szCs w:val="28"/>
        </w:rPr>
      </w:pPr>
    </w:p>
    <w:p w14:paraId="1E76049A" w14:textId="77777777" w:rsidR="008C1246" w:rsidRPr="00843454" w:rsidRDefault="008C1246" w:rsidP="00843454">
      <w:pPr>
        <w:tabs>
          <w:tab w:val="left" w:pos="142"/>
        </w:tabs>
        <w:ind w:firstLine="426"/>
        <w:jc w:val="both"/>
        <w:rPr>
          <w:color w:val="000000" w:themeColor="text1"/>
          <w:sz w:val="28"/>
          <w:szCs w:val="28"/>
        </w:rPr>
      </w:pPr>
    </w:p>
    <w:p w14:paraId="53FC531D" w14:textId="77777777" w:rsidR="008C1246" w:rsidRPr="00843454" w:rsidRDefault="008C1246" w:rsidP="00277823">
      <w:pPr>
        <w:tabs>
          <w:tab w:val="left" w:pos="142"/>
        </w:tabs>
        <w:jc w:val="both"/>
        <w:rPr>
          <w:color w:val="000000" w:themeColor="text1"/>
          <w:sz w:val="28"/>
          <w:szCs w:val="28"/>
        </w:rPr>
      </w:pPr>
    </w:p>
    <w:p w14:paraId="3D21C65F" w14:textId="67DB460A" w:rsidR="008C1246" w:rsidRPr="00843454" w:rsidRDefault="008C1246" w:rsidP="00843454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227627103"/>
      <w:r w:rsidRPr="00843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 </w:t>
      </w:r>
      <w:r w:rsidR="003A7849" w:rsidRPr="00843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843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новк</w:t>
      </w:r>
      <w:r w:rsidR="003A7849" w:rsidRPr="00843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843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много обеспечения</w:t>
      </w:r>
      <w:bookmarkEnd w:id="2"/>
    </w:p>
    <w:p w14:paraId="0F7090A2" w14:textId="77777777" w:rsidR="008C1246" w:rsidRPr="00843454" w:rsidRDefault="008C1246" w:rsidP="00843454">
      <w:pPr>
        <w:tabs>
          <w:tab w:val="left" w:pos="142"/>
        </w:tabs>
        <w:ind w:firstLine="426"/>
        <w:jc w:val="both"/>
        <w:rPr>
          <w:b/>
          <w:color w:val="000000" w:themeColor="text1"/>
          <w:sz w:val="28"/>
          <w:szCs w:val="28"/>
        </w:rPr>
      </w:pPr>
    </w:p>
    <w:p w14:paraId="7AA8F810" w14:textId="77777777" w:rsidR="008C1246" w:rsidRPr="008C1246" w:rsidRDefault="008C1246" w:rsidP="00843454">
      <w:pPr>
        <w:tabs>
          <w:tab w:val="left" w:pos="142"/>
        </w:tabs>
        <w:spacing w:line="336" w:lineRule="auto"/>
        <w:ind w:firstLine="426"/>
        <w:jc w:val="both"/>
        <w:rPr>
          <w:bCs/>
          <w:color w:val="000000" w:themeColor="text1"/>
          <w:sz w:val="28"/>
          <w:szCs w:val="28"/>
        </w:rPr>
      </w:pPr>
      <w:r w:rsidRPr="008C1246">
        <w:rPr>
          <w:bCs/>
          <w:color w:val="000000" w:themeColor="text1"/>
          <w:sz w:val="28"/>
          <w:szCs w:val="28"/>
        </w:rPr>
        <w:t>Программное обеспечение может поставляться и устанавливаться несколькими способами в зависимости от целевой платформы и требований к эксплуатации.</w:t>
      </w:r>
    </w:p>
    <w:p w14:paraId="3F41691C" w14:textId="77777777" w:rsidR="008C1246" w:rsidRPr="008C1246" w:rsidRDefault="008C1246" w:rsidP="00843454">
      <w:pPr>
        <w:tabs>
          <w:tab w:val="left" w:pos="142"/>
        </w:tabs>
        <w:spacing w:line="336" w:lineRule="auto"/>
        <w:ind w:firstLine="426"/>
        <w:jc w:val="both"/>
        <w:rPr>
          <w:bCs/>
          <w:color w:val="000000" w:themeColor="text1"/>
          <w:sz w:val="28"/>
          <w:szCs w:val="28"/>
        </w:rPr>
      </w:pPr>
      <w:r w:rsidRPr="008C1246">
        <w:rPr>
          <w:bCs/>
          <w:color w:val="000000" w:themeColor="text1"/>
          <w:sz w:val="28"/>
          <w:szCs w:val="28"/>
        </w:rPr>
        <w:t>Для операционных систем семейства Windows предусмотрено два варианта установки. Первый вариант предполагает использование предварительно собранного установщика, обеспечивающего автоматическое размещение файлов программы в системе и создание необходимых условий для запуска. Второй вариант предусматривает запуск программного обеспечения из исходного кода с использованием установленного интерпретатора Python.</w:t>
      </w:r>
    </w:p>
    <w:p w14:paraId="4B6A3535" w14:textId="77777777" w:rsidR="008C1246" w:rsidRPr="008C1246" w:rsidRDefault="008C1246" w:rsidP="00843454">
      <w:pPr>
        <w:tabs>
          <w:tab w:val="left" w:pos="142"/>
        </w:tabs>
        <w:spacing w:line="336" w:lineRule="auto"/>
        <w:ind w:firstLine="426"/>
        <w:jc w:val="both"/>
        <w:rPr>
          <w:bCs/>
          <w:color w:val="000000" w:themeColor="text1"/>
          <w:sz w:val="28"/>
          <w:szCs w:val="28"/>
        </w:rPr>
      </w:pPr>
      <w:r w:rsidRPr="008C1246">
        <w:rPr>
          <w:bCs/>
          <w:color w:val="000000" w:themeColor="text1"/>
          <w:sz w:val="28"/>
          <w:szCs w:val="28"/>
        </w:rPr>
        <w:t>Для операционных систем семейства Linux (в том числе Astra Linux) также предусмотрены два варианта. В первом случае используется установочный пакет, подготовленный для целевой системы, обеспечивающий автоматическую установку программы. Во втором случае запуск осуществляется из исходных текстов с использованием интерпретатора Python.</w:t>
      </w:r>
    </w:p>
    <w:p w14:paraId="44880A85" w14:textId="77777777" w:rsidR="008C1246" w:rsidRPr="00843454" w:rsidRDefault="008C1246" w:rsidP="00843454">
      <w:pPr>
        <w:tabs>
          <w:tab w:val="left" w:pos="142"/>
        </w:tabs>
        <w:spacing w:line="336" w:lineRule="auto"/>
        <w:ind w:firstLine="426"/>
        <w:jc w:val="both"/>
        <w:rPr>
          <w:bCs/>
          <w:color w:val="000000" w:themeColor="text1"/>
          <w:sz w:val="28"/>
          <w:szCs w:val="28"/>
        </w:rPr>
      </w:pPr>
      <w:r w:rsidRPr="008C1246">
        <w:rPr>
          <w:bCs/>
          <w:color w:val="000000" w:themeColor="text1"/>
          <w:sz w:val="28"/>
          <w:szCs w:val="28"/>
        </w:rPr>
        <w:t>Выбор конкретного варианта определяется условиями эксплуатации и требованиями к окружению.</w:t>
      </w:r>
    </w:p>
    <w:p w14:paraId="5C549D0E" w14:textId="77777777" w:rsidR="003A7849" w:rsidRPr="00843454" w:rsidRDefault="003A7849" w:rsidP="00843454">
      <w:pPr>
        <w:tabs>
          <w:tab w:val="left" w:pos="142"/>
        </w:tabs>
        <w:spacing w:line="336" w:lineRule="auto"/>
        <w:ind w:firstLine="426"/>
        <w:jc w:val="both"/>
        <w:rPr>
          <w:bCs/>
          <w:color w:val="000000" w:themeColor="text1"/>
          <w:sz w:val="28"/>
          <w:szCs w:val="28"/>
        </w:rPr>
      </w:pPr>
    </w:p>
    <w:p w14:paraId="22BD27EA" w14:textId="77777777" w:rsidR="00843454" w:rsidRPr="00843454" w:rsidRDefault="003A7849" w:rsidP="00843454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227627104"/>
      <w:r w:rsidRPr="00843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. Порядок установки программного обеспечения</w:t>
      </w:r>
      <w:bookmarkEnd w:id="3"/>
    </w:p>
    <w:p w14:paraId="0C3F9B3E" w14:textId="310B8A15" w:rsidR="003A7849" w:rsidRPr="00843454" w:rsidRDefault="003A7849" w:rsidP="00843454">
      <w:pPr>
        <w:tabs>
          <w:tab w:val="left" w:pos="142"/>
        </w:tabs>
        <w:spacing w:line="336" w:lineRule="auto"/>
        <w:ind w:firstLine="426"/>
        <w:jc w:val="both"/>
        <w:rPr>
          <w:b/>
          <w:bCs/>
          <w:color w:val="000000" w:themeColor="text1"/>
          <w:sz w:val="28"/>
          <w:szCs w:val="28"/>
        </w:rPr>
      </w:pPr>
      <w:r w:rsidRPr="00843454">
        <w:rPr>
          <w:b/>
          <w:bCs/>
          <w:color w:val="000000" w:themeColor="text1"/>
          <w:sz w:val="28"/>
          <w:szCs w:val="28"/>
        </w:rPr>
        <w:t xml:space="preserve"> </w:t>
      </w:r>
    </w:p>
    <w:p w14:paraId="3E39FB61" w14:textId="3A97C352" w:rsidR="003A7849" w:rsidRPr="00843454" w:rsidRDefault="003A7849" w:rsidP="00843454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227627105"/>
      <w:r w:rsidRPr="00843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.1. Установка в операционной системе </w:t>
      </w:r>
      <w:r w:rsidRPr="00843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indows</w:t>
      </w:r>
      <w:r w:rsidRPr="00843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 использованием установщика</w:t>
      </w:r>
      <w:bookmarkEnd w:id="4"/>
    </w:p>
    <w:p w14:paraId="1A38FEB1" w14:textId="77777777" w:rsidR="00843454" w:rsidRPr="00843454" w:rsidRDefault="00843454" w:rsidP="00843454">
      <w:pPr>
        <w:tabs>
          <w:tab w:val="left" w:pos="142"/>
        </w:tabs>
        <w:spacing w:line="336" w:lineRule="auto"/>
        <w:ind w:firstLine="426"/>
        <w:jc w:val="both"/>
        <w:rPr>
          <w:b/>
          <w:color w:val="000000" w:themeColor="text1"/>
          <w:sz w:val="28"/>
          <w:szCs w:val="28"/>
        </w:rPr>
      </w:pPr>
    </w:p>
    <w:p w14:paraId="2F3DB4B8" w14:textId="77777777" w:rsidR="003A7849" w:rsidRPr="003A7849" w:rsidRDefault="003A7849" w:rsidP="00843454">
      <w:pPr>
        <w:tabs>
          <w:tab w:val="left" w:pos="142"/>
        </w:tabs>
        <w:spacing w:line="336" w:lineRule="auto"/>
        <w:ind w:firstLine="426"/>
        <w:jc w:val="both"/>
        <w:rPr>
          <w:bCs/>
          <w:color w:val="000000" w:themeColor="text1"/>
          <w:sz w:val="28"/>
          <w:szCs w:val="28"/>
        </w:rPr>
      </w:pPr>
      <w:r w:rsidRPr="003A7849">
        <w:rPr>
          <w:bCs/>
          <w:color w:val="000000" w:themeColor="text1"/>
          <w:sz w:val="28"/>
          <w:szCs w:val="28"/>
        </w:rPr>
        <w:t>Установка программного обеспечения в операционной системе Windows осуществляется без использования специализированного установщика и сводится к размещению файлов программы на рабочей станции пользователя.</w:t>
      </w:r>
    </w:p>
    <w:p w14:paraId="6D4AC4D7" w14:textId="77777777" w:rsidR="003A7849" w:rsidRPr="003A7849" w:rsidRDefault="003A7849" w:rsidP="00843454">
      <w:pPr>
        <w:tabs>
          <w:tab w:val="left" w:pos="142"/>
        </w:tabs>
        <w:spacing w:line="336" w:lineRule="auto"/>
        <w:ind w:firstLine="426"/>
        <w:jc w:val="both"/>
        <w:rPr>
          <w:bCs/>
          <w:color w:val="000000" w:themeColor="text1"/>
          <w:sz w:val="28"/>
          <w:szCs w:val="28"/>
        </w:rPr>
      </w:pPr>
      <w:r w:rsidRPr="003A7849">
        <w:rPr>
          <w:bCs/>
          <w:color w:val="000000" w:themeColor="text1"/>
          <w:sz w:val="28"/>
          <w:szCs w:val="28"/>
        </w:rPr>
        <w:t>Пользователю необходимо загрузить архив, содержащий исполняемый файл программного обеспечения, после чего выполнить его распаковку в выбранный каталог файловой системы. Выбор каталога размещения осуществляется пользователем произвольно и не требует соблюдения дополнительных условий.</w:t>
      </w:r>
    </w:p>
    <w:p w14:paraId="686E6FAD" w14:textId="77777777" w:rsidR="003A7849" w:rsidRPr="003A7849" w:rsidRDefault="003A7849" w:rsidP="00843454">
      <w:pPr>
        <w:tabs>
          <w:tab w:val="left" w:pos="142"/>
        </w:tabs>
        <w:spacing w:line="336" w:lineRule="auto"/>
        <w:ind w:firstLine="426"/>
        <w:jc w:val="both"/>
        <w:rPr>
          <w:bCs/>
          <w:color w:val="000000" w:themeColor="text1"/>
          <w:sz w:val="28"/>
          <w:szCs w:val="28"/>
        </w:rPr>
      </w:pPr>
      <w:r w:rsidRPr="003A7849">
        <w:rPr>
          <w:bCs/>
          <w:color w:val="000000" w:themeColor="text1"/>
          <w:sz w:val="28"/>
          <w:szCs w:val="28"/>
        </w:rPr>
        <w:lastRenderedPageBreak/>
        <w:t>После распаковки архива программное обеспечение готово к эксплуатации. Запуск осуществляется путем выполнения исполняемого файла с расширением .</w:t>
      </w:r>
      <w:proofErr w:type="spellStart"/>
      <w:r w:rsidRPr="003A7849">
        <w:rPr>
          <w:bCs/>
          <w:color w:val="000000" w:themeColor="text1"/>
          <w:sz w:val="28"/>
          <w:szCs w:val="28"/>
        </w:rPr>
        <w:t>exe</w:t>
      </w:r>
      <w:proofErr w:type="spellEnd"/>
      <w:r w:rsidRPr="003A7849">
        <w:rPr>
          <w:bCs/>
          <w:color w:val="000000" w:themeColor="text1"/>
          <w:sz w:val="28"/>
          <w:szCs w:val="28"/>
        </w:rPr>
        <w:t>, входящего в состав поставки.</w:t>
      </w:r>
    </w:p>
    <w:p w14:paraId="6FBF3E8C" w14:textId="77777777" w:rsidR="003A7849" w:rsidRPr="003A7849" w:rsidRDefault="003A7849" w:rsidP="00843454">
      <w:pPr>
        <w:tabs>
          <w:tab w:val="left" w:pos="142"/>
        </w:tabs>
        <w:spacing w:line="336" w:lineRule="auto"/>
        <w:ind w:firstLine="426"/>
        <w:jc w:val="both"/>
        <w:rPr>
          <w:bCs/>
          <w:color w:val="000000" w:themeColor="text1"/>
          <w:sz w:val="28"/>
          <w:szCs w:val="28"/>
        </w:rPr>
      </w:pPr>
      <w:r w:rsidRPr="003A7849">
        <w:rPr>
          <w:bCs/>
          <w:color w:val="000000" w:themeColor="text1"/>
          <w:sz w:val="28"/>
          <w:szCs w:val="28"/>
        </w:rPr>
        <w:t>При необходимости пользователь может создать ярлык для запуска программы и разместить его на рабочем столе или в меню операционной системы.</w:t>
      </w:r>
    </w:p>
    <w:p w14:paraId="16CF86FC" w14:textId="77777777" w:rsidR="003A7849" w:rsidRPr="003A7849" w:rsidRDefault="003A7849" w:rsidP="00843454">
      <w:pPr>
        <w:tabs>
          <w:tab w:val="left" w:pos="142"/>
        </w:tabs>
        <w:spacing w:line="336" w:lineRule="auto"/>
        <w:ind w:firstLine="426"/>
        <w:jc w:val="both"/>
        <w:rPr>
          <w:bCs/>
          <w:color w:val="000000" w:themeColor="text1"/>
          <w:sz w:val="28"/>
          <w:szCs w:val="28"/>
        </w:rPr>
      </w:pPr>
      <w:r w:rsidRPr="003A7849">
        <w:rPr>
          <w:bCs/>
          <w:color w:val="000000" w:themeColor="text1"/>
          <w:sz w:val="28"/>
          <w:szCs w:val="28"/>
        </w:rPr>
        <w:t>Дополнительная установка компонентов, настройка среды выполнения или внесение изменений в конфигурацию операционной системы не требуется.</w:t>
      </w:r>
    </w:p>
    <w:p w14:paraId="34088D28" w14:textId="77777777" w:rsidR="003A7849" w:rsidRPr="00843454" w:rsidRDefault="003A7849" w:rsidP="00843454">
      <w:pPr>
        <w:tabs>
          <w:tab w:val="left" w:pos="142"/>
        </w:tabs>
        <w:spacing w:line="360" w:lineRule="auto"/>
        <w:ind w:firstLine="426"/>
        <w:jc w:val="both"/>
        <w:rPr>
          <w:bCs/>
          <w:color w:val="000000" w:themeColor="text1"/>
          <w:sz w:val="28"/>
          <w:szCs w:val="28"/>
        </w:rPr>
      </w:pPr>
    </w:p>
    <w:p w14:paraId="42BFAF4D" w14:textId="50F74193" w:rsidR="003A7849" w:rsidRPr="00843454" w:rsidRDefault="003A7849" w:rsidP="00843454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227627106"/>
      <w:r w:rsidRPr="00843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.2</w:t>
      </w:r>
      <w:r w:rsidR="00AF515E" w:rsidRPr="00843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843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тановка в операционной системе Astra Linux с использованием установщика</w:t>
      </w:r>
      <w:bookmarkEnd w:id="5"/>
    </w:p>
    <w:p w14:paraId="105350E4" w14:textId="77777777" w:rsidR="003A7849" w:rsidRPr="00843454" w:rsidRDefault="003A7849" w:rsidP="00843454">
      <w:pPr>
        <w:tabs>
          <w:tab w:val="left" w:pos="142"/>
        </w:tabs>
        <w:spacing w:line="360" w:lineRule="auto"/>
        <w:ind w:firstLine="426"/>
        <w:jc w:val="both"/>
        <w:rPr>
          <w:bCs/>
          <w:color w:val="000000" w:themeColor="text1"/>
          <w:sz w:val="28"/>
          <w:szCs w:val="28"/>
        </w:rPr>
      </w:pPr>
    </w:p>
    <w:p w14:paraId="0D48488D" w14:textId="77777777" w:rsidR="00AF515E" w:rsidRPr="00AF515E" w:rsidRDefault="00AF515E" w:rsidP="00843454">
      <w:pPr>
        <w:tabs>
          <w:tab w:val="left" w:pos="142"/>
        </w:tabs>
        <w:spacing w:line="360" w:lineRule="auto"/>
        <w:ind w:firstLine="426"/>
        <w:jc w:val="both"/>
        <w:rPr>
          <w:bCs/>
          <w:color w:val="000000" w:themeColor="text1"/>
          <w:sz w:val="28"/>
          <w:szCs w:val="28"/>
        </w:rPr>
      </w:pPr>
      <w:r w:rsidRPr="00AF515E">
        <w:rPr>
          <w:bCs/>
          <w:color w:val="000000" w:themeColor="text1"/>
          <w:sz w:val="28"/>
          <w:szCs w:val="28"/>
        </w:rPr>
        <w:t>Установка программного обеспечения в операционной системе Astra Linux осуществляется без использования специализированных средств пакетной установки и сводится к размещению файлов программы в файловой системе пользователя.</w:t>
      </w:r>
    </w:p>
    <w:p w14:paraId="2913F55B" w14:textId="77777777" w:rsidR="00AF515E" w:rsidRPr="00AF515E" w:rsidRDefault="00AF515E" w:rsidP="00843454">
      <w:pPr>
        <w:tabs>
          <w:tab w:val="left" w:pos="142"/>
        </w:tabs>
        <w:spacing w:line="360" w:lineRule="auto"/>
        <w:ind w:firstLine="426"/>
        <w:jc w:val="both"/>
        <w:rPr>
          <w:bCs/>
          <w:color w:val="000000" w:themeColor="text1"/>
          <w:sz w:val="28"/>
          <w:szCs w:val="28"/>
        </w:rPr>
      </w:pPr>
      <w:r w:rsidRPr="00AF515E">
        <w:rPr>
          <w:bCs/>
          <w:color w:val="000000" w:themeColor="text1"/>
          <w:sz w:val="28"/>
          <w:szCs w:val="28"/>
        </w:rPr>
        <w:t>Пользователю необходимо получить архив, содержащий файлы программного обеспечения, после чего выполнить его распаковку в выбранный каталог. Распаковка может быть выполнена с использованием стандартных средств операционной системы, включая графические файловые менеджеры или команды командной строки.</w:t>
      </w:r>
    </w:p>
    <w:p w14:paraId="7DB87D5F" w14:textId="77777777" w:rsidR="00AF515E" w:rsidRPr="00AF515E" w:rsidRDefault="00AF515E" w:rsidP="00843454">
      <w:pPr>
        <w:tabs>
          <w:tab w:val="left" w:pos="142"/>
        </w:tabs>
        <w:spacing w:line="360" w:lineRule="auto"/>
        <w:ind w:firstLine="426"/>
        <w:jc w:val="both"/>
        <w:rPr>
          <w:bCs/>
          <w:color w:val="000000" w:themeColor="text1"/>
          <w:sz w:val="28"/>
          <w:szCs w:val="28"/>
        </w:rPr>
      </w:pPr>
      <w:r w:rsidRPr="00AF515E">
        <w:rPr>
          <w:bCs/>
          <w:color w:val="000000" w:themeColor="text1"/>
          <w:sz w:val="28"/>
          <w:szCs w:val="28"/>
        </w:rPr>
        <w:t>Выбор каталога размещения осуществляется пользователем самостоятельно и не требует соблюдения специальных условий. Допускается размещение программы как в домашнем каталоге пользователя, так и в иных доступных директориях файловой системы.</w:t>
      </w:r>
    </w:p>
    <w:p w14:paraId="29AE9322" w14:textId="77777777" w:rsidR="00AF515E" w:rsidRPr="00AF515E" w:rsidRDefault="00AF515E" w:rsidP="00843454">
      <w:pPr>
        <w:tabs>
          <w:tab w:val="left" w:pos="142"/>
        </w:tabs>
        <w:spacing w:line="360" w:lineRule="auto"/>
        <w:ind w:firstLine="426"/>
        <w:jc w:val="both"/>
        <w:rPr>
          <w:bCs/>
          <w:color w:val="000000" w:themeColor="text1"/>
          <w:sz w:val="28"/>
          <w:szCs w:val="28"/>
        </w:rPr>
      </w:pPr>
      <w:r w:rsidRPr="00AF515E">
        <w:rPr>
          <w:bCs/>
          <w:color w:val="000000" w:themeColor="text1"/>
          <w:sz w:val="28"/>
          <w:szCs w:val="28"/>
        </w:rPr>
        <w:t>После распаковки программное обеспечение готово к запуску. В случае поставки в виде исполняемого файла запуск осуществляется путем выполнения данного файла. При необходимости пользователю может потребоваться установка права на выполнение файла с использованием стандартной команды изменения прав доступа.</w:t>
      </w:r>
    </w:p>
    <w:p w14:paraId="7C17C671" w14:textId="3E428673" w:rsidR="00AF515E" w:rsidRPr="00843454" w:rsidRDefault="00AF515E" w:rsidP="00070BFA">
      <w:pPr>
        <w:pStyle w:val="1"/>
        <w:spacing w:before="0" w:after="0" w:line="324" w:lineRule="auto"/>
        <w:ind w:firstLine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227627107"/>
      <w:r w:rsidRPr="00843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1.3. Установка и запуск программного обеспечения из исходного кода в операционной системе Windows</w:t>
      </w:r>
      <w:bookmarkEnd w:id="6"/>
    </w:p>
    <w:p w14:paraId="1C578AED" w14:textId="77777777" w:rsidR="00AF515E" w:rsidRPr="00843454" w:rsidRDefault="00AF515E" w:rsidP="00070BFA">
      <w:pPr>
        <w:tabs>
          <w:tab w:val="left" w:pos="142"/>
        </w:tabs>
        <w:spacing w:line="324" w:lineRule="auto"/>
        <w:ind w:firstLine="425"/>
        <w:jc w:val="both"/>
        <w:rPr>
          <w:bCs/>
          <w:color w:val="000000" w:themeColor="text1"/>
          <w:sz w:val="28"/>
          <w:szCs w:val="28"/>
        </w:rPr>
      </w:pPr>
    </w:p>
    <w:p w14:paraId="2B3B8C87" w14:textId="77777777" w:rsidR="00AF515E" w:rsidRPr="00AF515E" w:rsidRDefault="00AF515E" w:rsidP="00070BFA">
      <w:pPr>
        <w:tabs>
          <w:tab w:val="left" w:pos="142"/>
        </w:tabs>
        <w:spacing w:line="324" w:lineRule="auto"/>
        <w:ind w:firstLine="425"/>
        <w:jc w:val="both"/>
        <w:rPr>
          <w:bCs/>
          <w:color w:val="000000" w:themeColor="text1"/>
          <w:sz w:val="28"/>
          <w:szCs w:val="28"/>
        </w:rPr>
      </w:pPr>
      <w:r w:rsidRPr="00AF515E">
        <w:rPr>
          <w:bCs/>
          <w:color w:val="000000" w:themeColor="text1"/>
          <w:sz w:val="28"/>
          <w:szCs w:val="28"/>
        </w:rPr>
        <w:t>В случае использования исходного кода установка программного обеспечения в операционной системе Windows сводится к подготовке среды выполнения и размещению файлов программы в файловой системе пользователя.</w:t>
      </w:r>
    </w:p>
    <w:p w14:paraId="268AD60D" w14:textId="77777777" w:rsidR="00AF515E" w:rsidRPr="00AF515E" w:rsidRDefault="00AF515E" w:rsidP="00070BFA">
      <w:pPr>
        <w:tabs>
          <w:tab w:val="left" w:pos="142"/>
        </w:tabs>
        <w:spacing w:line="324" w:lineRule="auto"/>
        <w:ind w:firstLine="425"/>
        <w:jc w:val="both"/>
        <w:rPr>
          <w:bCs/>
          <w:color w:val="000000" w:themeColor="text1"/>
          <w:sz w:val="28"/>
          <w:szCs w:val="28"/>
        </w:rPr>
      </w:pPr>
      <w:r w:rsidRPr="00AF515E">
        <w:rPr>
          <w:bCs/>
          <w:color w:val="000000" w:themeColor="text1"/>
          <w:sz w:val="28"/>
          <w:szCs w:val="28"/>
        </w:rPr>
        <w:t>Пользователю необходимо разместить файлы программного обеспечения в выбранном каталоге. Размещение может быть выполнено путем распаковки архива или копирования файлов в необходимую директорию.</w:t>
      </w:r>
    </w:p>
    <w:p w14:paraId="37427219" w14:textId="77777777" w:rsidR="00AF515E" w:rsidRPr="00AF515E" w:rsidRDefault="00AF515E" w:rsidP="00070BFA">
      <w:pPr>
        <w:tabs>
          <w:tab w:val="left" w:pos="142"/>
        </w:tabs>
        <w:spacing w:line="324" w:lineRule="auto"/>
        <w:ind w:firstLine="425"/>
        <w:jc w:val="both"/>
        <w:rPr>
          <w:bCs/>
          <w:color w:val="000000" w:themeColor="text1"/>
          <w:sz w:val="28"/>
          <w:szCs w:val="28"/>
        </w:rPr>
      </w:pPr>
      <w:r w:rsidRPr="00AF515E">
        <w:rPr>
          <w:bCs/>
          <w:color w:val="000000" w:themeColor="text1"/>
          <w:sz w:val="28"/>
          <w:szCs w:val="28"/>
        </w:rPr>
        <w:t xml:space="preserve">Перед запуском программы требуется убедиться в наличии установленного интерпретатора Python версии 3.10 или выше, а также менеджера пакетов </w:t>
      </w:r>
      <w:proofErr w:type="spellStart"/>
      <w:r w:rsidRPr="00AF515E">
        <w:rPr>
          <w:bCs/>
          <w:color w:val="000000" w:themeColor="text1"/>
          <w:sz w:val="28"/>
          <w:szCs w:val="28"/>
        </w:rPr>
        <w:t>pip</w:t>
      </w:r>
      <w:proofErr w:type="spellEnd"/>
      <w:r w:rsidRPr="00AF515E">
        <w:rPr>
          <w:bCs/>
          <w:color w:val="000000" w:themeColor="text1"/>
          <w:sz w:val="28"/>
          <w:szCs w:val="28"/>
        </w:rPr>
        <w:t>, входящего в состав стандартной поставки Python. Проверка может быть выполнена с использованием командной строки операционной системы.</w:t>
      </w:r>
    </w:p>
    <w:p w14:paraId="52155C58" w14:textId="77777777" w:rsidR="00843454" w:rsidRDefault="00AF515E" w:rsidP="00070BFA">
      <w:pPr>
        <w:tabs>
          <w:tab w:val="left" w:pos="142"/>
        </w:tabs>
        <w:spacing w:line="324" w:lineRule="auto"/>
        <w:ind w:firstLine="425"/>
        <w:jc w:val="both"/>
        <w:rPr>
          <w:bCs/>
          <w:color w:val="000000" w:themeColor="text1"/>
          <w:sz w:val="28"/>
          <w:szCs w:val="28"/>
        </w:rPr>
      </w:pPr>
      <w:r w:rsidRPr="00AF515E">
        <w:rPr>
          <w:bCs/>
          <w:color w:val="000000" w:themeColor="text1"/>
          <w:sz w:val="28"/>
          <w:szCs w:val="28"/>
        </w:rPr>
        <w:t>Для установки необходимых зависимостей пользователю необходимо открыть командную строку, перейти в каталог, содержащий файлы программы, и выполнить установку библиотек с использованием следующей команды:</w:t>
      </w:r>
    </w:p>
    <w:p w14:paraId="0B200236" w14:textId="18848818" w:rsidR="00AF515E" w:rsidRPr="00AF515E" w:rsidRDefault="00AF515E" w:rsidP="00070BFA">
      <w:pPr>
        <w:tabs>
          <w:tab w:val="left" w:pos="142"/>
        </w:tabs>
        <w:spacing w:line="324" w:lineRule="auto"/>
        <w:ind w:firstLine="425"/>
        <w:jc w:val="both"/>
        <w:rPr>
          <w:bCs/>
          <w:color w:val="000000" w:themeColor="text1"/>
          <w:sz w:val="28"/>
          <w:szCs w:val="28"/>
          <w:lang w:val="en-US"/>
        </w:rPr>
      </w:pPr>
      <w:r w:rsidRPr="00843454">
        <w:rPr>
          <w:bCs/>
          <w:color w:val="000000" w:themeColor="text1"/>
          <w:sz w:val="28"/>
          <w:szCs w:val="28"/>
          <w:u w:val="single"/>
          <w:lang w:val="en-US"/>
        </w:rPr>
        <w:t xml:space="preserve">pip install matplotlib </w:t>
      </w:r>
      <w:proofErr w:type="spellStart"/>
      <w:r w:rsidRPr="00843454">
        <w:rPr>
          <w:bCs/>
          <w:color w:val="000000" w:themeColor="text1"/>
          <w:sz w:val="28"/>
          <w:szCs w:val="28"/>
          <w:u w:val="single"/>
          <w:lang w:val="en-US"/>
        </w:rPr>
        <w:t>numpy</w:t>
      </w:r>
      <w:proofErr w:type="spellEnd"/>
      <w:r w:rsidRPr="00843454">
        <w:rPr>
          <w:bCs/>
          <w:color w:val="000000" w:themeColor="text1"/>
          <w:sz w:val="28"/>
          <w:szCs w:val="28"/>
          <w:u w:val="single"/>
          <w:lang w:val="en-US"/>
        </w:rPr>
        <w:t xml:space="preserve"> pillow.</w:t>
      </w:r>
    </w:p>
    <w:p w14:paraId="24178CEC" w14:textId="77777777" w:rsidR="00AF515E" w:rsidRPr="00AF515E" w:rsidRDefault="00AF515E" w:rsidP="00070BFA">
      <w:pPr>
        <w:tabs>
          <w:tab w:val="left" w:pos="142"/>
        </w:tabs>
        <w:spacing w:line="324" w:lineRule="auto"/>
        <w:ind w:firstLine="425"/>
        <w:jc w:val="both"/>
        <w:rPr>
          <w:bCs/>
          <w:color w:val="000000" w:themeColor="text1"/>
          <w:sz w:val="28"/>
          <w:szCs w:val="28"/>
        </w:rPr>
      </w:pPr>
      <w:r w:rsidRPr="00AF515E">
        <w:rPr>
          <w:bCs/>
          <w:color w:val="000000" w:themeColor="text1"/>
          <w:sz w:val="28"/>
          <w:szCs w:val="28"/>
        </w:rPr>
        <w:t>После завершения установки зависимостей программное обеспечение готово к запуску.</w:t>
      </w:r>
    </w:p>
    <w:p w14:paraId="2B49A0E9" w14:textId="77777777" w:rsidR="00843454" w:rsidRDefault="00AF515E" w:rsidP="00070BFA">
      <w:pPr>
        <w:tabs>
          <w:tab w:val="left" w:pos="142"/>
        </w:tabs>
        <w:spacing w:line="324" w:lineRule="auto"/>
        <w:ind w:firstLine="425"/>
        <w:jc w:val="both"/>
        <w:rPr>
          <w:bCs/>
          <w:color w:val="000000" w:themeColor="text1"/>
          <w:sz w:val="28"/>
          <w:szCs w:val="28"/>
        </w:rPr>
      </w:pPr>
      <w:r w:rsidRPr="00AF515E">
        <w:rPr>
          <w:bCs/>
          <w:color w:val="000000" w:themeColor="text1"/>
          <w:sz w:val="28"/>
          <w:szCs w:val="28"/>
        </w:rPr>
        <w:t>Запуск программы может быть выполнен двумя способами. Первый способ предполагает запуск файла с исходным кодом путем двойного нажатия на файл Program.py в проводнике операционной системы (при условии корректной ассоциации файлов с интерпретатором Python). Второй способ предусматривает запуск через командную строку с использованием следующей команды:</w:t>
      </w:r>
      <w:r w:rsidRPr="00843454">
        <w:rPr>
          <w:bCs/>
          <w:color w:val="000000" w:themeColor="text1"/>
          <w:sz w:val="28"/>
          <w:szCs w:val="28"/>
        </w:rPr>
        <w:t xml:space="preserve"> </w:t>
      </w:r>
    </w:p>
    <w:p w14:paraId="3685F920" w14:textId="411A5C09" w:rsidR="00AF515E" w:rsidRPr="00AF515E" w:rsidRDefault="007714BC" w:rsidP="00070BFA">
      <w:pPr>
        <w:tabs>
          <w:tab w:val="left" w:pos="142"/>
        </w:tabs>
        <w:spacing w:line="324" w:lineRule="auto"/>
        <w:ind w:firstLine="425"/>
        <w:jc w:val="both"/>
        <w:rPr>
          <w:bCs/>
          <w:color w:val="000000" w:themeColor="text1"/>
          <w:sz w:val="28"/>
          <w:szCs w:val="28"/>
        </w:rPr>
      </w:pPr>
      <w:r w:rsidRPr="00843454">
        <w:rPr>
          <w:bCs/>
          <w:color w:val="000000" w:themeColor="text1"/>
          <w:sz w:val="28"/>
          <w:szCs w:val="28"/>
          <w:u w:val="single"/>
          <w:lang w:val="en-US"/>
        </w:rPr>
        <w:t>python</w:t>
      </w:r>
      <w:r w:rsidRPr="00843454">
        <w:rPr>
          <w:bCs/>
          <w:color w:val="000000" w:themeColor="text1"/>
          <w:sz w:val="28"/>
          <w:szCs w:val="28"/>
          <w:u w:val="single"/>
        </w:rPr>
        <w:t xml:space="preserve"> </w:t>
      </w:r>
      <w:r w:rsidRPr="00843454">
        <w:rPr>
          <w:bCs/>
          <w:color w:val="000000" w:themeColor="text1"/>
          <w:sz w:val="28"/>
          <w:szCs w:val="28"/>
          <w:u w:val="single"/>
          <w:lang w:val="en-US"/>
        </w:rPr>
        <w:t>Program</w:t>
      </w:r>
      <w:r w:rsidRPr="00843454">
        <w:rPr>
          <w:bCs/>
          <w:color w:val="000000" w:themeColor="text1"/>
          <w:sz w:val="28"/>
          <w:szCs w:val="28"/>
          <w:u w:val="single"/>
        </w:rPr>
        <w:t>.</w:t>
      </w:r>
      <w:proofErr w:type="spellStart"/>
      <w:r w:rsidRPr="00843454">
        <w:rPr>
          <w:bCs/>
          <w:color w:val="000000" w:themeColor="text1"/>
          <w:sz w:val="28"/>
          <w:szCs w:val="28"/>
          <w:u w:val="single"/>
          <w:lang w:val="en-US"/>
        </w:rPr>
        <w:t>py</w:t>
      </w:r>
      <w:proofErr w:type="spellEnd"/>
    </w:p>
    <w:p w14:paraId="75D5EB53" w14:textId="18613C11" w:rsidR="007714BC" w:rsidRPr="007714BC" w:rsidRDefault="007714BC" w:rsidP="00070BFA">
      <w:pPr>
        <w:tabs>
          <w:tab w:val="left" w:pos="142"/>
        </w:tabs>
        <w:spacing w:line="324" w:lineRule="auto"/>
        <w:ind w:firstLine="425"/>
        <w:jc w:val="both"/>
        <w:rPr>
          <w:bCs/>
          <w:color w:val="000000" w:themeColor="text1"/>
          <w:sz w:val="28"/>
          <w:szCs w:val="28"/>
        </w:rPr>
      </w:pPr>
      <w:r w:rsidRPr="007714BC">
        <w:rPr>
          <w:bCs/>
          <w:color w:val="000000" w:themeColor="text1"/>
          <w:sz w:val="28"/>
          <w:szCs w:val="28"/>
        </w:rPr>
        <w:t>После выполнения команды</w:t>
      </w:r>
      <w:r w:rsidRPr="00843454">
        <w:rPr>
          <w:bCs/>
          <w:color w:val="000000" w:themeColor="text1"/>
          <w:sz w:val="28"/>
          <w:szCs w:val="28"/>
        </w:rPr>
        <w:t xml:space="preserve"> либо после двойного нажатия на файл программы</w:t>
      </w:r>
      <w:r w:rsidRPr="007714BC">
        <w:rPr>
          <w:bCs/>
          <w:color w:val="000000" w:themeColor="text1"/>
          <w:sz w:val="28"/>
          <w:szCs w:val="28"/>
        </w:rPr>
        <w:t xml:space="preserve"> на экране отображается графический интерфейс программного обеспечения.</w:t>
      </w:r>
    </w:p>
    <w:p w14:paraId="2AB1CCCF" w14:textId="77777777" w:rsidR="007714BC" w:rsidRPr="007714BC" w:rsidRDefault="007714BC" w:rsidP="00070BFA">
      <w:pPr>
        <w:tabs>
          <w:tab w:val="left" w:pos="142"/>
        </w:tabs>
        <w:spacing w:line="324" w:lineRule="auto"/>
        <w:ind w:firstLine="425"/>
        <w:jc w:val="both"/>
        <w:rPr>
          <w:bCs/>
          <w:color w:val="000000" w:themeColor="text1"/>
          <w:sz w:val="28"/>
          <w:szCs w:val="28"/>
        </w:rPr>
      </w:pPr>
      <w:r w:rsidRPr="007714BC">
        <w:rPr>
          <w:bCs/>
          <w:color w:val="000000" w:themeColor="text1"/>
          <w:sz w:val="28"/>
          <w:szCs w:val="28"/>
        </w:rPr>
        <w:t>Дополнительная настройка среды выполнения не требуется.</w:t>
      </w:r>
    </w:p>
    <w:p w14:paraId="7231C864" w14:textId="1DCA4192" w:rsidR="007714BC" w:rsidRPr="00843454" w:rsidRDefault="007714BC" w:rsidP="00843454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227627108"/>
      <w:r w:rsidRPr="00843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1.4. Установка и запуск программного обеспечения из исходного кода в операционной системе Astra Linux</w:t>
      </w:r>
      <w:bookmarkEnd w:id="7"/>
    </w:p>
    <w:p w14:paraId="64342342" w14:textId="77777777" w:rsidR="00AF515E" w:rsidRPr="00843454" w:rsidRDefault="00AF515E" w:rsidP="00843454">
      <w:pPr>
        <w:tabs>
          <w:tab w:val="left" w:pos="142"/>
        </w:tabs>
        <w:spacing w:line="360" w:lineRule="auto"/>
        <w:ind w:firstLine="426"/>
        <w:jc w:val="both"/>
        <w:rPr>
          <w:bCs/>
          <w:color w:val="000000" w:themeColor="text1"/>
          <w:sz w:val="28"/>
          <w:szCs w:val="28"/>
        </w:rPr>
      </w:pPr>
    </w:p>
    <w:p w14:paraId="55A7C1D0" w14:textId="77777777" w:rsidR="0024064D" w:rsidRPr="0024064D" w:rsidRDefault="0024064D" w:rsidP="00843454">
      <w:pPr>
        <w:tabs>
          <w:tab w:val="left" w:pos="142"/>
        </w:tabs>
        <w:spacing w:line="360" w:lineRule="auto"/>
        <w:ind w:firstLine="426"/>
        <w:jc w:val="both"/>
        <w:rPr>
          <w:bCs/>
          <w:color w:val="000000" w:themeColor="text1"/>
          <w:sz w:val="28"/>
          <w:szCs w:val="28"/>
        </w:rPr>
      </w:pPr>
      <w:r w:rsidRPr="0024064D">
        <w:rPr>
          <w:bCs/>
          <w:color w:val="000000" w:themeColor="text1"/>
          <w:sz w:val="28"/>
          <w:szCs w:val="28"/>
        </w:rPr>
        <w:t>В операционных системах семейства Linux установка программного обеспечения из исходного кода также сводится к размещению файлов программы и подготовке среды выполнения.</w:t>
      </w:r>
    </w:p>
    <w:p w14:paraId="1FC31F55" w14:textId="77777777" w:rsidR="0024064D" w:rsidRPr="0024064D" w:rsidRDefault="0024064D" w:rsidP="00843454">
      <w:pPr>
        <w:tabs>
          <w:tab w:val="left" w:pos="142"/>
        </w:tabs>
        <w:spacing w:line="360" w:lineRule="auto"/>
        <w:ind w:firstLine="426"/>
        <w:jc w:val="both"/>
        <w:rPr>
          <w:bCs/>
          <w:color w:val="000000" w:themeColor="text1"/>
          <w:sz w:val="28"/>
          <w:szCs w:val="28"/>
        </w:rPr>
      </w:pPr>
      <w:r w:rsidRPr="0024064D">
        <w:rPr>
          <w:bCs/>
          <w:color w:val="000000" w:themeColor="text1"/>
          <w:sz w:val="28"/>
          <w:szCs w:val="28"/>
        </w:rPr>
        <w:t>Пользователю необходимо распаковать архив с программным обеспечением или скопировать файлы программы в выбранный каталог файловой системы, например в домашнюю директорию пользователя.</w:t>
      </w:r>
    </w:p>
    <w:p w14:paraId="1B95C065" w14:textId="77777777" w:rsidR="0024064D" w:rsidRPr="0024064D" w:rsidRDefault="0024064D" w:rsidP="00843454">
      <w:pPr>
        <w:tabs>
          <w:tab w:val="left" w:pos="142"/>
        </w:tabs>
        <w:spacing w:line="360" w:lineRule="auto"/>
        <w:ind w:firstLine="426"/>
        <w:jc w:val="both"/>
        <w:rPr>
          <w:bCs/>
          <w:color w:val="000000" w:themeColor="text1"/>
          <w:sz w:val="28"/>
          <w:szCs w:val="28"/>
        </w:rPr>
      </w:pPr>
      <w:r w:rsidRPr="0024064D">
        <w:rPr>
          <w:bCs/>
          <w:color w:val="000000" w:themeColor="text1"/>
          <w:sz w:val="28"/>
          <w:szCs w:val="28"/>
        </w:rPr>
        <w:t>Для дальнейших действий требуется использование терминала операционной системы. Пользователь должен открыть терминал и перейти в каталог, содержащий файлы программы, с использованием команды смены директории.</w:t>
      </w:r>
    </w:p>
    <w:p w14:paraId="5B02A53A" w14:textId="77777777" w:rsidR="0024064D" w:rsidRPr="0024064D" w:rsidRDefault="0024064D" w:rsidP="00843454">
      <w:pPr>
        <w:tabs>
          <w:tab w:val="left" w:pos="142"/>
        </w:tabs>
        <w:spacing w:line="360" w:lineRule="auto"/>
        <w:ind w:firstLine="426"/>
        <w:jc w:val="both"/>
        <w:rPr>
          <w:bCs/>
          <w:color w:val="000000" w:themeColor="text1"/>
          <w:sz w:val="28"/>
          <w:szCs w:val="28"/>
        </w:rPr>
      </w:pPr>
      <w:r w:rsidRPr="0024064D">
        <w:rPr>
          <w:bCs/>
          <w:color w:val="000000" w:themeColor="text1"/>
          <w:sz w:val="28"/>
          <w:szCs w:val="28"/>
        </w:rPr>
        <w:t xml:space="preserve">После перехода в каталог необходимо убедиться в наличии интерпретатора Python версии 3.10 или выше и менеджера пакетов </w:t>
      </w:r>
      <w:proofErr w:type="spellStart"/>
      <w:r w:rsidRPr="0024064D">
        <w:rPr>
          <w:bCs/>
          <w:color w:val="000000" w:themeColor="text1"/>
          <w:sz w:val="28"/>
          <w:szCs w:val="28"/>
        </w:rPr>
        <w:t>pip</w:t>
      </w:r>
      <w:proofErr w:type="spellEnd"/>
      <w:r w:rsidRPr="0024064D">
        <w:rPr>
          <w:bCs/>
          <w:color w:val="000000" w:themeColor="text1"/>
          <w:sz w:val="28"/>
          <w:szCs w:val="28"/>
        </w:rPr>
        <w:t>. При необходимости установка зависимостей выполняется с использованием следующей команды:</w:t>
      </w:r>
    </w:p>
    <w:p w14:paraId="421F1035" w14:textId="5AB68834" w:rsidR="003A7849" w:rsidRPr="00312FD9" w:rsidRDefault="0024064D" w:rsidP="00843454">
      <w:pPr>
        <w:tabs>
          <w:tab w:val="left" w:pos="142"/>
        </w:tabs>
        <w:spacing w:line="360" w:lineRule="auto"/>
        <w:ind w:firstLine="426"/>
        <w:jc w:val="both"/>
        <w:rPr>
          <w:bCs/>
          <w:color w:val="000000" w:themeColor="text1"/>
          <w:sz w:val="28"/>
          <w:szCs w:val="28"/>
        </w:rPr>
      </w:pPr>
      <w:r w:rsidRPr="00843454">
        <w:rPr>
          <w:bCs/>
          <w:color w:val="000000" w:themeColor="text1"/>
          <w:sz w:val="28"/>
          <w:szCs w:val="28"/>
          <w:u w:val="single"/>
          <w:lang w:val="en-US"/>
        </w:rPr>
        <w:t>pip</w:t>
      </w:r>
      <w:r w:rsidRPr="00312FD9">
        <w:rPr>
          <w:bCs/>
          <w:color w:val="000000" w:themeColor="text1"/>
          <w:sz w:val="28"/>
          <w:szCs w:val="28"/>
          <w:u w:val="single"/>
        </w:rPr>
        <w:t xml:space="preserve"> </w:t>
      </w:r>
      <w:r w:rsidRPr="00843454">
        <w:rPr>
          <w:bCs/>
          <w:color w:val="000000" w:themeColor="text1"/>
          <w:sz w:val="28"/>
          <w:szCs w:val="28"/>
          <w:u w:val="single"/>
          <w:lang w:val="en-US"/>
        </w:rPr>
        <w:t>install</w:t>
      </w:r>
      <w:r w:rsidRPr="00312FD9">
        <w:rPr>
          <w:bCs/>
          <w:color w:val="000000" w:themeColor="text1"/>
          <w:sz w:val="28"/>
          <w:szCs w:val="28"/>
          <w:u w:val="single"/>
        </w:rPr>
        <w:t xml:space="preserve"> </w:t>
      </w:r>
      <w:r w:rsidRPr="00843454">
        <w:rPr>
          <w:bCs/>
          <w:color w:val="000000" w:themeColor="text1"/>
          <w:sz w:val="28"/>
          <w:szCs w:val="28"/>
          <w:u w:val="single"/>
          <w:lang w:val="en-US"/>
        </w:rPr>
        <w:t>matplotlib</w:t>
      </w:r>
      <w:r w:rsidRPr="00312FD9">
        <w:rPr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843454">
        <w:rPr>
          <w:bCs/>
          <w:color w:val="000000" w:themeColor="text1"/>
          <w:sz w:val="28"/>
          <w:szCs w:val="28"/>
          <w:u w:val="single"/>
          <w:lang w:val="en-US"/>
        </w:rPr>
        <w:t>numpy</w:t>
      </w:r>
      <w:proofErr w:type="spellEnd"/>
      <w:r w:rsidRPr="00312FD9">
        <w:rPr>
          <w:bCs/>
          <w:color w:val="000000" w:themeColor="text1"/>
          <w:sz w:val="28"/>
          <w:szCs w:val="28"/>
          <w:u w:val="single"/>
        </w:rPr>
        <w:t xml:space="preserve"> </w:t>
      </w:r>
      <w:r w:rsidRPr="00843454">
        <w:rPr>
          <w:bCs/>
          <w:color w:val="000000" w:themeColor="text1"/>
          <w:sz w:val="28"/>
          <w:szCs w:val="28"/>
          <w:u w:val="single"/>
          <w:lang w:val="en-US"/>
        </w:rPr>
        <w:t>pillow</w:t>
      </w:r>
      <w:r w:rsidRPr="00312FD9">
        <w:rPr>
          <w:bCs/>
          <w:color w:val="000000" w:themeColor="text1"/>
          <w:sz w:val="28"/>
          <w:szCs w:val="28"/>
        </w:rPr>
        <w:t>.</w:t>
      </w:r>
    </w:p>
    <w:p w14:paraId="4CFC1C19" w14:textId="35ADC2F4" w:rsidR="0024064D" w:rsidRPr="00843454" w:rsidRDefault="0024064D" w:rsidP="00843454">
      <w:pPr>
        <w:tabs>
          <w:tab w:val="left" w:pos="142"/>
        </w:tabs>
        <w:spacing w:line="360" w:lineRule="auto"/>
        <w:ind w:firstLine="426"/>
        <w:jc w:val="both"/>
        <w:rPr>
          <w:bCs/>
          <w:color w:val="000000" w:themeColor="text1"/>
          <w:sz w:val="28"/>
          <w:szCs w:val="28"/>
        </w:rPr>
      </w:pPr>
      <w:r w:rsidRPr="0024064D">
        <w:rPr>
          <w:bCs/>
          <w:color w:val="000000" w:themeColor="text1"/>
          <w:sz w:val="28"/>
          <w:szCs w:val="28"/>
        </w:rPr>
        <w:t xml:space="preserve">После установки </w:t>
      </w:r>
      <w:r w:rsidRPr="00843454">
        <w:rPr>
          <w:bCs/>
          <w:color w:val="000000" w:themeColor="text1"/>
          <w:sz w:val="28"/>
          <w:szCs w:val="28"/>
        </w:rPr>
        <w:t>необходимых библиотек</w:t>
      </w:r>
      <w:r w:rsidRPr="0024064D">
        <w:rPr>
          <w:bCs/>
          <w:color w:val="000000" w:themeColor="text1"/>
          <w:sz w:val="28"/>
          <w:szCs w:val="28"/>
        </w:rPr>
        <w:t xml:space="preserve"> программное обеспечение готово к запуску.</w:t>
      </w:r>
      <w:r w:rsidRPr="00843454">
        <w:rPr>
          <w:bCs/>
          <w:color w:val="000000" w:themeColor="text1"/>
          <w:sz w:val="28"/>
          <w:szCs w:val="28"/>
        </w:rPr>
        <w:t xml:space="preserve"> </w:t>
      </w:r>
      <w:r w:rsidRPr="0024064D">
        <w:rPr>
          <w:bCs/>
          <w:color w:val="000000" w:themeColor="text1"/>
          <w:sz w:val="28"/>
          <w:szCs w:val="28"/>
        </w:rPr>
        <w:t>Запуск осуществляется из терминала с использованием команды:</w:t>
      </w:r>
      <w:r w:rsidRPr="00843454">
        <w:rPr>
          <w:bCs/>
          <w:color w:val="000000" w:themeColor="text1"/>
          <w:sz w:val="28"/>
          <w:szCs w:val="28"/>
        </w:rPr>
        <w:t xml:space="preserve"> </w:t>
      </w:r>
    </w:p>
    <w:p w14:paraId="2904887B" w14:textId="4C289C2C" w:rsidR="0024064D" w:rsidRPr="0024064D" w:rsidRDefault="0024064D" w:rsidP="00843454">
      <w:pPr>
        <w:tabs>
          <w:tab w:val="left" w:pos="142"/>
        </w:tabs>
        <w:spacing w:line="360" w:lineRule="auto"/>
        <w:ind w:firstLine="426"/>
        <w:jc w:val="both"/>
        <w:rPr>
          <w:bCs/>
          <w:color w:val="000000" w:themeColor="text1"/>
          <w:sz w:val="28"/>
          <w:szCs w:val="28"/>
          <w:u w:val="single"/>
        </w:rPr>
      </w:pPr>
      <w:r w:rsidRPr="00843454">
        <w:rPr>
          <w:bCs/>
          <w:color w:val="000000" w:themeColor="text1"/>
          <w:sz w:val="28"/>
          <w:szCs w:val="28"/>
          <w:u w:val="single"/>
        </w:rPr>
        <w:t>python3 Program.py</w:t>
      </w:r>
    </w:p>
    <w:p w14:paraId="657A738F" w14:textId="77777777" w:rsidR="0024064D" w:rsidRPr="0024064D" w:rsidRDefault="0024064D" w:rsidP="00843454">
      <w:pPr>
        <w:tabs>
          <w:tab w:val="left" w:pos="142"/>
        </w:tabs>
        <w:spacing w:line="360" w:lineRule="auto"/>
        <w:ind w:firstLine="426"/>
        <w:jc w:val="both"/>
        <w:rPr>
          <w:bCs/>
          <w:color w:val="000000" w:themeColor="text1"/>
          <w:sz w:val="28"/>
          <w:szCs w:val="28"/>
        </w:rPr>
      </w:pPr>
      <w:r w:rsidRPr="0024064D">
        <w:rPr>
          <w:bCs/>
          <w:color w:val="000000" w:themeColor="text1"/>
          <w:sz w:val="28"/>
          <w:szCs w:val="28"/>
        </w:rPr>
        <w:t>После выполнения команды открывается графическое окно программного обеспечения.</w:t>
      </w:r>
    </w:p>
    <w:p w14:paraId="25B0250B" w14:textId="77777777" w:rsidR="0024064D" w:rsidRPr="0024064D" w:rsidRDefault="0024064D" w:rsidP="00843454">
      <w:pPr>
        <w:tabs>
          <w:tab w:val="left" w:pos="142"/>
        </w:tabs>
        <w:spacing w:line="360" w:lineRule="auto"/>
        <w:ind w:firstLine="426"/>
        <w:jc w:val="both"/>
        <w:rPr>
          <w:bCs/>
          <w:color w:val="000000" w:themeColor="text1"/>
          <w:sz w:val="28"/>
          <w:szCs w:val="28"/>
        </w:rPr>
      </w:pPr>
      <w:r w:rsidRPr="0024064D">
        <w:rPr>
          <w:bCs/>
          <w:color w:val="000000" w:themeColor="text1"/>
          <w:sz w:val="28"/>
          <w:szCs w:val="28"/>
        </w:rPr>
        <w:t>При необходимости пользователь может назначить файлу Program.py право на выполнение и запускать его как исполняемый скрипт. Также допускается создание пользовательского скрипта или ярлыка для упрощения запуска программы.</w:t>
      </w:r>
    </w:p>
    <w:p w14:paraId="7189E6A4" w14:textId="77777777" w:rsidR="0024064D" w:rsidRPr="0024064D" w:rsidRDefault="0024064D" w:rsidP="00843454">
      <w:pPr>
        <w:tabs>
          <w:tab w:val="left" w:pos="142"/>
        </w:tabs>
        <w:spacing w:line="360" w:lineRule="auto"/>
        <w:ind w:firstLine="426"/>
        <w:jc w:val="both"/>
        <w:rPr>
          <w:bCs/>
          <w:color w:val="000000" w:themeColor="text1"/>
          <w:sz w:val="28"/>
          <w:szCs w:val="28"/>
        </w:rPr>
      </w:pPr>
      <w:r w:rsidRPr="0024064D">
        <w:rPr>
          <w:bCs/>
          <w:color w:val="000000" w:themeColor="text1"/>
          <w:sz w:val="28"/>
          <w:szCs w:val="28"/>
        </w:rPr>
        <w:t>Дополнительная настройка операционной системы не требуется.</w:t>
      </w:r>
    </w:p>
    <w:p w14:paraId="514715A4" w14:textId="77777777" w:rsidR="003A7849" w:rsidRPr="008C1246" w:rsidRDefault="003A7849" w:rsidP="008C1246">
      <w:pPr>
        <w:tabs>
          <w:tab w:val="left" w:pos="142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14:paraId="1D16388C" w14:textId="77777777" w:rsidR="008C1246" w:rsidRPr="0024064D" w:rsidRDefault="008C1246" w:rsidP="009A41BC">
      <w:pPr>
        <w:tabs>
          <w:tab w:val="left" w:pos="142"/>
        </w:tabs>
        <w:ind w:firstLine="284"/>
        <w:rPr>
          <w:bCs/>
        </w:rPr>
      </w:pPr>
    </w:p>
    <w:sectPr w:rsidR="008C1246" w:rsidRPr="00240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50F"/>
    <w:rsid w:val="00070BFA"/>
    <w:rsid w:val="00076594"/>
    <w:rsid w:val="0024064D"/>
    <w:rsid w:val="00277823"/>
    <w:rsid w:val="00297DD7"/>
    <w:rsid w:val="00312FD9"/>
    <w:rsid w:val="003A7849"/>
    <w:rsid w:val="003F5F10"/>
    <w:rsid w:val="006D3389"/>
    <w:rsid w:val="0070250C"/>
    <w:rsid w:val="007714BC"/>
    <w:rsid w:val="00843454"/>
    <w:rsid w:val="008C1246"/>
    <w:rsid w:val="009A41BC"/>
    <w:rsid w:val="00A64508"/>
    <w:rsid w:val="00AE00B4"/>
    <w:rsid w:val="00AF515E"/>
    <w:rsid w:val="00B21C2D"/>
    <w:rsid w:val="00B452D7"/>
    <w:rsid w:val="00E1550F"/>
    <w:rsid w:val="00F4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4958"/>
  <w15:chartTrackingRefBased/>
  <w15:docId w15:val="{E762291D-6ADA-4987-A229-C0585F32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E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155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55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55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55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55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550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550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550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550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5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155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155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1550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1550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155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1550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155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155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155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155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55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155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155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1550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1550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1550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155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1550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1550F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F47E0F"/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F47E0F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070BFA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0BFA"/>
    <w:pPr>
      <w:spacing w:after="100"/>
    </w:pPr>
  </w:style>
  <w:style w:type="character" w:styleId="af">
    <w:name w:val="Hyperlink"/>
    <w:basedOn w:val="a0"/>
    <w:uiPriority w:val="99"/>
    <w:unhideWhenUsed/>
    <w:rsid w:val="00070B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7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2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5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2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48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7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88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65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548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673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04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72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0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7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32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23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71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221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08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52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102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50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85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41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0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6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32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55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09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230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264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143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731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482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7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4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1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8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4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7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9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972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02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17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709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622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5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697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87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43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06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887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10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0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32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791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794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350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84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07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44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64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51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3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75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079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410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966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18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2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80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7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1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2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286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163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021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001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743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1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1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4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51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70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254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15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35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88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469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597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836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59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5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2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4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85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149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5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212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23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424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589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47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0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4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85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46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2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360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75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249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9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3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872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444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49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4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3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08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15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648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349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947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8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777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321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5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2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1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2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73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6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53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8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143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09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4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42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61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854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73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4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66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59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19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77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91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263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857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329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66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99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3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1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85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63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307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266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95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777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018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458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0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2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62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8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73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63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47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355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7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965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07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319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1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8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4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6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3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8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45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79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8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29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95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54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81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407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495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87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2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1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3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1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19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94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616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54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35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800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24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1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8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0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76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9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24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05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90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90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405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509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85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329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6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5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0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3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7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61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55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00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844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282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38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317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07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8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79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2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580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2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744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58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8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992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5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7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6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6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12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05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45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92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1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321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45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869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394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406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6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7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7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8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60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4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57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12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81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10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1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25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257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413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78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089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5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4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0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60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2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06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35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912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352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903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37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02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1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99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6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54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7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2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866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1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10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272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7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517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878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880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1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25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7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92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38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96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891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804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071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60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237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8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8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0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6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6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98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1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40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6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02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56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124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314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769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015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51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27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6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7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38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58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78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369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11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50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938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78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26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70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23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22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94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80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17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956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84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154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34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457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657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94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16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7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1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75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642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43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79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949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50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311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372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7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7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65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52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48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66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278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1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68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51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753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335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4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0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0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7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5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0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9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8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34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913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335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98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5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704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4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7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2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25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8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87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5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11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292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457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952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4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79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60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12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28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2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8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436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0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260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02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555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050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4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3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2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79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69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52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769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153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061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517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308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82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0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1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5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09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0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61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802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00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542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417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187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092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74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2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69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76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30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45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18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43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78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507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514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92011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6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3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7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9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3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6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74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03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89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832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7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4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93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787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96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51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23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75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1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4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6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95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04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291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79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167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60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213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59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7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7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16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89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82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58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47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934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098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220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5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70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1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77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73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6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05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37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914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8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205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92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38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1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1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40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33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7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67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84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07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924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277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3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5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5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2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7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2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6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79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9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8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72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16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777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79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44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11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784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637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6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5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54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1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87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70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27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1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5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91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891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07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40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497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6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75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9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7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04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0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93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616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51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21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199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816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2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26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4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330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777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09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419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954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6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088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79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93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8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9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48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73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09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740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131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164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850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378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62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4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73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89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46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66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03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739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647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993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5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00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2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9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46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1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267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58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422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685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192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527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858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24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63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17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74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1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34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1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81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173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56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958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120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491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0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4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2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8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64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76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151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26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970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304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25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693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57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4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3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1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71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86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31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946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00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20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94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20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926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54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8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49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5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3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84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24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127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80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26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128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189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29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2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6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8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6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8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65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87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2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793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314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771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178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0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51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1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1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74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00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4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42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130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730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06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50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3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8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1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03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05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0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7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219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55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400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382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906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8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46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4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41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65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58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392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250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703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60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01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8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0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95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95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18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03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06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054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37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942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04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593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7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7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9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44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290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29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900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41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006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31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993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61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7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1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97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3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30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58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90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50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628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530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481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713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96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4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3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0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61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44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69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10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865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693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25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4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5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53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5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15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37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05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30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734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04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207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316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5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3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6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7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2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36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13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49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103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46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53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42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130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063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96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64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8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8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84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3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4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7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93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40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585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103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354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340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6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3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74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17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67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75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47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49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141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395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543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3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3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63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45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85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3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945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25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824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499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742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992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444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3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44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95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35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9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1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9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97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29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990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58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78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29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54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61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04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880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19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63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56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997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99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43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86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7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9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02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94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67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240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087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57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085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684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656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7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7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57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54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3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63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23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30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83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539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831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751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49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53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1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3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7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33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06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674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231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909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15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619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06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4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4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2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4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25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59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38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2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341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379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554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502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50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661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5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7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6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58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31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49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90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66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61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667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25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35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6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3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0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97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39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47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493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732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570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21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8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787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67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8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8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8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41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940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42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493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13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76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648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93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0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79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1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499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16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00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12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26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25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0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13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70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23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0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7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90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52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3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882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02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77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473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1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0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25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10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17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2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49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98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35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93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148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2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7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3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2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9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9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53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76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501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83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27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353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50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569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37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73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8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12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88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7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324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30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15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1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9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9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33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73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9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46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49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7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004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495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35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93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3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75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49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08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85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8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8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373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344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67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1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2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9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3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14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954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6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100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437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1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85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31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2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17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9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4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5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08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21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1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328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67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998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86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1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6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1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26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98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417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342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419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587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537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755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380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711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9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07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93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597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55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5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175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938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55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09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575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3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0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9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81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83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5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122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4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47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221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381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354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41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98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7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6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2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5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278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5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0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32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5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9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013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76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66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3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786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60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6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59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14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304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96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8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8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19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103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41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32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749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8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344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94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21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5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1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74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83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51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5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755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496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815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612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292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4610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1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5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4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5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1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0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27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67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19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312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08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83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237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39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2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6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70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46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26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98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42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61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9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316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9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6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75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99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46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08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238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411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32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798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855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39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001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57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7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2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2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85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27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925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00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7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031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796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38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5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19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00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97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19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696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24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392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74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814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7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9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7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76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03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207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1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754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08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6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647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1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4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5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7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3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534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79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293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75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557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10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449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71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9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80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00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90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4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69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582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88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414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87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3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3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53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15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3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31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16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923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226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72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967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395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85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2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26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73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05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29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93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949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193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266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07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9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52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8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1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67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267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886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44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251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97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94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87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7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6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42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87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722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63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9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515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559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2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2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7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739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3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7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79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6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22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16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8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658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844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5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04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3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8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6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69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4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2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5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660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4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99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655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31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3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8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4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16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81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91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448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15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579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30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84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940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6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26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47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9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17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55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48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36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922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999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839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550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9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52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00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6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1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1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06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27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34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926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462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825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681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36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5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37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19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1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213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32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080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152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89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7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37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6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5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28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79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252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073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84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390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636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67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7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44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8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10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5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34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315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599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880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94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4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2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2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404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579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1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153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805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483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93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613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067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19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29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646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96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5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71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353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653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99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0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4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9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1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49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93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3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137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4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805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51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413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3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3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87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1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56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99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963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48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65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194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39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9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9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6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47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5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1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52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1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0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36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46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656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3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4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1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0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6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15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79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288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622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41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796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3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84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0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5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1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7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91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05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541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97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791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929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889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1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880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3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2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5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7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4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58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741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54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22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14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13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814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831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97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9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41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8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3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83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14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608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094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863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559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61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6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4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5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66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61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307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04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21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233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91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7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285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7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4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1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79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7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7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6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4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32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31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879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87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2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784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867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909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188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7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3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9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1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69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2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04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2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4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90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37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8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95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81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51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06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89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04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797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89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93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8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1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8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4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7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4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281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54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448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13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759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90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0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8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90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8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098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043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65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6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643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733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09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0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56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8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5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0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9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92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87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34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27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41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04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425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778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96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5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8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4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42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21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74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375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66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48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411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579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8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19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1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8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75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40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0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82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40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741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33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129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739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70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1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72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34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96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70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261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53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895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815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68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0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65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05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85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2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59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6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991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4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64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74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04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65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5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0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58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34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414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91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05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083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49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44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7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16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6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72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1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238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765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18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54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74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64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39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75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031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430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76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82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798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75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055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8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72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49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46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4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656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970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44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352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164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524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405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55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0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5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71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93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41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9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071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438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410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038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55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6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5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4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88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88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81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95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149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09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659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50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6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66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6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4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60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16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4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84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672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55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139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338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56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84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37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12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2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69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478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704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066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935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96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958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0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8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9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7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60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90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93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86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09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86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17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525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040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3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1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3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6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76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86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7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2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14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5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86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087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944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787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3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9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2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8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6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10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537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92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045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492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92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98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936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66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0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09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24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4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483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935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97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479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886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763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84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19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8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0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22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26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770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186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325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841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613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405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59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46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7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5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05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99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474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21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059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045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62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9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1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3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16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8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0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35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44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7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89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97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00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418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676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814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393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44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06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15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0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1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71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359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576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84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397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04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7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12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9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5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35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59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82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904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67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58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86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97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924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08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20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65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9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6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09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19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20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301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5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1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674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781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40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31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28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8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7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5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43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9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33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866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744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424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684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683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9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03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3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71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5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54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4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64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177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47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65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338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593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4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2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0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94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44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1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8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41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620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088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76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072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5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2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06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3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77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58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90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28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5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77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90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9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9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97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6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9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9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548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04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4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25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47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178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89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2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1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30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52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743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01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0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95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405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414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868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44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0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47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57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12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28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96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03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929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76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59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54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212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7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8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34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1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58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25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15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11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910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500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568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1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06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3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60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24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94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959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81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82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7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12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862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094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98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3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7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52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78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02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33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767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427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217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8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0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95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5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0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5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51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358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64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07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05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2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43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75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9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77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0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961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160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51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650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59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72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6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90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0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10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36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34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04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73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458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030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657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6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25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2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9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3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59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14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747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58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027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059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081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26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58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1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7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7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85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90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032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981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19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36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661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03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55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27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35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7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0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953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235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19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941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005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899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69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10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5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72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66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7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62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20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91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10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9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421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96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5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89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95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055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43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739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8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47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475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42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7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2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8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05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5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83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98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825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520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116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489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44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5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5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3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91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26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477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70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224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792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8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198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1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3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3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20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921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339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5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3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0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0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86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253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73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713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40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263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64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9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2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22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83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32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40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038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0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421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129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941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09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13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01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8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20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0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20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259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55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84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5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97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9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26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88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9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38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45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3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708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40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531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85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11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8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5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0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59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19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040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42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2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411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550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40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77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81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3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2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3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2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4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04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966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8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38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44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44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8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87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6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1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4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2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916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101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668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44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1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16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9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5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26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96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92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653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43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396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1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3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65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00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99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79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9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566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179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17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966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0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689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1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6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9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1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55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3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00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960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218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8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615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406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9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04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6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9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5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2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1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68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26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179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05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370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851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14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70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2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92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5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55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80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144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336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31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63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0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43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94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47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33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845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09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632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68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941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6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25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19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16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89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8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39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6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080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966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130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8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495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332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784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6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1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6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7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0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35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54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952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5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78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419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64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513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87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7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34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19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69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96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92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716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615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9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39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01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2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0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9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47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58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98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024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09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460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8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46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3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8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70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4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00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76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13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252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033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82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71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6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8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7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8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2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730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792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26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259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398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1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7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5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59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81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3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63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816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2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73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4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9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12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62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324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6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24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53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0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1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21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47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88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444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650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474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6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5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9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2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4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5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0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66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26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87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7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36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53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6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371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4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9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32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37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8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56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089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48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89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234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52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0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7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9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6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01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15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66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83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441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09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2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185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1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7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32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50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30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584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98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027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444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253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883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8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0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93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61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1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56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799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46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20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324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76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52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1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9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84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4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47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25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68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335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79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552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4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828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1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4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0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03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746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9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491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03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00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94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05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9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5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01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05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7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47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0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027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55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85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73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5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2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8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40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922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381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471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97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742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315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287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4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6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1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6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6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02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7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26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61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4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06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555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172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36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33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03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94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96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53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7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86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26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83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108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940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359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0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2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1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4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89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960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58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96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828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084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85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6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16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9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39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33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1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504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7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619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703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3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1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39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66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1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253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39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043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899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63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28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9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1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65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91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42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26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77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93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0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576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02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78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1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2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4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62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98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1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085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301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174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652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091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25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8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38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48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4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00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01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35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18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11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173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1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5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6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93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5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75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19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264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5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97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885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43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638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54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16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0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92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2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839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805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86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050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30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5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13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3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22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3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3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208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98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00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40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450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63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044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35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5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52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91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416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419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218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25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964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32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6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4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29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150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3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786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364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59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890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75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0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9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7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49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28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49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706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64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541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1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451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70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5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22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84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84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4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4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32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27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31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51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883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6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8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8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4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63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64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19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244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102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584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115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884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55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31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4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7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6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96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81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9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48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501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69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33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135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064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417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5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03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30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355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11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84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216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38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95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086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7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2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6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5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96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68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195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80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493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41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539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38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55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9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6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31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5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135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02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808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091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263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272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39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94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1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7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8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892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21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504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21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04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510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302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2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0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9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72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284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260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16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25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9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45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5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5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98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20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519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60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321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135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063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17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980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90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8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41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1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43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68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7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12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344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810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184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958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2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3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00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4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3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97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692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3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332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972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5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0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1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5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14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64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6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76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69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8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29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028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653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6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7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6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0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5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0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39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97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0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32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02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658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117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84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996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1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9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3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4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45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404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445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800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450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14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138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74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7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9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0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9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81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53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78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981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931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607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583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3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2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3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4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7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31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66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28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93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62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4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108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049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15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82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8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3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7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5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3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12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7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794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43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08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553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432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83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165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4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67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06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47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28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024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19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610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6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85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87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3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80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39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5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17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01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17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168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504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8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70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6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44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64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85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425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83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0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852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670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537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4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8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2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3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30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84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7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92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66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01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767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40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616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275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165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3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6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8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7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5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7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8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981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318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274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72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52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25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14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5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7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70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543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1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861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5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090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0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9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0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064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87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6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23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813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37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020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74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08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1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4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1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9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965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40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136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152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36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474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0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55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6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60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85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400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75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474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245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89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231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27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61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2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36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9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28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89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080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55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48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11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49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469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4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46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140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00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218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590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79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70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987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69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7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6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95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23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97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42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31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65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31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05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10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235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08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2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18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2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03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257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494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04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03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792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279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7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6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7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08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74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93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511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47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27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461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458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86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920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8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73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98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66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38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792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011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680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454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7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212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8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10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35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7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9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85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3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40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70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97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286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7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0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8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59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90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94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15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036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296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32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908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2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1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5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1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53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45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93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278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9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019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529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27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977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66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92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55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2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73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03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414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14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361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16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409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91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22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7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29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9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74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4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396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2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37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276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66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6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96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1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91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4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6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19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324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8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572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219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14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5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8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9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4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7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7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43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53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89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47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69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278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3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948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448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98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7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1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2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42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82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67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2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61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04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45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126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63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63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13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80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5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5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96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545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717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724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263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582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729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757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0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8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10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71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788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37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261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034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57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00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85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41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7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75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96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1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76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12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3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1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2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02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03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269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07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85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53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25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18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85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32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29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37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70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600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302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62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8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9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03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72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11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88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486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621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822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724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2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832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3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33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6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6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0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7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4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52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9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08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17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50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46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892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816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185222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5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51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28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46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7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227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534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90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43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7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39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30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14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11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2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75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4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922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54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998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768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369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182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9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1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1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0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5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13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74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362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066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071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917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7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7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4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50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1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20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8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5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64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63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91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98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14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015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6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2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238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299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3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838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95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665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335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0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5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9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2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9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8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61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615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34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703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24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132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87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5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9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1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79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419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36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662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298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787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16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479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2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5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0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0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4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99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6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6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793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690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513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65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153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07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07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1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64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76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8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09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193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772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10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68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7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904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4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2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1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3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4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27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85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533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9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80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468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29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20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4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66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9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355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71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36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084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1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064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424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21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9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3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2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66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2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1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87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810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845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55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524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404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93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4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4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24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65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29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74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83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031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9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91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86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31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42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7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97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8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82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28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311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85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789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634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967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62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1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11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43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74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386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266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64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260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46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036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470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7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43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60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38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9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8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874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81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615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032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833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70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4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9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9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3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9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11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46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678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313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1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9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1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47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2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6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26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8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941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94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483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574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605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50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12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1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2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60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5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01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781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89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723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0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3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3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7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1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0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9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9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22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51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160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595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38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23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72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38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86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63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61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84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5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23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91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881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994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06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4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1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2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54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69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317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72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4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601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147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728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48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8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2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50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8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3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2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91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54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55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6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356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481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39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17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09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96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21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820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83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765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6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71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653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51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0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0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70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17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83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850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6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314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93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975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13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17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7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3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9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48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1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19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4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166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03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96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004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06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32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9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90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81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91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7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15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49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830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276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810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0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1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0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1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55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0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8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21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46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25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313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26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92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720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077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78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7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96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15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07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6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03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88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086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128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86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35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0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9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94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99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51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35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54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1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1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143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267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34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03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30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83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46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97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1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912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75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700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476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4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6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9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17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20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27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810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134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500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321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853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610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0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27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3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1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3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64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95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35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266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668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41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850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2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1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475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5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35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08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69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913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764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84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274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07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0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34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85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332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50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865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511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287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437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86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9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7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3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0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9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66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58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57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899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313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10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4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3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6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50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15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009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45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956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362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62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20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699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2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2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82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5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24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26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0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14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30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3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643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436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077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0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4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0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8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6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28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1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9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54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823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062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830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629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38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012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4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9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27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7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95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33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68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92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686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114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278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238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36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7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0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36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1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00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42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66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473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50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42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9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1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32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07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1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946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717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524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103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9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88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7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7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82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90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65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05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52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575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9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631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297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6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47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84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0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9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8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339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97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898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0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65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29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5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4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5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1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6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55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54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17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9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040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571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675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1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271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956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74816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8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15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5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91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60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1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54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05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83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30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6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368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9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68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9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5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15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72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87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607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446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46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414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807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5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8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0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5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7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137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4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8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37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846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557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6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1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7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03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24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51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220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8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344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81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157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003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98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02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01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784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096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04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613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556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1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32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9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3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1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1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818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370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94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053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4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36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7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9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2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2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6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43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33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47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71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84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82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07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14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705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14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680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7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1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55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12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01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43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92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47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5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668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961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507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952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36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0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52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54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96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6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562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166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252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161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799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0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83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4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76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89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69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326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64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334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060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40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17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68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32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3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4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68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8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2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953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03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7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537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033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377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7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1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1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1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9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6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3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7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24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98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343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6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053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2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183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42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7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14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2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0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97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7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42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15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80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1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121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38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30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07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62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57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3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304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668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887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267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984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20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9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7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2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41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1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9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217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741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46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09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009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4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93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2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88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07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302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6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190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23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50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02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7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1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9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1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79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229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543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207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328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205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34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1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05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98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1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84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35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79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0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560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130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5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1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0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7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7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4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56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684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745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441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43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951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907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0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7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4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1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8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06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03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1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0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16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95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3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89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393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184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809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858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2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6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094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82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1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78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514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790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71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13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8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6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44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28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31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019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39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05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76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576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848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93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4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9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9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50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15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026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44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6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875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552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1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4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00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78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33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5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18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80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018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712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55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687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44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4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83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481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54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9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9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662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82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749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8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45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1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87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1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0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72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2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727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4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36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339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257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55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4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6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47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60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72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6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40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465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572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44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65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8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3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5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57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53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8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4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913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60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890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062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1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11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3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9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53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18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6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719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307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285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343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7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5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77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050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998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395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24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51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335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64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5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8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33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13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40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99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157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814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17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51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71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05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96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71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36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677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80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565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69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355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243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14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0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5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6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1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74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14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079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66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75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2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216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06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294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647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55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88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1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66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12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60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1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37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757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828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21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113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52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5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8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47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0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05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89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637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7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807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8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313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69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95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61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50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65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6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21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54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567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419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96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2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89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7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17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0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32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2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171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167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29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67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55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74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47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1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6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98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035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55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98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49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95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17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93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65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4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5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9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99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33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099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64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320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38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090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2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8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9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83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88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7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67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20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8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82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86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02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00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1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9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1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0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63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2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51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387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015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98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2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33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4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4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7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6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69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0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66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210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112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69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95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8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5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709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81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38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5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246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99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343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841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671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7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6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2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0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84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9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83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789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352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32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189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43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1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00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6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0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43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71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4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20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10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224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77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497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969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207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54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7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32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4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46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342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51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76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54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153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76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523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56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8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27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1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09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27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53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13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58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563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339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068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908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9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83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92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87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0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707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381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31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515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072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5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21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3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93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62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90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045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041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27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996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729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19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29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1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8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17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18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2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98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3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34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542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5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97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2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16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73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1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7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033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43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09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540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05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41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48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57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19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09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21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195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33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45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37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548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9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40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30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539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843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119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788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389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464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24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1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32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7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178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74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698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95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95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7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44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8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23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0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43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2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53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51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04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91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14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320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0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4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4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582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23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068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291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05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06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24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40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56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2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3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4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60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882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94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176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373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628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0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9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4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71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95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519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12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828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07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888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3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0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7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7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4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9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91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45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29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889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749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780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152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61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19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9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5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7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41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623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2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70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626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001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53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0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1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2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7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68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638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9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1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97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09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982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82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431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50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8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5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2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6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2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4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120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09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1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214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13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748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7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79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12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87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07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53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65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83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513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75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0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6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96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9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2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36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0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88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8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7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13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26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204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61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77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86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1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566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16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80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79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1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512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599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066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5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4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6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23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8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19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5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60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74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32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224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784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05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4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17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98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79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3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87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87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39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695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363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892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3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2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5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7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53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94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23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94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02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098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214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06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25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8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6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606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7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62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0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8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528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0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1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2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819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6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3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1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117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01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8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11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71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613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841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345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8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8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9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4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1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80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78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740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613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692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781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117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015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9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08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9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3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2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4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17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256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389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202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484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88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96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6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06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4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91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481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765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262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651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762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3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7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0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10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84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873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77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846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0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034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159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469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220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4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0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33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4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3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05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938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11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515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95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730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273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622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8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6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750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490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9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93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41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589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086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996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03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0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53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16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64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47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352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705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518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414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71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306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8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43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36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60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4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84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817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2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812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183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94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59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9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61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71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92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20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69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267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6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666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30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16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003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0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1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35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46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4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48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45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655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57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01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803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30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7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1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5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20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0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94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57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98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249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976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43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84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2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9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8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34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53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161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51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587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61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97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226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87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0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37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1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9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0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49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67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18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12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976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08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9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9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0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72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30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78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90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33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828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680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425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6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4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8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1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4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76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8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4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2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18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323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177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81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079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908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17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0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1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3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3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2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843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98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56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78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757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33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8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7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6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7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9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6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211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89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921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96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492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79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6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0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35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22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50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87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219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30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3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9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89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549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66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21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43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15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228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66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48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68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96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763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085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061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60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85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5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38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60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998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8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76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077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481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77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3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3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293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62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98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747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916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7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89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10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22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793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43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88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021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04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243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501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8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2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4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9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2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5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1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1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31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90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81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214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93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638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52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02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814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78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18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94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2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3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43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7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24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133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238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261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530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6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79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1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1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1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710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22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845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8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695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573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91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21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5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93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1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59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31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789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24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937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783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3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24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7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4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9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67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25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6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74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2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39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018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5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7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8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12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24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223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34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56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222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14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24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216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35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4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09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11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30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815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493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19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03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2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0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0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0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9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8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9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15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81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5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82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069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892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142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902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66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943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7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70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27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36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49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57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427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48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202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663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700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254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780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6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1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8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6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3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216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18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180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273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33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952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109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84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97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80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72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1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30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3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0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136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80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764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71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08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3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0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58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1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182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67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4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617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6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505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430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8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3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2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9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75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9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04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963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61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62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221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77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4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9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8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10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97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5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803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021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02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807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0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2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2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89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10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28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64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42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99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802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148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13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0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4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038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94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04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936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748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98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599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808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546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5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9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7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84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21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180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51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565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111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4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6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63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33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79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10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91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840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081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974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525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224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874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1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5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6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31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25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019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731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37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580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5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64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71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8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15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484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11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171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0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78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35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024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38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25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18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106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687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80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84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6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5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2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9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9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4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15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56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41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67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4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06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78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178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27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6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85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23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45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5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9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94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277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661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097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07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54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13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536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1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04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18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14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85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460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822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7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4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84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8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8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22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9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7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25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349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328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449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385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8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06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9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8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34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54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148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235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76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318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941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189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34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59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57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34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052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2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134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38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8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412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03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2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2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73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2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1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079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38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454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207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115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42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66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1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5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8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40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96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9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422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045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88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70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68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0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66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75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2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15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1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033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1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4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3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72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856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784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442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20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3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5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71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74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710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23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90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041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12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74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28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0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8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63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75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08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48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6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55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25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920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45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1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474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491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9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82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85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43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3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76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224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462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816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695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7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11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6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36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6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7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7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3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29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03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24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80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423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83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11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9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9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31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12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1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777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943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62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400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67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9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9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15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70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46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146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056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072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468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26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471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9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12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18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544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0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032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70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24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131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80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31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3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45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41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66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28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27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656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77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14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007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68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018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8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0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10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45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4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29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875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49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660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531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181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57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0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98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82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78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798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06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14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29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871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777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608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8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62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8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6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983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859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965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732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8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975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6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67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61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7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8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12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72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53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34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07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733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483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429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8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92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72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53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699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24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66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909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282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478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00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86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75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6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48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442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22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674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617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323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439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215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24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9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47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08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31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5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47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1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113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17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15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435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367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02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4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37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2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65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49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9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696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309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2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425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321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14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4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2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43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85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73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33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55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083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951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1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383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56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4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1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0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23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48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76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9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2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9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03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618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67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54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5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39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20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89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4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98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2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375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052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91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377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30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8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73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4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09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4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37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64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484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620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93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708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73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9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57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43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66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194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589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49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354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725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965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15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05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55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312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12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106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938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108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237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63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9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14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2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66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64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6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58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59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90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29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978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790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672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37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0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7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03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2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1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65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35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49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55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73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732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456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6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10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66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533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008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41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250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69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648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002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62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8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4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06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32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0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728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57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63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0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335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196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026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60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0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11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71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65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86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88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596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635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124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929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26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9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54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51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396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270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958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8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91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34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53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36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7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25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85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2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7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6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95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71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02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036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861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51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24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0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32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42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92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16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010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374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289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4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124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64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7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98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9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58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11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246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0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31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23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947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5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66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1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40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1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3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79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58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23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61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613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738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389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4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5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6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1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8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7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9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1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13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64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4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641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78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382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6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06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67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645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2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7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6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9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72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5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171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52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324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158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286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975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00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63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7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7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44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8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95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02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02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853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337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8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503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2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60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8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2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13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698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8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845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2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31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82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8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8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4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99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71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142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599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748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936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734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752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39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3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20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51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88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483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956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16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65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1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36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1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80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76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68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84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19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36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2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14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7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6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1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9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58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1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44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63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56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58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995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76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761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065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332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7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0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3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601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9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227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70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70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592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572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94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9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4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63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277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66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439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512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502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34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284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35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41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12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4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23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662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46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790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4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70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3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0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6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3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70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04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27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471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629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88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351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83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36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9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90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93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0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67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826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588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81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359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956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537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2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9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4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84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78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25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9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27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597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986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8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615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979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7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6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44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53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80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7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02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786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826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69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04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395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1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73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0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1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12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2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03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947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03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34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270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5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08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10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02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9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44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3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12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614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204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45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728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19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24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1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062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00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93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03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608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9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020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067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1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4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2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0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35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01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328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11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477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072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316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55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090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86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6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1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7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96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97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90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63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206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15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33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145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6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7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3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1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8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32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936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44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082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184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237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14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5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7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5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78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15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57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374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299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15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5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23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49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0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8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1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50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876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92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459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941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28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568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5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3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5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99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1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11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5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0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23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617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922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1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83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81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4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7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608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93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39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83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855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00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667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8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668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0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52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14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860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94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232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186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90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7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9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0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02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79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02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7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34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512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03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240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795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66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07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4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5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80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070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17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426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41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373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064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85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5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25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1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52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09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31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320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226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82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971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0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1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2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3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21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453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52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1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327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225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00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9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2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80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1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40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41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3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93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856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25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826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17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65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7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84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87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21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72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05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379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7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579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05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4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4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5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91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44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27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24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296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68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615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847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02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0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8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0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4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2480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87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0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8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54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26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17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78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95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09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466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427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016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11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97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19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4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1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4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5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69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0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13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22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08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784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120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75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9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0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42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6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23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53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48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22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63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972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155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80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50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1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94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88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7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1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109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45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22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44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188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322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418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79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62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31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71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21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3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9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5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861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103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593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638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67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07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6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76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3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9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85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8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99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59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726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296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421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74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3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8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51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79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4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107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1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677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44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814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17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74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84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9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281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780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1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27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46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44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03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5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0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7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1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5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87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4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79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3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709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263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19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81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371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5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1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19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6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4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7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867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094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691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661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21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66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9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9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8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88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56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28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484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54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512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3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478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64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5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42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8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3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6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81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24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014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23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803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348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96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1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3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67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8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586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162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236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503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663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505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42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25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0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66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3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69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28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78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82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145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72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180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22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8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2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2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7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71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62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13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166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990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777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03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101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49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6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3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47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7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21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235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236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355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784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279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36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5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13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5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56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51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27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03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572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116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808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58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79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1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1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799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81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96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029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56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381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83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74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8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9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00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1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886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7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2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061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704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498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70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7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16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5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06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66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537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58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38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378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884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90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18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1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8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51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88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23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2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26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630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170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15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93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1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64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19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52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25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178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249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703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8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7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5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9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78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74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44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6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417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400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21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15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27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37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9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69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9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58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20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409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74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73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59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579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27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739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42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0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9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63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5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3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80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74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044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38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30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3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027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00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51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9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6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0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16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5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001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333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74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606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57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3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93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96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0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92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91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064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06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719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05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671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42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88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01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0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56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215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910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00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15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803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29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79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12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44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8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13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002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0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66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42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584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613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1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24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8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47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10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75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394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25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170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181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502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211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471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00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62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5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8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0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058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37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586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64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48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65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612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93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80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99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86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78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16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00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41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671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787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849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60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89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721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404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7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9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7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6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34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96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807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109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072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0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0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1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7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5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6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2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588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82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844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857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897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94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60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8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29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06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466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068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06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934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660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4887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9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4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6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0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3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7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3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0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02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52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37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79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72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317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757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15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8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2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4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4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74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928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647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933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974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52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219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243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162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1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1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46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1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4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9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90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1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2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87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543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94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2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9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2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1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96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117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335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283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247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454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57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63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64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1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17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20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879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32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41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102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98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47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0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71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574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063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04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819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3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52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65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964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70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0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05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49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0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84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58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71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399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096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199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046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21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03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0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27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84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73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07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98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21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858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92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996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41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1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00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73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173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383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34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8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367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07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314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221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333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7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66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6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37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26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8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1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20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021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918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4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096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5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3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2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18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7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02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49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287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193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509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65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52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16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3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54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310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624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65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76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042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3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15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22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39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97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67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06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93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53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45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874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289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3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74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21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57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82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51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10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974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033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810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62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67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6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0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56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54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5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94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884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09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09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59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94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6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00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25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60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059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43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341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300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679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1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4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8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06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11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40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18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8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166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099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49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33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646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7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8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90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23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23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98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9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970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687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8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665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78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0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3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11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13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46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211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320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52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98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005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1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1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3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49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134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67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815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661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617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909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98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4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8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9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16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63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0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85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606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54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134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19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640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90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3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45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20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03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86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464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41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219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2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423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8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0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25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8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617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98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73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410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072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149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0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70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2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7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7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110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0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819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273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292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505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172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06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4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2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72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952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96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7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65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057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21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429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17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5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94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8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3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61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70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387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5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058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45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845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31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8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91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2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60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563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1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099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02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964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403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6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6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5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9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96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29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9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1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3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90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078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99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06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920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432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80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95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6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57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2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327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14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678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679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39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3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9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90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25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19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977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21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045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663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95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08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223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82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34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5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73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6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07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76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44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964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74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5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93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280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12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48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27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09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51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47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595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3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8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73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723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97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0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18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63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92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48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9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07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3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23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050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778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00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48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02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92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41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26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991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3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732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657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22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2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2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5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2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62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336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32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38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87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8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900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874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81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5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8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99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0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1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187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308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90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718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5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5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1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683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3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26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733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75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219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897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355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7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6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2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54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96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74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9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567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449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242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360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816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38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3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36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15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60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78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95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1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32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947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174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039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95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1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0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2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216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393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301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09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78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93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62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07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48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85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8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01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46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87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312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624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837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439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2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3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0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53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04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57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19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8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7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20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489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34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41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0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0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0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941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51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86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6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366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31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73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541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74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8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0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4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34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271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911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67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10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285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08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990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845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9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6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30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3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292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71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03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68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292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133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0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7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6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96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99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733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840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40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03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565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04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2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4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84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68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9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613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76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60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29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930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7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8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8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86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26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74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852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864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433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74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806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389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5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2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34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83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7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36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061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981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3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31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956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8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1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46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27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00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30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31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926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873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04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376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57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424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8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4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3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83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0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64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46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550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98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9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659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96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7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57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8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3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83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35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0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15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38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62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714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426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374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00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7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04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3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88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768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1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94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850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98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776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292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44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8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6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3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01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82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31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14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26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134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505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609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29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23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5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7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1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97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41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36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7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118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516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820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2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78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36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6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53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6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69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38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00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53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7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9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542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5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4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1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444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3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0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6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92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29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52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8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92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944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07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149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9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9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07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88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41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8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44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13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5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65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25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53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2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6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66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2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65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8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67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77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881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873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757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50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4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64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98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39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06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9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8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1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967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47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6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8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0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3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9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47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01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7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45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291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425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06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63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71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22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4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0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67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1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73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65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55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0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207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31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631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54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8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46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79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48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19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96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574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23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854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0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78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6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305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1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7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86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2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42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50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6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147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379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907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471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0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8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7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381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466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993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0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39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13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39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93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91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03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57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09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74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67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79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730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683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40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55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9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5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5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55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987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84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272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0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42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543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21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4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1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22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0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433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85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490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6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837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29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9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0305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45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0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45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5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30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74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769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326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64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721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703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34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2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98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69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48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01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074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98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249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608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16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27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433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9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9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38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76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09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89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9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5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368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079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56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80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4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95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0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675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28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449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704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568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361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758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93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0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89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03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65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22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057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06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44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73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83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3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0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15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50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15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511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292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4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09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743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9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556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77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6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0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3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2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09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06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52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554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109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9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077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1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1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54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5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87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1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3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4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1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41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307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969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0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5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6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49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5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0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17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3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7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70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120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72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61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18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71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18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388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94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051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91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35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873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19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918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34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08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97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718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15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128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015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4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6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46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20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3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96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29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26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76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978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007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818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9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0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3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4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1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38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63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47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090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95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702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01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035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33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92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84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22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1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851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07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0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65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900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357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72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8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2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4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52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6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04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769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440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708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99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2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7505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7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8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4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7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1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5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9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5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859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82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35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24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896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45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863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7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6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16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411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64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4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75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627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08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132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58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82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12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9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34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5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760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12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849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271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94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95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7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8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8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7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93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367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72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79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5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83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448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621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9504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9451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7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7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6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4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6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5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46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31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35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2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204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03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279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907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634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54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9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338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03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1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934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2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515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265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95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9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02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1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8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38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7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9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10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306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046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715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79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9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5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3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6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83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205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582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6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626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33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3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91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43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7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6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8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59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03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09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785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986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935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400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890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58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7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4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00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7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28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53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241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91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165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18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757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8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0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8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0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0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64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02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34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91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638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552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2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67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3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2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5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2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21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3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81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929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9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695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425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18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243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206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36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1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5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3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59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1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123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898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238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13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71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18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2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1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8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1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85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910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45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236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54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172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175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47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3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5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5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14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190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291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2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179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03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43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23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03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90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93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87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20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078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06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24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006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230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796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93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7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0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9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16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80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66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34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939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318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168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075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817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3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9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9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4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5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2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4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21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30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5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992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847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31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201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0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6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9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02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73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15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08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49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94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340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20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177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98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01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4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13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64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85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173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48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12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0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365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02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6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120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2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181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332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813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088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8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0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4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6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81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1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43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999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34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97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094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44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297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55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6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0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1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2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95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571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985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035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70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645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147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832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5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07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2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52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698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875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384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440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84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790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46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19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1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62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6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2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811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42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74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513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71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2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96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861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2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64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72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39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89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36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912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654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4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467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3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8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1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9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978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7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99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0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0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7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51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708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588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31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270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363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8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4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1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6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08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103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8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4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368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977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553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804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59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7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7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79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1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93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8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56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195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30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824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874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5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1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18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23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85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63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615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381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476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552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090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31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36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6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58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86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5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04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370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974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361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36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446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4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6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37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47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62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74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6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60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180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85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76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36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8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1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8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36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35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36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33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37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577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899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729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1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09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9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9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23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95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25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68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98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90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6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7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24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395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7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8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1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2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1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2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56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11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23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77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4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744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173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85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20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3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8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83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0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701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39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19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02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561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389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9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1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6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75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3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68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1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0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18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20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3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46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2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06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1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0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7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86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9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52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241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710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0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3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01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0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125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2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648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025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45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73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231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1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25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5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4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47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63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67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02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224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361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422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41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82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7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2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70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26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06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402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35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25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6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85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386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1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4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95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2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0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58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91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07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445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482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496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1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366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67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7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61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38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1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7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83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4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830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34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918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454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92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8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5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9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02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97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90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10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555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625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51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10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92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1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79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62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56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365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18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84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148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30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967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3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29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0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2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7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9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84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8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98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365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91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964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154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341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109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42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8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8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8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9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67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4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880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4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16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464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23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44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1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07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27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8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5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95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661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372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252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5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1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03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36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08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9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30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83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937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412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15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866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2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9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6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7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96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88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385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8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94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7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3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42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40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2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1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38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671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12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669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202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52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943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90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85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340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89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76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6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657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421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65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16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174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227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425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01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426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886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053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756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38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1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2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79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4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20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72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73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012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549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77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1679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29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9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0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59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64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80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5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7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504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410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632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22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5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81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7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7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0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4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531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637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7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332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901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8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59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8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0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5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0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750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931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08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05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282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48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253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94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1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41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65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4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98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0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279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245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787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015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656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4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8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7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4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3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5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8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21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04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74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04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599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728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534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835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7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7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77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03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84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86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32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092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77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79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29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3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7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8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507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54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751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590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01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239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847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82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96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10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50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5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79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56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9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504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997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894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81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18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1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9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6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53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79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88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53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324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86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691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788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66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6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1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03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42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27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471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947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68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732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620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565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66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41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0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1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86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61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8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65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75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0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400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715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111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8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3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9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6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81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9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1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75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79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945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7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5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076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442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3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7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24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25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9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616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115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098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479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201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521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186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37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8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35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7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89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9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677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67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414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950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731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99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53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89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0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9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81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25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3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232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111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1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15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0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43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90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4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656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172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522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01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803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9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18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4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2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350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29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266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10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891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594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7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9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0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83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9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27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13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72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310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378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89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78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49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55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6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0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4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37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646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747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89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911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6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95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42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15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3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8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254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94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79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88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671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2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05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19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5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17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7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83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7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53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5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150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21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460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913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9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29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0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2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91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2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7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423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964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096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457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723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987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1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59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9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367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21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59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237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357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477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305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715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37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1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12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6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83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730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86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4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513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080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19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6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6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14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1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9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25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55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08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44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48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3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7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5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35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12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8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4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01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200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429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53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987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4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812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95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3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9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8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3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13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69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4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604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807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1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84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22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26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2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62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55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80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29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012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244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736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39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123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25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48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38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934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981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37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8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6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156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519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75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8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5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9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5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15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28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53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715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420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477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805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58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26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9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7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02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4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06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74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827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50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904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61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7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97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9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71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279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76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8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840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545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10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321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185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35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6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2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0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01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24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464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955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570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219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017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5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56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0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34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2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2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56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56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39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038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58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47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728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83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3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7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34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03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99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80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00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258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39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270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30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163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96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89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6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34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02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13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49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528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96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335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94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388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7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4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1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0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33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35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382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48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82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10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10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046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71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9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5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93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64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46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35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29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87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84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325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40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13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2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37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87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62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1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620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80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7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95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853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3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6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6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8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54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71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69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511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421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954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653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97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25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3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5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75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8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17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1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69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85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89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551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7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514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9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3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9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4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77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50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38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99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321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194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369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122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96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71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0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30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71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77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9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5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90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406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172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83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5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31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0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84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8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49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6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87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74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491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55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1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1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02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541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836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14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769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3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57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304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5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64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3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33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8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5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66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85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50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268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1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95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83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722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75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1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66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9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5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00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73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72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559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133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700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744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8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6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23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5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67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5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98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111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24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200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96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7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90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9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4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758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639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26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400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23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465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730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887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9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4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6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8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05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71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61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94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50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414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1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474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558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77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2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8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7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8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5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50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949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481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385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952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510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38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15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48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77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8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6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94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026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286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695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772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5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0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8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0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11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06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22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68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98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307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87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396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65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1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58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7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115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817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183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84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13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257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533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6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4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0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00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00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9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471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492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99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72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409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54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06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7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28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33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82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38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449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784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850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69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6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7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36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53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92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87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036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071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083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031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555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8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53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97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62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9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24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73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51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0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06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46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514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793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03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75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24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4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9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2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8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9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94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098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131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668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1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6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3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86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1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00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3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29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649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246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275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441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336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25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96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55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09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1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27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929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84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300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403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0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7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1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75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70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57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228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46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176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585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812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382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991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31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6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1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32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72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2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740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258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30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028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441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517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05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6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7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9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831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81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182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164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341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210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64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3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85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512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84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85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646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191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09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346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91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7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17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266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755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576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569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7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544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1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5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26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7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5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4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02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765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4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286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91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865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60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9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2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9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15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305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1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202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4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361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071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80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19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9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2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61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37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23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56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87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738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069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246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231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640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10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9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07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05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04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660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562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599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42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986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064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93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59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37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63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613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75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79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599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8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0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1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0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5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6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13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3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98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8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70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551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96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585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53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7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2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0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45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12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43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441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5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2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55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096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56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5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35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3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4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58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30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732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3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30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828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653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468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64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2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2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53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4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0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56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43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331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390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2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0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8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9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6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7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715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863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357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533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918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710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58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74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6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80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94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78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03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19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9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79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394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043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2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7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5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15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9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72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9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16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6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1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5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5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24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93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85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40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37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209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01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740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385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47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04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17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91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4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74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665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025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702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9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6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8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6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62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40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60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4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64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284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24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185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699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98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97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8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77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0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68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534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130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77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656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716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0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5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78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86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9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64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66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41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79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59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83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838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095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20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0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2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03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79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089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93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30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17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69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31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0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43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28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54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0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953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70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415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88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151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82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7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3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67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0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1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11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57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479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211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3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216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3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46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16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98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64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028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5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062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6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34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09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79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21053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1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4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1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7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1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91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48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088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53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985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28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16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9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3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2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14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4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80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37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62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220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78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325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820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34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4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96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2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12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81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69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21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62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2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799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446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9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09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8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31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70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52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939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0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430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20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0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7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6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7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85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41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06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401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372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703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28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12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0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66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7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53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38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40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726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15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65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80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71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42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48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7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3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10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46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64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277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52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968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453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829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3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57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7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83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7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45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02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505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660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78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858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0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17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8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2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62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15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86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08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45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644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10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40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183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40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4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2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1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9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30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0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1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655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398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47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235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13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4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8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28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13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5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70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84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394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84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288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226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211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71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2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73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44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58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136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78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05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402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159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37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44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6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55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1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65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8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6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36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40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45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631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19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7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289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021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96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76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4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47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75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167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398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892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591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4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8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3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8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0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4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19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93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52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3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8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20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08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476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607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233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62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7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6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4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7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03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935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83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355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538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68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85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60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1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6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9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128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1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036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147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535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89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66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83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27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46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32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24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844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851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69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21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16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655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3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0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03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5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8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067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353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0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83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519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745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32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948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9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3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0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2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87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20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70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65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701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197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963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832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14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69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8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88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38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82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589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011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513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2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640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6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5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5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4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07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602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90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62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77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691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969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953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60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9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8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48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511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93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219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50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647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6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115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68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34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36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3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63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4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019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8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9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104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36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826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70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1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4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88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7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22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45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65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845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23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013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845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34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6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79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3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4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35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1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22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61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599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08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494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412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63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9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12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8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7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69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25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9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39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60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05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59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7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0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59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98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96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25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425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14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16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59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81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28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5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87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6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88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68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499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46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811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52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0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6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4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8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93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5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0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046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7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9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27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752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2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166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75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48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4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2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8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8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14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04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51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24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277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3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570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664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46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17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1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84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72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19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14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82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647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05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4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0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7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1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3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8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03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55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0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13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89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9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43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0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95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362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02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7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43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6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20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553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5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23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936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931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363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54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96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2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37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92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35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6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70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24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21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426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26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1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7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6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1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1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103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987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4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09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870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497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394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86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35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8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57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28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633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820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584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48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1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12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7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63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05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979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10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823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189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846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65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58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0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81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2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24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17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04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085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255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807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674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1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276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17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8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09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29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375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30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16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87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20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0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79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23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8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9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1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66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33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87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99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3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47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14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383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176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22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1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4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52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23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26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928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743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454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3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8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2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26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0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03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53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7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96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72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2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294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638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76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5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851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70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69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94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696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80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195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976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83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2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38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85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04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71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98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563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067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13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868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118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7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1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2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29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57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31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711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00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25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11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12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1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1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1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71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61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33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272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191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3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6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76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0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15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8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2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21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062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00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291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195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73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6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86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257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818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29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855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361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33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190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8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6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7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4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4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11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32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763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16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6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414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76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167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3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2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95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26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67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0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01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27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70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4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089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70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76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2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2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86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32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49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08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65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750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700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74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013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482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44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5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9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49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077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20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777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639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812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602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599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59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06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4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5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60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19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898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755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02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51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203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208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548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004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6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1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62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37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57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714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0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377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848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7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200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729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7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94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08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12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93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115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76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123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975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148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980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8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48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22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95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20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5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840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9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533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741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99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472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89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82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98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472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245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21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14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596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832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091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87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31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99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2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39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35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4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0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441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792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605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21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76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52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8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8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2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6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58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988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773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089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89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105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897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03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3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4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0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09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10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78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03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402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578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66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701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94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1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26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53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9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645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48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827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993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696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118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0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2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4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24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31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5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03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656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03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387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290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54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73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6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9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4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4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40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1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19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88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207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73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894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974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98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9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4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45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67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88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702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951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069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555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059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315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2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33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7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6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3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95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397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756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475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234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736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28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03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5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7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51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05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74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084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502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056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354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0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2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3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2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04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91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546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5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45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073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974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9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6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51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26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4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989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1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5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644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100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207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582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6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6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3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9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2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1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0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695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81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68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36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8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1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138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15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28926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4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83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72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50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36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463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26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91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015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114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1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1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33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01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18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18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49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61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71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48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726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952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52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9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5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137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7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657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649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108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169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747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58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0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9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83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49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8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19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03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959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65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481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544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8803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0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8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256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8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101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575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3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92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58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225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9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35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4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0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5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39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63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83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96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351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353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422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146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201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6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1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43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7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29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26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05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036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04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69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9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7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92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52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58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55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1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575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4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034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07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60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5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8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160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8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04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94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795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03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052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48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316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43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4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65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3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33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54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6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366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84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164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828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624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7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4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0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1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70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785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908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67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1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510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26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803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1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0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7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2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4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1560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2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8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66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50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3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1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8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864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92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599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64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827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4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6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80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22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04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336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549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409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701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125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6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8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3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17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2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44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110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127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235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76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865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905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1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0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6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87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7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38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06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0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48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866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012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82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2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4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9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88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17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054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796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32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50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806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2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23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03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7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12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5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66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96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67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23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70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751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46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25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8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3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8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5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72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1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1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202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80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70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752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58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92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9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43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36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0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32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05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42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338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814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4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61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59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73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65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849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70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247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395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87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262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1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7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99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28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23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58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526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06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926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7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35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7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4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2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14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86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14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34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75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489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350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4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8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71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42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19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17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9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00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512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302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2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319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4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6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6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5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0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80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33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72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368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745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3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2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6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89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5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284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52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678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072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9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0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2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31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32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29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612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73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45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701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170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8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8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3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31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84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22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51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327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828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195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30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8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368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0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9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55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8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8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1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1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2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080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65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9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035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4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176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459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282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8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1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0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9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20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493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7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2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675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32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107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46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40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9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8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75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84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26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66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199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016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08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371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056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6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3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0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29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8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68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235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07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569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3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913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8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7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2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89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178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69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86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479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64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706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03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5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85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5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7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1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71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12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5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84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739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027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104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502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0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2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23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7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420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0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3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255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74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874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57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3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1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8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012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93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05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5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62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96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87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08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86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612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410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8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94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9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0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3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45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012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87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18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80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19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78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433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388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2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26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5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1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46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345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019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98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46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980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465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945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9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9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0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97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6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0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76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13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118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07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4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182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380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09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9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34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62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97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643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207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918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12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160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5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900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586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7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12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738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632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594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592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09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578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68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7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1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6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41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46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8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6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7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58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388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215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965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98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3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0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0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665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420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432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93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54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645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79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701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3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9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45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5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1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15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24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17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54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19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5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0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9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2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5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04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31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721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75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7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718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867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526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906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84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16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9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26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9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83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395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174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73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479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867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76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15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9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7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2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36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9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5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20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046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920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58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460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144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1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0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9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1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21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96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758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08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765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086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410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699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580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74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35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9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4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25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69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601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898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613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76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18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78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2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9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5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5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0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67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247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689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5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1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730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037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83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9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8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16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81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21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49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31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59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76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012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04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81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4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631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37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5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190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771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06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48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8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2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7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03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95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63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268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92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444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69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00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302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3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79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3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1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967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45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14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83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27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745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808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282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4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2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925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855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26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17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09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30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35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798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4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6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6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3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8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9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2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29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2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85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8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2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732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228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8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15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97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5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8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3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75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30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46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00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935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151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764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812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587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0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8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42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18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22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571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3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787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192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61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8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3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27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6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16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54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131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935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536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830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905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002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158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7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05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16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36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42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943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754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46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352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621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47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27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9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75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67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10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66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84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703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1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002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387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48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645624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7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36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87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76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69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21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8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93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43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1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101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859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891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11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30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28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52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8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15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04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62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13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282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802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5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5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2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8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5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67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8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1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960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475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79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89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346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86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272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95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56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2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3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8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73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7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318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69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659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320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40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69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98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821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2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494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81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63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832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10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16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76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4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1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45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70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873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1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12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90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38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86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3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1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73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8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27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523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88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183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47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02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059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843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955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90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09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5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5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4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01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045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6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91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316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251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38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9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5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4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64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799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956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5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885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58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789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922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4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3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1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8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2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0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68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403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693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71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82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06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709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331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48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2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4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97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20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302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096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682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451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006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8823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4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5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97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7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9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6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82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588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37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99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06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361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84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96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7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72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22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79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705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052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690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55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96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2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8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0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77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7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08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97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26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15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270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079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156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573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5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6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1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4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60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9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0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65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733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659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675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088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18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9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25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9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4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34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31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25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546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429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00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102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478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76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8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4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9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9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23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7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293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20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401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51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84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25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2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0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1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9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0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6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72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9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34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51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850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7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945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15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95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09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8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7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0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8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33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58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773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34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128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06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3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0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96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91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99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7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51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55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20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21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093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60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0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85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49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7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9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821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5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101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783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276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590237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03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2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4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04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69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370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9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45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255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330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821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98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7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05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27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13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96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42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23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17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744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5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76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7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7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20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51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19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86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8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48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31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375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47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55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1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0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9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0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85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08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52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81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75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077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47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5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3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140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5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2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2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54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44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45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83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89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62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575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915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740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903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18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9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3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78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35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64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33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382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178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77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144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97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2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5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4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07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86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07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966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80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144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333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111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9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1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9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8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7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87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964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58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3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906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745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870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17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0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64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0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61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61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542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07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70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09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936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015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51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04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2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9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5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4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8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98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695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0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50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022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8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592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1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54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9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0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9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6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7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2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03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19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21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32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576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199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68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76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8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035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14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88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482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73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266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221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1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00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04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9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04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446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5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3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80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530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86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216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53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6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0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77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9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00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77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70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13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889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075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511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73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72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9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0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69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6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64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533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616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93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144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333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010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2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43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9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2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1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741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993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96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109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3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42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666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8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2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62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9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810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424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510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071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76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751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59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6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35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2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1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461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467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29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59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35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127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379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18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3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04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55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667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127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5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317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342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192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9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6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9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65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3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41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16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83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90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72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8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226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325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69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65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3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75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3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67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617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66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593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964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104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55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1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3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74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6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0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234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7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704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187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27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8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22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8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0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39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7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01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9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3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05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42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3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6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9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87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456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709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680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656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9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45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77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97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66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358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974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80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3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02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72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54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48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4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1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64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8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2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629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72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12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974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113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892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135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435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15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38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82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815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312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543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384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489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86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8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33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5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36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67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95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052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467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721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5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7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53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2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45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56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17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83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893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757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481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552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183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99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1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5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05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01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78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751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10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92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665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201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13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54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8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9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81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961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86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344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02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292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273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17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7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7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5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77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25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89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57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28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56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341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020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10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67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43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1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51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2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17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04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8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600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07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03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0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7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5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2407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78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6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05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00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38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13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69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505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529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261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33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26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8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03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6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11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86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8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290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77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95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175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2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76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2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8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3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37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59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787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56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50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34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6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55195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9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3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8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1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65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409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369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364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247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30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328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94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0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25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31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68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1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2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066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941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574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083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35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8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9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9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1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7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8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63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62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90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158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398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31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45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93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5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7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28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49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99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392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3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032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365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48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0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8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263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18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130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540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834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444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107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836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3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93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8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3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5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69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12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16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907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546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386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268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3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3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4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4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32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9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473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448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620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128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226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75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80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9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0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04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44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01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75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40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8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64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201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288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4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83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78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2483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1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9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7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15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72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84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69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73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5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186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655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28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17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66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8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11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44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809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0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624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04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356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2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41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4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9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85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86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22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228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80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521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3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334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13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8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5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91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08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961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60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183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026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58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1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5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70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8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63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0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32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998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759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664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111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525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9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5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3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4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558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4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24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89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80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41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199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998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656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637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93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232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349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0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5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2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07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32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00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26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71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004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27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470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060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31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9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3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9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9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12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9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90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608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750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652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88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74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65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9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5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06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05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665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60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77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232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90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49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235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15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39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5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86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2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518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66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78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921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724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514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3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2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79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0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0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1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2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84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034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38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83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82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649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120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599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42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7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36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67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59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097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91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69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94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585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08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1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94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24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89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96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700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0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8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98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917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943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816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85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65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62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55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51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54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3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292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71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309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93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847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042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9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0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3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61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92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891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715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230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930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053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87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67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5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7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2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0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9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44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20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9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00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48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51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9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210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68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435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52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9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73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2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2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64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65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173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89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729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1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26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70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0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9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5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4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6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2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9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22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8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599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62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95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3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28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63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573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64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5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94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18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20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250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7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65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72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170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6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0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8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13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0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44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5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91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324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871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497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67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7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09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1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46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30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895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761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989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811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4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1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3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8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2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7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66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2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06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68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49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31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50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493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300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30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33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9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3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6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32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61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90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24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31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16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60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8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2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8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84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48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14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064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918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534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28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817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0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43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1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4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5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9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2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33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55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1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3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953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213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2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17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2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22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253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0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80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4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358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472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43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34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35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9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8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32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42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3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57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92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364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01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63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599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8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8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7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10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5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9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13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51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95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2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07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15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09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66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955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0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003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057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3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72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8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48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76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8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69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86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320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90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729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320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960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3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7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9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8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1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5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86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21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903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201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696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47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760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2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2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75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60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0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85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417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24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744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66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581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72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4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8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8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5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0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0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56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62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47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810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59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346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951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33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8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30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53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3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03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01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3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522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019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449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980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8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3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0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0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02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37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1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29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458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731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206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5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202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75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93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8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73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91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02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67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18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933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296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88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470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0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1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46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0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9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94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8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44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5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42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15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49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79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0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8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9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84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87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824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098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7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36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561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290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2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25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0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11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31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89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535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921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982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983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19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5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8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54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074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91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02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63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939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58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243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80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7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73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7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05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0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559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52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19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611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779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266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38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02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6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3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79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4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056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543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32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492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78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8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1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18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5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87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34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85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99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23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123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645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353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15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7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05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19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00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89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168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6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83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95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48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016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52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2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8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0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9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30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79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259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722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438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92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3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0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9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0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93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8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8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23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469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600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19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42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7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435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152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28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7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02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70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76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978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563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944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647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902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299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116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72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3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6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0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20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064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450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55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34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427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4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0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8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2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0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04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64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084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301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733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359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9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69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5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4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8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78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78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161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680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81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64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59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869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987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86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2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9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24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19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05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68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0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4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435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98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34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00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02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4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2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8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89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27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34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95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8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20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9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0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5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8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32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11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686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71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2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524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427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848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3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33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3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35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8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22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57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01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494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744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476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5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50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2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0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4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7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81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477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14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163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13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94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28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6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26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08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57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35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695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512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27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966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68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6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28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43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85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83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9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826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503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22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975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728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83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9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5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66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587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23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540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38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38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69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16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4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0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96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7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0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1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0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74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34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32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1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359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52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740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526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908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3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6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7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69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30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3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5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9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511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051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7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024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0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14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76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36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5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8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71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95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1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025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666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94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02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208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956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39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9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4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33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6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3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219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988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988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381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66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8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42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58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28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5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49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38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890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075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248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9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7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37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95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871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49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830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79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5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6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8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589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7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78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58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66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68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55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52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270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17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591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111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1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69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39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11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7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599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44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47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569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935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629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0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5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6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12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46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69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42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78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321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216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280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860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8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5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5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00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89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722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0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468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48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375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664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90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6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4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86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7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309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06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19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791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30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476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6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03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6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12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24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670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209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239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868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843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9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27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8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9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62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1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0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47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177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1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315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8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03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12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51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7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0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1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03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74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42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31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04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254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21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8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8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6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2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451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2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995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404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226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75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58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9150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0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56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37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29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87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77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581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907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650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962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23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6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0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06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31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50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89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34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38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169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69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77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4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5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00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05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5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081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782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84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08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144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9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26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9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55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5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1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91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899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909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251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441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215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4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7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7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0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90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12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3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7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406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567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23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348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01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9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4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8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67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84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08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358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32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24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871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2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1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0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9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13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1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3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75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7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44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15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4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32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092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11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0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9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6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9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7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14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393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42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528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078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783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439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62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3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382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49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434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863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515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21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6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1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8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7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04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74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394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365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78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91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828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27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42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33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0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9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06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6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38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80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6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177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77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973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27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5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4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93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73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10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748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455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8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362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262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43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7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6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0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52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10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8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61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17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29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401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452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29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498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0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87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4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2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64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30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582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061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873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90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9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806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511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64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95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8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5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80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64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9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958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04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1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60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680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11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6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4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21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2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5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22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621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32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778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261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574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5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26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97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062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358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802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5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273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512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720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99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47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76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55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567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0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35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523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454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58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29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82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3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15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740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56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83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923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2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431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81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16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38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54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61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12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834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663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88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310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24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2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7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41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21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96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94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55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950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882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640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4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0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4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67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072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3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765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956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998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183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092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59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14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33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46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0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5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98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23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873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352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273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5314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2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36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8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073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9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98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93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304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251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81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2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32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33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05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5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32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44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6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874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424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41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707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577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52089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0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8492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8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3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07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8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1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74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35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17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777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334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578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988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86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5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0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9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8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2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41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12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04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736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762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04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23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8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0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36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1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58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41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84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548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51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6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900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568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85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2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37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2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05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44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74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4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930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151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6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829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790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12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3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9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8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1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3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23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08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55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57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354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914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115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42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82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4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087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26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87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645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499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267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398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1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7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9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0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1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7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00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85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489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3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332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5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26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1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4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0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9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8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8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7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6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6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293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54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08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42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50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9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36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142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304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009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539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4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74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37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95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420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8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342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617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99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17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2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3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7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33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3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3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6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92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847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44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75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86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2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5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756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36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4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68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4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6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45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77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57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3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096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070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63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8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7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37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064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2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21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636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156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234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803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1517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2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3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27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81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4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57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37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29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539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21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009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56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7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6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4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65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5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97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456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2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70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99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385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0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2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2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0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5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07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59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44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7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307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67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49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536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90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2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696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2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7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9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063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5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7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940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67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88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2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62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03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50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1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9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63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3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00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967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43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856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132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46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58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6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2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84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50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171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472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953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122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47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1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3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46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2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95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05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37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69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956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39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099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66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28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43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8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67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9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26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44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831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441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85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752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4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2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4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42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2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56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0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09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835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02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679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783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466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51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2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3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78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2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547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30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69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05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012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969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58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15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6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1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8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90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84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457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42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51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036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4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1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73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95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0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770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57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412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521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002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398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496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82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2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97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73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3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53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1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19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24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503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221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751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571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2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4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1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7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22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0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5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9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254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70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65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05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734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81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531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63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65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420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88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8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554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422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483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27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127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4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9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6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8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82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6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3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59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5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964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250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261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91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3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5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9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1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7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4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6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2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12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8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2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0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9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0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250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2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9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2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1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2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99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406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215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99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6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57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32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24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93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5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97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7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63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2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01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37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2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619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849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251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7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1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3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21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1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583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67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112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47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832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69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71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99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5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35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36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50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66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74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3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84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768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966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656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3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07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83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16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84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29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74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84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597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4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65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8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8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2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43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3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89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20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94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716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548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43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250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54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5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1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2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45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27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27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333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73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01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73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413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9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21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96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22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240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59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2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197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43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1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881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14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9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6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71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73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27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10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4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974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592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652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38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6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93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0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9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84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73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57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7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80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94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19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341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89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93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75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61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03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890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411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45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801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460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8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5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31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9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94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225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55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58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053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1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8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57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67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31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12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82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682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19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472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5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20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0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2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8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2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7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0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255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9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18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92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39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381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907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3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37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39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52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519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14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45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85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15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940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99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2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4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2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9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5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71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20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52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78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00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232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028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913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684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341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90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0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87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55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202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8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1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27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5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83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6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68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0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1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59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45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2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442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10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4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200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45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8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53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74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924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845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07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1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590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5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2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53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285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34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13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065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82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37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928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5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93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9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92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06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76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8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50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85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46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319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49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726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9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36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6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8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13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59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4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71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2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09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917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759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124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62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5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4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0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0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3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8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7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4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806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601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61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67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64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5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099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76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9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7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8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79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54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35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77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09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59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65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81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215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613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1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4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8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8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80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6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053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693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30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248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67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44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09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5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9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26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4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5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367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09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772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324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44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31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44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2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74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45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3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945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76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66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462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717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2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2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2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1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2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5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1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998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8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19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02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726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550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48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38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1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5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15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93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0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01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22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04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79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31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50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47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79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43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03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65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2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79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4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541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925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637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506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56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1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0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88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1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74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810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30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9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6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05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596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7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2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19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6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2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2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70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06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421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495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411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542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6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6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2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58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6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43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18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25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434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210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521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606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8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2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5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4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53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13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8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814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73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9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11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359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03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760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30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4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8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1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02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32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70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94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260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988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8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4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89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32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51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68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1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241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17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542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56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076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5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0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0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09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40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54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69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914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697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386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36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26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6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457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0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77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93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579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588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89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6311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9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2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8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53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0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4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56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79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1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135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51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178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27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662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07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7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8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8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08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46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484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7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7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379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137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671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96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50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1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28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50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30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8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84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119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792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136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95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98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94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592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95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32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57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35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839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479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437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58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6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7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22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46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30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335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892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19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06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73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042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5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4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2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77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22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986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598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769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9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459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13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0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7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1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8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6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9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75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151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8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33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634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789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125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863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68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35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47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6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90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55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22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7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024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989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21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48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12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53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51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74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384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95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19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54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189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09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947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53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2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1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7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50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410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54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347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914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10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18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8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27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8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88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1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54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87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42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41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5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26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58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26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9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32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5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8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379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116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094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458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942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70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69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1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3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25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80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632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46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2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08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40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16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5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1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9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8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9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2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0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2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21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80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40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697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3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53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540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9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8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8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3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8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69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3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73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15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64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95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965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63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29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45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2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65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60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7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41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32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1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166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189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129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7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8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7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9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66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3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57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954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15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162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069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023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01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07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9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2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6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86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2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717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077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311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49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57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5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38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5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13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6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038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94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13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551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71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66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1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5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8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55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670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46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6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639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807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87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582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6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27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38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33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56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9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162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31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529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61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756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1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9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97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36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83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4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051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293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331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537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644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80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07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24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79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03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69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3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192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27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697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308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2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09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43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23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67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7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21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909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632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19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821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847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62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0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1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8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2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7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5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2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98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37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149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506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526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397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750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6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8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7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9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1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37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94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66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65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25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5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8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94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22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8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4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25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1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89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98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52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6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0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028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978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701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0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38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0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84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4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59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706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94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268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027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34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1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298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0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2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9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4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7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8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20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2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14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98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945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769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400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11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8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2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13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14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9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4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8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11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377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230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270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823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03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5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74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9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255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47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62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27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4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55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41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86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86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0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8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5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5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09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97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02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669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150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431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8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4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0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14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0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13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81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81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76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05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5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35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2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26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7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53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69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55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406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339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44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878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5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39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96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1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568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13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413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985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08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551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53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920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96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54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0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366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35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39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496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807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571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01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244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6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2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7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1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82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5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11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16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99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69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198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78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7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46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05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4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88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29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80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99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96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722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967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72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8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2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8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0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7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40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4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100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709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399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07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07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7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02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3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949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52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93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55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28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337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222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70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7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65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04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43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1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92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616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5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9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2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573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7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8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0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07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4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1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41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34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88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8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357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038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09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583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954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0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6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1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74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72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43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141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759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223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46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174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142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76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0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4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0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9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9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964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9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71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031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85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301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174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61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20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2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61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65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63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441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413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01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640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427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78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1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9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13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00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86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30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095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299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568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68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436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1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1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8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6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0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4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13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1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99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19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981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99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39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3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3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70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1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9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8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78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34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916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545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644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678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67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26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9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40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28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38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73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48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312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7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786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0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7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1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0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3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87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012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27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36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048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97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009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09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380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20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9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1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3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9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50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86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806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015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926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16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4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4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90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52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2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074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15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20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25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906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93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98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2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8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23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2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22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1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43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547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396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697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249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506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19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4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9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34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33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1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01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53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585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00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54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16608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1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0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2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3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3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9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15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24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66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9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71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70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336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2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377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44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24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91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66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37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299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39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06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311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229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62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3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3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0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1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0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64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06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55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04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0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033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885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95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90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179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49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60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5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09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7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723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4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620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70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67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38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100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76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0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96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30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91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17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26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995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424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741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0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1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5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9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7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4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33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72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00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322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47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266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9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9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89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26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7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0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0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9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71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385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1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881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51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3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45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63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25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8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61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576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782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52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73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039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075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1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7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7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25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0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88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46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42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398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600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185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736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31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6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4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4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38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132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53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746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744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868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07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8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23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5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4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5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92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4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914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688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5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85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508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603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3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0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62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7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9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28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69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40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52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583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80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56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712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5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4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4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3993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5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74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34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51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1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90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309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137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81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6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5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3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1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8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0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06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7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994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359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082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43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998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032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48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6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9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8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65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23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2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25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682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7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257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059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28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0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21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99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10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82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93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28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07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92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528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17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07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70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9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8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51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81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863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80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12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68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328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971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91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69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7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0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8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8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47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98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895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30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206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909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501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13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92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84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3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192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724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859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2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7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85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44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496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227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55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251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372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35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842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62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13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4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72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64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345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96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750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9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5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674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9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6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95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26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02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763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90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229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638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77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797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84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5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2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04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85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2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72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434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45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492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644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54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576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98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7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20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4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6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73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29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993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48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532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07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4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58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1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8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5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19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72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179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29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397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75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467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427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2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95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31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18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35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89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77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5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9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1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018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714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962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8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85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9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0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09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92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83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17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93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16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942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337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1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8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1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8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7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5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31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89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763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441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5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809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37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379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46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26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9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3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8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38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22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95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97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002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664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169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88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7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77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34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5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93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99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47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73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50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669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8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2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070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3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46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95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75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11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03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5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94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20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935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18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89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6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7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73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73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5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01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79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707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55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574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62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565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1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23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16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073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471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43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06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115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439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623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79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05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5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4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6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06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93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06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510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69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84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23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724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31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5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7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74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6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4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5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65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82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44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861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0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15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92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7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7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1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06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907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620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81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170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929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884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2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1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4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66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95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33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05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60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601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74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19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179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08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44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3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7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86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2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00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23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420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98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115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70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418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88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8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87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7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9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1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91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263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179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17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94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0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2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8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7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11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43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08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621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254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788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050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96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2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7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5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4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58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55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86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98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44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009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94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441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94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85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7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2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1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94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83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11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20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36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883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293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944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450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8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35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7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41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28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5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239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50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3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61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38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02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7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83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22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15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57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19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415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90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774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283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27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8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8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16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07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0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57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97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8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755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048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66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7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44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66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9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59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926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81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881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437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741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097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24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82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21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34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25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1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80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81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024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09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24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68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87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2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7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8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94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468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38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26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478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780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756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0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7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1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9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4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3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1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46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361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127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894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309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1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1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7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30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0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9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02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151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88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020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460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97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48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9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07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26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93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04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362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40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532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246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3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48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08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0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44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69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83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73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336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292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907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474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558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4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75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73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0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2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45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47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28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14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782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419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43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911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25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9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9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9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1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83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01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687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58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32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884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3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3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4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1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24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3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64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8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7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16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88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11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330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731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613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1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14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69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97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9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861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61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870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797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083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349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209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79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5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11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3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17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35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321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10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60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568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614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37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93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0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0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542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1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29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83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6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795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888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5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8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0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01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3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49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79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592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79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87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483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203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073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92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1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6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4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25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57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7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57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65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1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097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075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7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3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0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92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3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03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15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993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467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095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22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475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338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120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47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9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1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74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12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53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2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53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78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49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889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467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94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04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5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9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79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22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29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648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23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76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401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816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6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5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7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9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82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70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827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192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496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310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61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4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5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7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82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42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28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34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17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3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979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91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48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8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0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7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1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4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67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17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641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9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8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28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502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58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7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288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426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18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249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571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369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33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9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9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24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52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64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775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26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89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128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718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76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3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1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4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42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85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45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4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457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06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687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981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22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2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65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9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9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5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41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00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34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0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91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1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961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376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674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216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8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92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9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80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40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4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51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14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470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02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496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58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7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0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4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29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87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7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984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05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33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8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501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09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3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23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9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12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6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229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735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665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77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374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175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564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3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4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06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08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90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831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537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316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67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769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56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3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9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63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84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2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6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747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38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281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3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185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1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0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6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59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62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86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17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13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170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705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046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277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74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2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3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05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757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575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770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23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425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7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37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5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12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7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83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40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25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71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400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19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88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54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9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32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42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603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25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77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77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932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8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61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4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72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7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41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590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58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24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103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822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167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09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1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33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6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1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30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97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61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30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68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563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865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767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51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380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93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709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885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3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04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64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09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17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080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2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35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58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0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1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36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0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78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57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95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754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89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830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80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14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14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6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63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88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88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20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55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0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3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588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501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67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66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0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22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8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95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404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81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99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14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4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3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21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94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146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69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7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7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290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583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62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2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03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02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696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7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71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254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43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17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81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105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61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1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79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38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93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35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834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540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433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19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204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85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6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91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63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0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52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757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013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456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94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918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475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6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8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0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7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03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00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76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69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995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1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959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2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6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8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48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0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21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36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02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518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62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87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497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139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22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9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4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1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2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68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97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99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630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48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876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022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272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15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1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7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96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7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15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08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44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348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568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709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816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5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1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1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06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3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6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901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980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670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571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98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30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78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4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2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872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75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13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81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975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04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23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4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8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97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48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9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44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90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150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287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927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344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31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23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8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2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19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567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83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48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3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459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62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931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4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8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5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7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82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09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1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45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16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282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679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798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92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3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8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66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7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46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86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454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84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37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676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745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92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891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60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7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75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46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50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83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86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730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310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7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6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10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5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10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3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61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82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8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14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031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14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814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000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06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15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16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25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98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22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002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156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85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9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84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0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92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09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68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543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50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87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196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906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79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3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2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02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15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42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998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957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316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586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66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43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0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7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2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67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23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412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7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640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064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2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1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8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78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52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03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383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604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7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0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25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368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3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64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7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30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77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1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84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251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966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479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63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80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39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64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7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89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8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713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13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47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753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79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54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4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73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90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68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19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46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63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262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10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307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3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5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2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7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4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8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8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28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94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1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44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36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510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374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301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862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26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5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9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6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06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66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17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117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45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82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12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4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2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10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80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14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66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18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1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233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00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15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889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19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76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3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13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4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36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061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993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6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27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1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00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6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53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1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72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0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37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8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02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10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4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200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484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13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5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3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2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10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64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9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30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46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911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667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401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993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34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4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6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0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7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6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677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75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6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236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053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12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70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25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85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65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94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17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58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55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521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967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969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15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919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1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0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3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4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1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1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88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3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13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78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896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35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275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335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974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8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6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47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88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7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79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5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60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87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787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247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979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0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76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21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9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309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37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274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69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79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425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361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39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7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19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6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19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73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35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585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2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30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578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69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762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2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2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58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51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51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02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445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902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432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596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5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98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91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03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4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3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74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35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76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71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1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015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435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7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15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14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16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45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816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20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02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515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78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623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8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43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36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22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851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690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233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012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918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327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2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5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25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9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5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0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9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6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64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26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99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144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59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76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289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837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07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98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5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2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1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678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07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771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735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7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366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91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200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0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06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76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39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39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83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24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082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23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792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8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6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4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32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1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400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46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85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3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479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456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067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5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8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0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05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0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13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0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924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62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91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092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48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9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1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49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2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03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88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98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764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138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297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22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8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9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1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69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78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02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52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55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82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126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293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6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15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35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36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1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428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184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435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666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3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2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50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7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16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2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106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23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5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758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400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37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81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72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7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53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3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1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229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206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744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01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19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9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8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9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6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72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45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0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11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8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2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58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92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80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625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14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234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14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16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60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0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7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30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10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5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47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09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899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344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457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8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29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8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0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42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96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877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63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433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18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0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1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2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3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85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1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62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45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88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3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83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62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374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589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27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0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5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4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96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50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116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18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76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28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664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565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14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52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3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51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36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95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710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90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6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12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133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257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935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0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86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47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9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94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30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037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695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73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12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1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77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0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0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54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92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23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187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75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394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43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802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7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7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05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4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60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6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53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55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1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871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02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51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01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673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7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8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66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8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6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76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58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032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668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095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000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273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9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3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2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13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5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429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5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5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351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644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282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25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74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02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8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661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67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61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0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494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096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54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55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15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7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7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79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75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807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32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07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891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19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300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447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28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63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4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3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04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45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95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45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3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031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141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46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715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50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7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5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51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45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16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031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1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4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08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531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3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3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6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68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79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69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298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52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565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05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774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90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13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8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90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4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57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95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339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901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53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646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27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8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8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4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81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775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872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837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1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0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1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2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7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7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304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0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020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44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6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832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42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004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05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6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4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7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66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7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711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1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127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38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26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40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206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97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8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24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69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6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62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962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54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883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576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352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103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65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00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47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89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18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87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99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967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262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584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632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0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86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8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71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83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40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96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93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3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23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802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732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45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0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56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4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5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65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60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607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1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224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430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107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9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4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29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14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89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75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103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21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46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82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71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2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1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66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05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21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1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373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36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991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931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168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70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1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9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9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1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6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04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99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0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33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51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13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695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5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566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05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371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00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4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37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4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9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23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9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918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77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55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989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00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64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1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3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13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605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16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505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273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26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734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671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605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40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6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83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27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11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314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60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062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9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4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7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89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2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006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74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33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850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82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22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9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8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9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6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69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61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73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263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7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55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89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315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9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96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9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5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38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19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27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519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74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155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462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37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07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2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8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3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1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6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15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97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88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3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2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99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707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061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662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97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63935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4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6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6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00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922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63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85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53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624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95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7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8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0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77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07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1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687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1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447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757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822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7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825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3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53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56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66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96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421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35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930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462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53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290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019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8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5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5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8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6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39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8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0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34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63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11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24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245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410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718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012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83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34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0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81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38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64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18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55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40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487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889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06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7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5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1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2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7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87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4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278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89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209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234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0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6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310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035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72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5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66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08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31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35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0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32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568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15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903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18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72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64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2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8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51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375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76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75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696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017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504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626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203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1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36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1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39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1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05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64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510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802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88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50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6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65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5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1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95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8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81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08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16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8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35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925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64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088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364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85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9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0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32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8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8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63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24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561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865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595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315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70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2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38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93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21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7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27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10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94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2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936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05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835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6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8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15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6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27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31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3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984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799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790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56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64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28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99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60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928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28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440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854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258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1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93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71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17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349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49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850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60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03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806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115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542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3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57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8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2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39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1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428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97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981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51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91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43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91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1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65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378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44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019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585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69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99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4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03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62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57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94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05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66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113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386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713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71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1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55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2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66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98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4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93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61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32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729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55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8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2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86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10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36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57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084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25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561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2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893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1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75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1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9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0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116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43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2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589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23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74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03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99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48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93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840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39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25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67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403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83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67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8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8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88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16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884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56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689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86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314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49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6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63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55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284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91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68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093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04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48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8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98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55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37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3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15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30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0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887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42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171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1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7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4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1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7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41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59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996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0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57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58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4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885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672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9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59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06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22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2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057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0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579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431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856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47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3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2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59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61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08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86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44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32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65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4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097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96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62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20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0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91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51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96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45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271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344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25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1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542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03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6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9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0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78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964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97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065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326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30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928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3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48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77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9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635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085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855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439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0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44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74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710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96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37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9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83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4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11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9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85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02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963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802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941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0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67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2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9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33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49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1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43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79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666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593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554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56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22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3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2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0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87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04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953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00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359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13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51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2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1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16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91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408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545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25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384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56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928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533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22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1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8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79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7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342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14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15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983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012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556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88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0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8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6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7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723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456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191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757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793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25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94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9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35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3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37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154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1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402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122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502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01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415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9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5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1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83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2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16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739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16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12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741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420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99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82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0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5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4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0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76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17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138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21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5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445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38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540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0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7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2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9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80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996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250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3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27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740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606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74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52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67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82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2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23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8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488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09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997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19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88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5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42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7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0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67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513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105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170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4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09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770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3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78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9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22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8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24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572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681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295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054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324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492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6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2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1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08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59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08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04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10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167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177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620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8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3733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3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7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6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17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3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44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14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63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67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80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736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780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69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5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8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6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5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8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72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74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48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161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55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6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692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824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42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5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62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79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4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175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73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71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645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48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315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38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7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2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5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8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86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20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731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240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74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585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416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004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196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5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8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071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82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09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5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889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673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13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9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66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90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1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91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99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306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81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79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30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624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9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6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9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6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2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5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0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1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33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59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502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4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89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9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405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503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1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32187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28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9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94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5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86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27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34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012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27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186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54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54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1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4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4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4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247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62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211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979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43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802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624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12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5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56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3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0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54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0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644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65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437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362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76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6749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0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17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43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81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668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130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33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116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273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63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424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416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1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89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7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86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25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59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9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158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1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903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812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40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204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22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3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8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63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62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86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56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8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255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37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68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25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4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24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8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2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46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890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4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59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842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61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400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70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4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8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3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0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87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18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6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346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746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979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718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52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96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0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33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12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88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73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417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86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47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234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97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2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03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7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86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58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6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81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18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809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415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675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37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2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90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31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02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3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141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346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564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26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82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292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4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6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00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498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244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1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1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926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610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443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8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9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03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78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4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18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4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51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03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66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30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04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954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45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86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30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99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9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7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344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5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3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38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633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25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52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33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8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607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092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5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629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739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711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543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08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6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1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87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052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79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86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11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176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094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160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498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9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04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1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21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06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571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965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2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26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31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780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75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6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0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24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34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113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63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590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36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185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89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55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52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73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06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5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81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8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0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02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455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188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60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201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02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1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41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1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93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8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33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635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37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255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557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143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0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56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4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50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7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532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764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00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217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61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300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38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06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3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35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40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5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50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771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257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413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732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105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297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47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0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1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8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54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29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90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232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416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984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568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74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6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65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4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31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59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54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13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678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2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8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46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73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8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1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264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901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23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704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57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3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7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7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08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19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27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1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76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885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33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44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648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6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35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14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77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5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1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29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5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473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26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870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226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0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267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162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18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20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6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5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24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972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97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09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761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93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53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23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1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8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97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5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24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93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69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132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996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20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26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562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65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9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5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3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54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09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71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004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26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36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349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03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74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8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94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5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10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254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449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67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832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203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195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39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7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04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4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34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0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7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01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201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441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94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610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118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944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0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0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18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57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85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851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7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79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69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929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36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1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16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53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73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88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20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77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5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24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28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42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25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62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0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9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7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6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9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87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77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748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923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203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8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1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90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0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15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36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811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924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585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618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99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5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2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6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3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65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1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4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8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779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519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506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063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57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965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50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0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8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14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806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64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2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596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11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655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33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04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0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6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72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91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14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6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79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890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817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742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49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38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3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75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43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59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40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0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478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2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704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2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090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05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4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7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7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7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81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7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9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88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937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83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40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722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555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35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1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7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54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879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65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89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311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458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292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811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87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4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27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5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85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0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81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185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26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363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675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68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7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14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9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1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153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792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797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26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131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865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5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75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9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79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9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2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2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1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070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87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23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727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404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278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9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7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42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6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54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51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222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382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586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22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656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713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0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8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9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9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6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603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838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141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123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436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70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2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4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76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23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72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7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36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954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43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955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588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321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76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46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95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32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72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45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64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07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1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769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512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70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9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8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2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82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952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61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94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58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5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944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378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91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04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28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735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7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958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58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547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842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10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9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6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16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4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48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0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926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587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464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023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52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622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68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16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0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6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08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31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506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750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977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048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38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76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92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56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48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358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308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5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09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30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554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64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2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8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66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7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32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65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21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740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756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966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8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9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77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7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1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84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47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32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708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53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78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74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74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115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052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1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1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91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67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33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34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487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85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09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22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581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970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994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06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9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8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1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8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18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2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44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82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29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10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780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726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4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1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4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0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2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60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3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9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5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443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667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19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44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61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974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9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0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7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47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3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30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66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47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981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19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86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1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889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10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9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26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77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525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96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4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669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79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904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188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6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0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0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3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66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64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51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3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80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390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7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5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96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57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9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18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7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164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085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187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74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040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0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7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24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66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295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104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406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290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60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959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581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0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0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0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9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54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42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8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72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5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73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466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24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826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06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0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1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4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56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02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26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461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926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412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841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0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4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8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68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46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17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3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48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73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19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143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8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5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0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0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9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72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82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362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1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798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70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783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90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491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58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9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8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11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96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975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61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879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0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199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954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40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0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6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4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73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95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17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932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66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21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402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492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03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5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1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6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81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95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88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723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26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273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6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81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092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5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8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1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8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23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26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518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160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790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419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00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0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2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5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04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68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57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01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292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019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990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869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5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300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98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86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84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83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251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043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80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84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618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097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521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0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9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07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44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51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993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19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7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461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0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998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50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7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20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9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40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16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61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078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259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005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5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738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6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25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26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77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6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7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3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07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768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517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63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2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38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4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7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2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7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24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8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04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82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38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657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43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93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447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07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56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84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8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7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99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64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113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86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87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56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628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54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1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3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16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1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49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21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84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253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176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138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290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928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472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4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9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03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262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30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562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881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799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591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001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53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42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7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41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134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89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8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563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5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3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2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13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30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9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23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90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969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6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512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713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917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662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08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30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8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4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36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25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35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86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29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5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749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43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105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37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4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20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97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7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836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567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23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508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227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610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6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8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9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8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9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2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74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377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6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939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57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0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065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950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13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82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7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64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9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8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06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11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90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311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17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37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42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8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95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28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43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5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037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26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974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861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9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42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55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22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1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4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1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29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9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2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7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218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58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46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26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94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25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75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6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30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547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0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23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4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649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06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575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108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617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9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4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5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67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9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339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5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732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70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211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084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357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1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8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15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29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2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460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05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43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913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821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607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6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4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1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7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30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7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8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85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2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172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889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68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933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8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5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4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33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08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66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024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9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852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41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43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913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479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1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8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0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07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7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09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03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990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951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953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30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550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90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1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0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2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03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404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54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37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03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923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720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75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6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5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8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82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9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0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58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015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157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933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03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2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44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80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635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748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9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15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96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18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405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18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40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3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6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6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16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08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244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60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121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3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23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3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94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1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16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1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053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84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61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689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81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411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90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45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9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9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5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7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87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1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30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49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489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760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39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81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7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45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0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000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603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70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60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513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19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378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46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7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8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43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61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47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69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987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26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89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130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27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79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8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0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7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67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04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06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72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965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49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958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80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9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1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72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43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98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473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8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2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65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06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84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96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8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9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33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46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214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577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390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67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111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882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417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3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4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3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37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89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209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1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81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746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024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0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73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8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2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2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77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4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8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440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591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56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448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25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065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1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64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0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6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15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02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65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84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29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716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258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121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322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19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15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8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50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785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12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93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234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363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071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362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6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84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2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19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11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05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337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30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41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121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856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63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44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87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101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06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9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78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9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81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024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89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21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2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8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60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17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82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90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64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31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483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658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340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17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7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0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64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8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10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107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0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264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579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266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33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35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9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5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8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8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09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2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769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01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23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239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343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2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19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19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985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0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31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96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538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39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475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42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2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66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5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28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97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56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44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313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390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54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97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58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5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2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79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5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45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1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26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530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26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422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25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7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7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3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15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31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66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040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364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07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4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210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9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67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2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0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6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2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92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8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16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988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72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353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966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41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70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2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46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7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7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79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18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016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6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531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726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360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574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16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0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7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7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13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24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363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3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18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9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43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053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41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6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2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60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6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160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075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772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050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14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25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2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1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3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8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75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95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43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87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76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044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6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14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8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1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3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46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984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67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345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518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07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3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6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5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30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6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574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1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93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3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0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91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828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1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0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96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1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7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0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6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440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4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52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510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823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7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9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21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1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79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132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14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1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743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281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42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8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36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4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8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11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822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3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738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00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928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353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8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13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8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284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9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62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94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640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783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241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0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492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9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3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9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205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457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12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33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756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732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8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18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4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6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0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20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9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94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04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4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13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335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42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93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35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8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74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8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8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94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46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679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603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704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09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79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45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46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8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061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49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442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25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717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159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02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80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3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0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54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664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83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9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882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868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97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703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45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9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8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66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69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98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24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3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733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97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93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142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262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322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1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75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4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1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578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1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843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510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995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67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7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0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1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1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7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5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46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3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333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762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53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765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854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0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4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9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3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1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21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73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69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461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93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681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001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882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2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29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52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0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97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18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5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288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555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242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1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2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1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332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56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013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8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377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49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931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973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8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6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3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59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43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14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45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6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404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21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533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616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6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74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77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29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96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515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93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911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637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78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55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0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75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76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75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13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2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996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190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407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93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15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56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57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89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10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949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63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532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66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376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9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9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91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80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9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74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705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77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56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242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564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952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0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79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2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3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2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03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371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039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735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392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988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41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2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7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7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7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27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3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07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923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7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66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13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9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43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39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815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04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0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8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1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2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46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49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691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20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691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102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32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4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62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99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503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48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1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38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515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219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81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70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5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65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85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4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68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39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04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324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441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962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07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1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66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3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8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83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57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245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362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7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192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346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42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81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6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77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4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84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58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557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884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180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087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441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307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06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56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469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37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778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383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612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172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9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9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6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45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4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40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8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9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954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1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402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04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345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95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55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99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74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42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85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898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6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938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285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83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15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49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13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40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0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81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148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590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519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770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7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91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67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7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2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3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20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3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4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6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940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25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456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347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57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9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7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63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48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57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90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6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516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612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220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042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5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7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07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87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2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8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31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52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64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20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370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331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97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7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27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29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83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39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52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96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17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460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07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8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183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47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4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8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9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7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638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48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35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500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693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45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089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6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7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1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82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66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3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432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84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081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23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02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531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984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677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6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9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8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2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08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636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816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401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3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814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462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31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9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6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8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26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377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6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322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348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700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39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8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1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82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70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42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584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11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261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84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782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053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412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02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7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3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25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871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31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1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741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346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09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8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9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3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86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75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72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45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912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46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356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84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46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33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89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62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2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76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52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071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576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44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28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438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1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93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9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83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1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825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70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23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731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67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96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302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134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1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5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84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4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19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4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71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27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885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433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339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39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9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7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69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62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7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44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45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509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4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93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5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2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3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079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1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46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67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40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9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09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1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1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8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182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385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129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4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8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4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24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05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55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56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9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610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84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099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08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03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7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8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79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8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3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6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545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8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523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418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872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80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6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49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89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15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07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435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98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836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05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989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907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202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7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1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6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5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40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78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72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10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5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46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953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184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16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05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1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72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32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90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2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8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95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666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989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209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09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20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98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86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25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04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43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08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482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110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93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9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79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74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05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74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94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89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74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37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587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333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9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9566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09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1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8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7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34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29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78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06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65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11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47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843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76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0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4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55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298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5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940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74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8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028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890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889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1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4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0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67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7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286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1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13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0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269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89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51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80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0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83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7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88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509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80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537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860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08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777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6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3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7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99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72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53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72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82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65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7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0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067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77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1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9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19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48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5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616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94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921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04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0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49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6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56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43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85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29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3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83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64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5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604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809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8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4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6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5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5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96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98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046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59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868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235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70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8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06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7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13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7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1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96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86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71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28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490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86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16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1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9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9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75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82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21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27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8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231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31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33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052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26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37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37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65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37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08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0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55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607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98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26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10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8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4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23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2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0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849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660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98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41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21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784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80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324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25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55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1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31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08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96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1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559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85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10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17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73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702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30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9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69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636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632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96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215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5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606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84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886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12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6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88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05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4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77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2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234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481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49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314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113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56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5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7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72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434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8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29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727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628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362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96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6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9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46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06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04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90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69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8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1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689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69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8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0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5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09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29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32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844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623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5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804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734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487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14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0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8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65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87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30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20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3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98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110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06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732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38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8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1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13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75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71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14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1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564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077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89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511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46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0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37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51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135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7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5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23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899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190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680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716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00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8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40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0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00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75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00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580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670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178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05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0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9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8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3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82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1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6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50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13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4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44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34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645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84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801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3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2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2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27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1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0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552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18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87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38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314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85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09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8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97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6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80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54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1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55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046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29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488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02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78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3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7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1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83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26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240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40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4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86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498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669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9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06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99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47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591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4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88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148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88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61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3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0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5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42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45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08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6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15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85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181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111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8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8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85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09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27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1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64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717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198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41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76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907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688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2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01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14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21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81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817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03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39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75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39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51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8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5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1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8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2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37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68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4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665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6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740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59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92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6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47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2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39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22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5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148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91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554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078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33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83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0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78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32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16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83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99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592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245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501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260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27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9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1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2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97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94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56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84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84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23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60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4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40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43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6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5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07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386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06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787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48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82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109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9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61595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3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6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1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9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9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8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1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69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65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97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56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7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20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3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916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53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923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55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2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9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16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9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68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164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653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709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003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52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4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12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53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59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115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105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50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74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5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3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293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5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4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8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94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9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06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8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1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07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399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049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7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6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26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97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89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71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484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513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386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02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812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8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296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98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1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06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90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03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89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294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1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740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8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8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76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60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128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22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950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74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20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625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70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89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73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4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8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6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8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38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601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499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188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943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43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6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2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0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54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20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46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45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9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589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8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820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746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42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6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5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93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84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74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80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6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11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79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515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006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742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8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2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89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9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79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09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62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54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9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999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3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24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47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4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03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81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87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613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62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62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8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593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413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56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58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3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56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8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8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8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871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95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24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69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154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12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718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7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1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84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80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16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59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34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0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285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75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808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73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025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4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85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6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13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15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74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92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61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91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794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098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34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9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24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86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00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33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891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720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382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42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533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9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7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1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6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22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77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1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93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3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72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294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849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6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215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62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3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13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0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91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32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458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5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90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52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908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82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6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38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2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8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112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999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316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637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779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066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2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9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93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41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181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14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25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15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138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630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179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8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0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37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6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77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1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182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51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16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55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637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868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856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6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14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53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71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88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72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13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77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345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47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354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03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3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2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3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038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69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767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12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358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262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35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56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2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09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5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52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05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027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23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300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834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71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4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3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42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8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1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71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262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0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791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31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031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81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691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8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8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7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1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93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60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518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9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170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187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920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06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9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44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22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19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73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79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007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78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667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261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7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2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5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1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2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26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23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546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954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12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89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317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0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5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50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13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61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26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1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513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242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871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31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1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4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23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4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431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0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245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07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80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699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386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73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8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2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09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0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97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772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586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250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40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910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6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72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1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1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8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06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8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1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28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85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43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46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877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956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23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0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55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96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22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13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24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779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48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59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626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84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1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8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08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61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33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95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055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18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467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23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826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94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57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5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94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71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95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34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725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57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203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25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6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3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82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78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7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38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70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94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86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907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804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21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94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7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83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2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23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622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0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161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267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5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9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0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0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4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7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1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95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35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69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87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636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053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663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717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66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2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0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00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52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7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719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4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23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72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217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100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7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8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0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20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248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07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89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4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09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308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556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6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9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53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44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989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8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283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000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52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48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3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80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5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93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263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91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32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7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97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417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46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4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16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659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47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889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47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17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509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451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492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1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46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97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59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3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644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7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283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258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46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21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91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33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8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9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3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578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8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54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638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80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901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178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0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63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0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0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4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608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80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98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7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727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029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73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04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3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79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5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26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52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9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38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291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01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583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1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16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4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8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92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3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8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79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18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702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545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547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832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45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9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90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0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98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38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62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886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12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9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7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6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8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1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18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42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61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15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32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0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81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156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103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937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82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3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5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7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81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52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344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06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570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250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666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26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32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5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0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79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044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15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05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540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4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87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1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1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73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3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77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83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461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15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458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139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090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79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61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3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1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55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29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94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80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52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31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037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203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5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9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1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85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1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61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91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157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8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63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169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32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92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2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777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98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9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11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908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82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9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7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6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07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2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0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49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54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65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147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79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797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07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803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832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1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07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8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62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09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54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95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461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46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235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233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49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8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2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13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0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8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90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157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473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11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293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28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7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5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1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5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6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6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135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9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152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808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567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47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23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89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76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59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45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71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773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143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96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682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11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09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7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01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904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8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48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48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458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909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352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92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0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5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6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78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1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46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36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781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70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068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305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4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8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7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152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5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6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76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61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96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38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5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605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759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046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199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39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65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03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59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22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5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969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42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789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124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35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2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7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16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470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056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9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013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173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81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12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5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8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43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16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01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19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93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171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14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89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607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13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8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1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0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6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034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49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932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879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6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4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672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6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64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79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58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007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618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8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923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344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7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80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04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3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67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92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0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61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69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270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181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28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923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96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53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0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25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1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144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66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4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92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623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941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63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5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6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08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8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922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4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186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079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370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480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9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00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7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7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62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26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4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70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883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43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403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593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48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4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83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55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960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149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002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88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568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13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89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4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4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3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1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1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80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73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419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681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058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876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35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6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3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7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7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00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58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83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9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3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96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189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67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69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702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889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55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286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72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72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05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49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82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85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65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46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05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1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676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929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30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94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9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1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50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3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0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793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440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30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298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15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61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563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8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0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46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47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29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17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2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5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480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028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61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2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8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36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39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22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5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3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17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069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372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1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1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9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2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99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66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74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987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469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912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77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4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7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9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79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64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45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48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396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05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75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066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771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24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8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4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66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42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4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910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981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17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712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967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5715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8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6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6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7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19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67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54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0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446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815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045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152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427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3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7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52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127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3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18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834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422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616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853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957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4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5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13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07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5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912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19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61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636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04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857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711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98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5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90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76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8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8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170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380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954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788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14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216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03463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5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3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0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4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5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18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87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56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23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066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083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6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939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2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9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6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3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50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30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516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34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847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885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272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93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93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2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65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41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37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20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76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69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44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7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00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34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9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67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56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90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4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61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663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6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095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531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10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41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0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70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8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59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46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16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682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265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415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12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93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1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4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12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4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1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46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199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0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3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249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261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7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7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0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1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6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02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0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53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67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39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34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09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471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878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234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5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2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7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7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93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63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44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19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4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75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28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287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108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98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9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14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24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74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09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51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082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53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426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41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930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4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8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96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4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11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4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732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70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235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08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010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94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92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0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1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33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1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76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09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35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884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995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525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77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125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2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3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3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40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538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6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765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45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17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440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53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5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0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82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25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61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89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95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796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13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0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9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4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4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91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1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6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38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53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01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904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689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696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66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47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9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8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1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77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29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369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827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474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998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993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39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56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33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78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43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395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36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34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99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62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8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465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50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9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55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1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702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385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450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088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03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72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15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9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3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19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44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96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37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192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70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789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004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56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9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0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35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25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43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179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3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7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671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220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311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33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51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7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66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47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721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89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091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9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476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924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49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52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98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54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90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91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22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908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202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45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75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1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34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2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500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534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691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439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7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8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535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06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9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94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0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59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8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98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710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42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808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219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31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26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3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16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8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8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10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8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84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306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21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204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06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85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73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20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6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48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21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93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453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245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79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9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29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83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1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03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99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66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08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047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144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302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76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66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3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5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98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82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3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997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910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503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916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6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86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9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33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1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729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1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433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50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843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4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71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037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620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6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45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33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43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25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91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32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720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843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5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15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73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4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9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77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91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55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72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7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213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817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913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1413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6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1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0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41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07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1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23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33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00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59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611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43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660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380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2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3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8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0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19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744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85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135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25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329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814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99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767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59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7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661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70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5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384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912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0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65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3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0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8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35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7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1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35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960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297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690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82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1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59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89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28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013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55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39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63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812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161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13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0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27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23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62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71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40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38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873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310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45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33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0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0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96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0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83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6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197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06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67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156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75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00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1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1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4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17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12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706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805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21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020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824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072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53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9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5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52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5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41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47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8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909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67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9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1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8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0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1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2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50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665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05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161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427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79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3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6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5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29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70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941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14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47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704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112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91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980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7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3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9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7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89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46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2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64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69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28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206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86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96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46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5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37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91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1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464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62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281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70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92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622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313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1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4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2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1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23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023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6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608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405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461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348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19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825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8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8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56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56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63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30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730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83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475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295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64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34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05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8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32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2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173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567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307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273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1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1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21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38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67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94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434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166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708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993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85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08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07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26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03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53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179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406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468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67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909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983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82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0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63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5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100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04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261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77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34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301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509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48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3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1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37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39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09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16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33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828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1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048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03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3516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1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8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2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8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172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503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63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64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183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42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287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4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6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25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15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34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43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757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544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716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180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256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14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49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8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29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45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60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560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9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289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938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332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64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04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9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33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61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5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901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4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012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39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657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927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859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6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26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32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38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82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2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41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32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07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314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0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368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463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4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7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1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16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3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228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02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55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14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81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95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0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6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845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071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52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285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73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344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08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5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32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8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859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708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106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221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044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688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29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15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80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7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90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399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07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009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224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20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90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02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59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5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2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97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34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636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537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46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2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489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024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1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6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41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95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9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94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74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8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4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661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54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07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4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5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2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7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3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57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1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8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3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8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22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946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95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777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646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35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5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7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1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2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19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46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06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931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1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09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50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98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90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15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1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44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588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84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83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495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11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100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832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00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8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2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44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19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99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362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387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62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916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622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376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2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8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1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75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230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782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50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20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637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732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34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8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17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75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95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94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82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569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6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32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903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3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8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4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9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2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38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0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2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9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17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20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163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577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967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27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14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9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8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8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63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209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5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31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655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82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187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61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7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76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91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53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991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7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987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131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09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52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4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15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74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37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7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2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255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56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05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5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52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14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90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45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9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1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20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11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595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0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52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911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404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558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854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69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39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94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810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65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6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080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959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580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9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988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0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3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6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76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65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63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48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805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593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940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47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56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79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84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78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16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459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783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923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7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25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69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2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4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716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95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7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23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60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15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45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78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16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167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179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43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52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64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0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49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47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67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68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252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77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1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24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3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18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11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75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6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4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991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85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856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05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72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9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2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8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56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00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626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659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274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05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85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3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6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30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8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90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69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8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170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214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32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328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74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96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5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67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33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09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079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612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71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06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5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7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35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1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52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357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945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25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942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230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534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97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9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71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58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03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76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22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39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509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7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84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90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79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5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7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3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4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10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49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84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376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80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4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39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12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73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6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9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0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75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72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02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655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74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313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01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5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55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9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3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71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969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96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10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732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048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832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3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7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6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3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25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928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35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152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259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14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92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6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53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22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55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069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214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1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85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592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4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76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5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26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4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8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45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546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538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163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17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4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8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074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079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7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0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27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0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47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83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62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9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40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538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333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42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4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5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7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17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29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47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124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1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440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690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001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112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0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3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8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0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7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1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12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8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07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44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9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98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837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889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501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377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78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5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0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39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70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85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6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64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435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2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43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452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987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47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0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3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9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13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7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8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3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94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7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656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441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8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6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73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11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31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6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382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93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794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995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236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86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3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0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17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8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62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622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77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05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223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464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60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36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89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5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1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79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14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497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16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557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69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1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62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1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8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33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134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902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580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408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490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663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7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2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39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24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16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447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03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859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52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31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838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4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8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7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79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6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2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8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03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85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9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341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1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068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54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649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40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7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4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2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6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301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87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23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53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018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496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511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87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72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0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5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57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56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763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831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843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64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854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74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5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0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0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19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29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07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0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569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556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43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00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36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5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55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04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6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15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806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958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336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485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023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2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0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12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57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1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6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40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97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2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162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941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28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81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63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1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97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3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90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06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93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50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665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48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62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0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7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52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39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07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289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235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27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325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8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2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54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45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18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123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10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90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325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62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820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37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1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8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13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38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56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5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36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72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40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92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270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77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3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1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3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2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81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36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27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72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1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971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976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140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899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13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64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67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2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80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85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14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4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969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942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1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94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12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0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58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2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38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219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4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56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003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997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387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72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65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80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97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1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1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32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44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5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37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816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45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4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1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1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16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608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38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4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958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43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14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0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6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87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45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92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174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56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65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502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324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638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28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9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5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69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03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87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589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2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1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254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12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487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835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19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4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3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72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3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83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25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8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8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520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2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147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36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8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95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095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0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002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330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23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624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75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975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864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04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9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9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83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22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5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41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95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565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327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650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869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5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0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98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93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15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90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05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44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024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10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21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4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29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45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10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02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1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78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378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403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707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6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2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41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43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7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54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331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07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590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721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808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22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8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73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17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79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829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2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737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498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298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3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29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35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23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93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07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46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150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11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73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18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50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98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4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6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7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4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1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91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610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47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271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47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244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768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8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5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1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45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82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46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81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90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75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098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565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170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362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0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76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03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1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58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9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79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785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339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211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7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0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5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39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27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455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86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41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750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695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862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8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2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35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9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526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16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30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47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227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47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16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873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54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17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4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8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65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92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94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1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8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68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099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852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846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850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4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9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9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19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489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5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31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29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963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153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11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955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81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7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36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3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10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786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14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76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19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062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119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5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0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44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97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52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992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624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58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429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970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834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0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8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67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512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63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067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80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438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572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587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2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71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84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09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02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695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28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74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45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98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649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90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7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60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86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71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68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66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333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79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539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73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477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39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5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7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54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537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896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70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35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49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717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401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7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5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0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25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066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46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122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60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543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309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0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92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30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1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73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230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43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7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237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085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920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1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5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3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67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61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07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677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86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4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4478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527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33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13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9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8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4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98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69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26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47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867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6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781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87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2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1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97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55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3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832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05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87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49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801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791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2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88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0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78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18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41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67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1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905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836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242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13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1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8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78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13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28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917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467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276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536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769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373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7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9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9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7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60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34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363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12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495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036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92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05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84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60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067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00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9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027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071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035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450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37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25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0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66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90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5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6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742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998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558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61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427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8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9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64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6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2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31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182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10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13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907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31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181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620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18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8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5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57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9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52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13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36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50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622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8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10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15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15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5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74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11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48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7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0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42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434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3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6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9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41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722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04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59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686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50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818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844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349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9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5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5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1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8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37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45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10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6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02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2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81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27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534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604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00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63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5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53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63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89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80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820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302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08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8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68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58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17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508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66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138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46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4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52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843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54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2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27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17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81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71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60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108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774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74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33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2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74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88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01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14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368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84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810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228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81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44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62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5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6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472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08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14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36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006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09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788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06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0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8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9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9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3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5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43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5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41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65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7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188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57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918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7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6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2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9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1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08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53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743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677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410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579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648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6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968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634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84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8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58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44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9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95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05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62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1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660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315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7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8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14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0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4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37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37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6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99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446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766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730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3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7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7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35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8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7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23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804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109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52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148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415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096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64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47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4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78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47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05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777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693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582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24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4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2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75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47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91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798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813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6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91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945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874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86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02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4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4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4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08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089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59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35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673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230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07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9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0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44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511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998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887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027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65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69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694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3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7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80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0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0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00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46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307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603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99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861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545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66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12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01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5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9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8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6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30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4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385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199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417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148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770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32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1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61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0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70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27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52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12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492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6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415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4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3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3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6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68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8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31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34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927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13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73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46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28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318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916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73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4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2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82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28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261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101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48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47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909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4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9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06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5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55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4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311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601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932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423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675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469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3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0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1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37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28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86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9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0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885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332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07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9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7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3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1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644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27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92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396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10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254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80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66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75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4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14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310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290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786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492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620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876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0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1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04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87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99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9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79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607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84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954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372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107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60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7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2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79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1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36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77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603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453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693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80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10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5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77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10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3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43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26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78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005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50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174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1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8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5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9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494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90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1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82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447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097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530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0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1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7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5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8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1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68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12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188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89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57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721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249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18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1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1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23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98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0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8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599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26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578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19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0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1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9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6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18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498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714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46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26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702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493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3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06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6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1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0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264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114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87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068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049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58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89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857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5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84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41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698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4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772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61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77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35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51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941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05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95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0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55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8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6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20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624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941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000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815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66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7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38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00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104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091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16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195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36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692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7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9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7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50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2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6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60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3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56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6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6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80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358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108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909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286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08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165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87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53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47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220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125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201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066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67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65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8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2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54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3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79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2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38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28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49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630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993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53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6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76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1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2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8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16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683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32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43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1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087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5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8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8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86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1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205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731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482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36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316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60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0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7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86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84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8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3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324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85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041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99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1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1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10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24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93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60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87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60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81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83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272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70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4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7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8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16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8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15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9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06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02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01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215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89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992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61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73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2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4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7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20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562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96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358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20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529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8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5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7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3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8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900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86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043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1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44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959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507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7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4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60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61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384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82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21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373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162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88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9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8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4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17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8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30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282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466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902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5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08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988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9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92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25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94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46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253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38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891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83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9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2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0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1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17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109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65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497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092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268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57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85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4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94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63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317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904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11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24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67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58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869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14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75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11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765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833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459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196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17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91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97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39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73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6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1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02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392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913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072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29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28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44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85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1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43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2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50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00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819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435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74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72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61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95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9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81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01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35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005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582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41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6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79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7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85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50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5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213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369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06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71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2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8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9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92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3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6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48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92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03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749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913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96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047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09256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8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92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07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12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74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48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400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741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86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64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568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687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1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96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0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05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7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3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485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833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558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66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3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45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4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9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9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8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023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82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214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25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743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35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095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5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3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2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53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5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03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635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403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700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7232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2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6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8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76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63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092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87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912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945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78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86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08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0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05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21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543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254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33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624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0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99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31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85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5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59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90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658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58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269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3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74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69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1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04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01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4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6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760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27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467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008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48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763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006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528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03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34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8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74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42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805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39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074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922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746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2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59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2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5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25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6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01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11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617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365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4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64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8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95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64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61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66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5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28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93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624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4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7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5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9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600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74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5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7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07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77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65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99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296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594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160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47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720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7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0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2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4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40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82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09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08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46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52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956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269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688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18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5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4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05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53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96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50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576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180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67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09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8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5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8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90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5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22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050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43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117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389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89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79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157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42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33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50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25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1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844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481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14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6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53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26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53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12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94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03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6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08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632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88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49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416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98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6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18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61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9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04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474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639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628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718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56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9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2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40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52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13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016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92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31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726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6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8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0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3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9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68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324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00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153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80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20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97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153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80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32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1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28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30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24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3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8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948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56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974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30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8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93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9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78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58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656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584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8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891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6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2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49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26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02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31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7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28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048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63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100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08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78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8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66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98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85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453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27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557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568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838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80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8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84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03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78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71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953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589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652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99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48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727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85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1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2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4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1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41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1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62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756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63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783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1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0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9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2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5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18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42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691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503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580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88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284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13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01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2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7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6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7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13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2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4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51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47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75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661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92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675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42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2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9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27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21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03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05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941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295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001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201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092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46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1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00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4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90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8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75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88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975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767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33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683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272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9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2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81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56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43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119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659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83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863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445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25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7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74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4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56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7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8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08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586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35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268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53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03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878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95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79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70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932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11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053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852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965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57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4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0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53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6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64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492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2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073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76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6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850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4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0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2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2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33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274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6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7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90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8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1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05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39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35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081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680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76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58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827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811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73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92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3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1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8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62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867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85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246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10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82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514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9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95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19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35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00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282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62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72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236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93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6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11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9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5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53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25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492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9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64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161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193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04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4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30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9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71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837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764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256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961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05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04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864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8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8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312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13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092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0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189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076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72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48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3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5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1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40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75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5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06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41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84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357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27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0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46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45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27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03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506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477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703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19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255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017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802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4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6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5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1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54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2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65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48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67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40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182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60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01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03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44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42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0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9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64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129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306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503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886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239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73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62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5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4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03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5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38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177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32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7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4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612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993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7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8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0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42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8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48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46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02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478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34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66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79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497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5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1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64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95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8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1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33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41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5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94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359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15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315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9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10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6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71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9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53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338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189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634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43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09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1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9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7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9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86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16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40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8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045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705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619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1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01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6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1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8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138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12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7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791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63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1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48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143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65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85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0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28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67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65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742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410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33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58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5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20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4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56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16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4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869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038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445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109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042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43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8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7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3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64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49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4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278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67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69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39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301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18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82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66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507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788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5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610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061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1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99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1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6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7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4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1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15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4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55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4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56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442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86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8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289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76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98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47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79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4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16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96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165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000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468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218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88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84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1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00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8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35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360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64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852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259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513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530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250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19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4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2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360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081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576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293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78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79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4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60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99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80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02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14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94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523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401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281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454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4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4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47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58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364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42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10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38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582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49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548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21632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6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0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0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5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2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25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148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041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93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216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09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583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8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9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4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16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09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77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084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43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660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43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13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6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4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7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4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28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7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7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13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52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0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11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50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50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96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44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23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03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8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0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93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7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394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56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31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31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41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452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123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54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8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7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02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99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29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17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77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596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708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90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801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85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0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83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0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17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63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67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99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079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387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00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0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4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67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2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1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65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1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76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601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512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97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86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9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3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4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5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9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60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2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02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659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554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43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037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19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6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84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16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97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8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872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838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827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01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68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0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1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8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2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8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82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0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20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12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07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82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640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77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837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185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2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68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6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5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82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15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61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8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70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905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90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254386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2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30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6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26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6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1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0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4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241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76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386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877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250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7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1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09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38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79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58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578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37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49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009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246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5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3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9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6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5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9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1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19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59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41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66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229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001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500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066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85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3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6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77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1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86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66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249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782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95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992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3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4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4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40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0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9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2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1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41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492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8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719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601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112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34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6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3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9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670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49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0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68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48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157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902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4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8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1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1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5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6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5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81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35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11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522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750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571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48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16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0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65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55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25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173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614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18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184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287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365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76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22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8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1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51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5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3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465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13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296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725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54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55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89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9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76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449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60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88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2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1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584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48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94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26262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5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6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93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27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12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674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649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455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35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627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50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25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1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94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7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49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71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4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63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17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97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860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01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8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6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4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37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80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9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06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0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336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426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654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94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28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66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59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15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735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46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44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201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83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5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0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8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2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532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7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21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9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93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01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03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1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61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20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38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916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15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78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2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1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51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65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79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9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5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395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94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747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03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0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6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5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77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302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3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703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05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285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942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5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40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6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11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5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05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58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977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436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465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876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06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2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7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556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98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4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61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371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142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06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18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5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9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87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58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71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825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9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0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302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116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888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2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4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5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1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8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03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3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468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57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15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543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64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255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6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6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79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0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7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714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32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280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622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771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96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69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5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2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46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423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56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915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312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2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017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63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83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50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39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79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73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06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16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0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48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78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12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866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89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74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2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4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89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79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80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60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455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63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6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405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210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91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0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5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4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27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8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8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78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8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6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60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89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25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657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353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737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57716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0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8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77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23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8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3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05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47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379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518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99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491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95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3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8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71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98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7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77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30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550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7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3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2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768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07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08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5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52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34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401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321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70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9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1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89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76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444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907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464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261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08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602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253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72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36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22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2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30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6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5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52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10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249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988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23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15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34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6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2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15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98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0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3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277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33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046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7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9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3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0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4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2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1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7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51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1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656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671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347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18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83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37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6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6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4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52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119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3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726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927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612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772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9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3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0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5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08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847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11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16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29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80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735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57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1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7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8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06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35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23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84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292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08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467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054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53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4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8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13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26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9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734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5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049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092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672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157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8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3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4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2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7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98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23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45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5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163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93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815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947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45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45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39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47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40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47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313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2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07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549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165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8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3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1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50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96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87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94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96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57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15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066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245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1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82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8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3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95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7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8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190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315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59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89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94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834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5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4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33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2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80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48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78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52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09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231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147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02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1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4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9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9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6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594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06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5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88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43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35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3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06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99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211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501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094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59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5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2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8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5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86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3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86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30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820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115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025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725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59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3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2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66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35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61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81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69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98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09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106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181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347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370117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7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2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6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6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1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02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213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407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143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8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043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023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4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96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6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9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20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2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29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8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24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09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801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227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798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103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1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175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80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62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018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476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300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4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54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7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5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7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0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4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59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28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856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3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930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0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65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7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7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55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39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971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05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963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02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528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99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6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6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1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65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48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33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631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17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933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496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354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760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5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8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1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8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17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66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59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9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63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091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672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4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8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4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9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43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3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17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9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9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44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6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14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1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52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460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998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53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518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5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90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5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91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71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57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67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639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93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56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286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254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5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5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18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864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80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066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01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059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2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9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3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8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5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26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127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485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534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442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0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695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81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81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7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34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98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61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331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14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342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01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404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5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4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0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9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9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29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73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0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22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4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676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510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647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03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07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4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8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810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91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03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1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2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8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92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437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14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76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551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412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0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25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96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09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41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03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705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33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21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7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005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605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111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11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17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73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1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49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1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25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683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014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785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74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78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89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30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9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68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08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813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987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9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45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2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289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5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74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2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873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53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220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967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4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4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374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0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7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81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6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5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69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692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915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072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1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11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31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8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60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9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0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79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00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77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517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163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703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898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71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019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62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2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286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14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331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87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95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5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78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74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2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71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51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12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205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93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21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647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41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0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03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43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85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0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1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958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78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79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063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59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33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3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4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9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6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3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0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7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5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71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0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48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136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190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939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543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95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59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44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63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46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85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224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0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063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68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2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3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5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65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8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2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7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4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45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43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002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253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01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379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132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668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5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46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32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75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17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027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54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394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588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57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9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40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19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864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42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26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23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58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60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957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384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93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7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19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7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8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65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130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8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61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92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557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3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16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5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9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5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1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9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92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3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70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97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40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796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4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727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107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53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7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1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3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86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73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9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232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074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08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031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55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9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8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6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73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834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64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82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340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01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3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9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4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6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4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0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0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50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83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6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23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054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901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772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7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03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7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73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54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73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72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601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933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3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099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222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28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9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8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2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1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33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692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84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100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64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98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67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24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9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4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8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4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1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12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34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8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46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64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50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9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31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279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31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5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53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8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8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77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7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41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32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4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70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508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81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6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23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7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2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78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23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766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94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790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71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785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91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0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89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13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7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89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73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74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8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032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7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36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2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0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22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61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59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1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269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30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63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025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894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05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66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9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27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02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7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26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24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048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69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05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3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6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3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4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92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82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975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578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39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680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034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990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44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49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57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95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9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495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1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29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992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940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07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871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3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8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0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32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78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66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423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02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551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33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9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0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5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0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31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6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481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995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13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960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031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585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7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7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9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8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3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36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696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1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455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817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24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11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9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3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3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61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83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9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15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99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0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57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873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6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7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3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8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9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27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812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68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6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05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728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173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30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33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1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88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49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78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27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37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432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808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415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31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5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33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8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68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995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39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881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284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140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976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530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61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2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1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83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9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56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29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63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640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35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59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7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1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2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58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78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67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614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396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046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222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090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1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9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35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59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182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16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66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496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54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32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2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5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85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88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818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596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51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93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15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65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1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26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23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01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304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1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9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4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63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58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99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01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9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53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8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3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3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386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03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147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05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207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45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58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2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0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5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7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733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219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26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558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35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974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25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40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8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37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47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88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786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26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295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285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82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419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33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8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06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70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5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100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23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098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09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283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243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58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26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73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90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0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02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10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079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75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682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9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754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169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64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3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4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74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12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0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04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2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405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68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1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9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9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44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40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0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870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71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78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352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005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08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8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62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4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3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77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9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72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974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30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551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38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1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95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06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78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9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495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477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98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131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7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384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40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5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56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237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09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21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493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93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02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160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6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5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9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0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8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4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0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9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76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1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94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8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08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6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241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455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894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04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8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21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83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41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52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246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529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414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28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586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207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711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6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6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67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777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155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02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913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87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802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59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335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252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05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8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21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35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959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3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68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11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865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73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96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1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2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6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54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471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0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438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480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99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55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77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0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7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23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1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3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51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77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503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061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3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14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711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3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2206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1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1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9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51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649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91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685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465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14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123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700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12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8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85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34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537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87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275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743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87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090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1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6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8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26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14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99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74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920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992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66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477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84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35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1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4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9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43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94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1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14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642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169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517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07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89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496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68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64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75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5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18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65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035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799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82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517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0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757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57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7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6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0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71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75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38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858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18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198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3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23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1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5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2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0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75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067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395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556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324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075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9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4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9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4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8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94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31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42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265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856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164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8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8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0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2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76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30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91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41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35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665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47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977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072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481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862780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29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1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8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84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53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72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50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09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735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780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609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64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9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1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0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1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42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83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06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018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808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86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24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3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5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13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8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73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4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03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195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283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22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309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8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24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94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88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32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27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07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043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18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559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762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96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8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04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0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7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35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3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49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35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1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27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575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7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97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3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63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8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116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436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576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38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073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15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6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8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6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5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46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14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74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309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22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229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991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58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1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6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2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2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864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2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474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232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30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217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43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2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6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7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12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902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02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081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194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76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890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307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1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72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1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544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20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63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43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54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39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47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605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825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9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4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42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23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92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9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94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8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271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5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25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2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21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1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92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67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05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98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666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856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295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7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02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9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055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68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58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86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31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88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34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41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1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9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13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96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88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0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44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33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593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15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869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063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468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92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3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0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1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178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951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777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70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75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459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530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3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8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12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1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92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33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3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10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42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595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462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15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52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58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0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83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2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399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405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48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971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75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97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0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86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64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476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26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33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6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567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07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927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32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57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74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16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856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133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4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54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415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474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564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1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0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1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86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23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21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067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14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34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551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615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29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1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4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95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15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51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29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42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5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648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337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003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6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8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4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23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9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60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62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242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42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675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6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42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680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23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01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9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41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58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3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432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09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103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932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004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06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675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34897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3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9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0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35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67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80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41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63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93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176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87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15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9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19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4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90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770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42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151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418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793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609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6719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4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8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4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93405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9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6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29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27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77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26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144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053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253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143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355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8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0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4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99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0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63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300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21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90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00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095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4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92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3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7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1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63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30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81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90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038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746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253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174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3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8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0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7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7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818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6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85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155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514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753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950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51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0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1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5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27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29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35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42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83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59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5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66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17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8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4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55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657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79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28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47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578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66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46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3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42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13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59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0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756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399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097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70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370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635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6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2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64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6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2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9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94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7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9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5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0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5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0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8034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3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7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06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7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72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64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48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478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328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7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61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64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4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50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1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65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99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073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485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90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745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14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8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31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526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06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29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11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9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56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0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9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034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4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58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44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03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05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827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93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7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128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815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832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84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7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85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4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75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17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77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279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672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73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237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783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97506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13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3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8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01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27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75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02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896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406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159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684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79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50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7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1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0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62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765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7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780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682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095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8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8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43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1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8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35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04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8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79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989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35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1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55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47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143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157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65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6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629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46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4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24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842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96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33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840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80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342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141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479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930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11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71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97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9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91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882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341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25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854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20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64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6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1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8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48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1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48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108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8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66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821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108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345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5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89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99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37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15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73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93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6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32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360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578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8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5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0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0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55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9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688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87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98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150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364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1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56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72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264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159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67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829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581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982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005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2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8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3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15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22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72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09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103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80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336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787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436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20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03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6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17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0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47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14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9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845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350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901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97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85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64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71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75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88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54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349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54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866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71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1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4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7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2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9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6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95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1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79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67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336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66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684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3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1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50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1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38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33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5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50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571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282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351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195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9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36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84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2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1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52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1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698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65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536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861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915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13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4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5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3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5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2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7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410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5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5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35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6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5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32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1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0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26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98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586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59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84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738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57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915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96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40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1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5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8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65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9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82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851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764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962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662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735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52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C908B-0335-470E-B06B-9EE5A344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ma</dc:creator>
  <cp:keywords/>
  <dc:description/>
  <cp:lastModifiedBy>fr ff</cp:lastModifiedBy>
  <cp:revision>8</cp:revision>
  <dcterms:created xsi:type="dcterms:W3CDTF">2026-04-20T19:04:00Z</dcterms:created>
  <dcterms:modified xsi:type="dcterms:W3CDTF">2026-04-27T06:45:00Z</dcterms:modified>
</cp:coreProperties>
</file>